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076" w:rsidRDefault="000B0076" w:rsidP="000B0076">
      <w:pPr>
        <w:jc w:val="center"/>
        <w:rPr>
          <w:smallCaps/>
          <w:sz w:val="32"/>
          <w:szCs w:val="32"/>
        </w:rPr>
      </w:pPr>
    </w:p>
    <w:p w:rsidR="000B0076" w:rsidRDefault="000B0076" w:rsidP="000B0076">
      <w:pPr>
        <w:jc w:val="center"/>
        <w:rPr>
          <w:smallCaps/>
          <w:sz w:val="32"/>
          <w:szCs w:val="32"/>
        </w:rPr>
      </w:pPr>
    </w:p>
    <w:p w:rsidR="00AD27AA" w:rsidRPr="000B0076" w:rsidRDefault="000B0076" w:rsidP="000B0076">
      <w:pPr>
        <w:jc w:val="center"/>
        <w:rPr>
          <w:smallCaps/>
          <w:sz w:val="32"/>
          <w:szCs w:val="32"/>
        </w:rPr>
      </w:pPr>
      <w:r w:rsidRPr="000B0076">
        <w:rPr>
          <w:smallCaps/>
          <w:sz w:val="32"/>
          <w:szCs w:val="32"/>
        </w:rPr>
        <w:t>P</w:t>
      </w:r>
      <w:r>
        <w:rPr>
          <w:smallCaps/>
          <w:sz w:val="32"/>
          <w:szCs w:val="32"/>
        </w:rPr>
        <w:t>r</w:t>
      </w:r>
      <w:r w:rsidRPr="000B0076">
        <w:rPr>
          <w:smallCaps/>
          <w:sz w:val="32"/>
          <w:szCs w:val="32"/>
        </w:rPr>
        <w:t>oject Edison</w:t>
      </w:r>
    </w:p>
    <w:p w:rsidR="000B0076" w:rsidRPr="000B0076" w:rsidRDefault="000B0076" w:rsidP="000B0076">
      <w:pPr>
        <w:jc w:val="center"/>
        <w:rPr>
          <w:smallCaps/>
          <w:sz w:val="32"/>
          <w:szCs w:val="32"/>
        </w:rPr>
      </w:pPr>
    </w:p>
    <w:p w:rsidR="000B0076" w:rsidRDefault="000B0076" w:rsidP="000B0076">
      <w:pPr>
        <w:jc w:val="center"/>
        <w:rPr>
          <w:smallCaps/>
          <w:sz w:val="32"/>
          <w:szCs w:val="32"/>
        </w:rPr>
      </w:pPr>
    </w:p>
    <w:p w:rsidR="000B0076" w:rsidRDefault="000B0076" w:rsidP="000B0076">
      <w:pPr>
        <w:jc w:val="center"/>
        <w:rPr>
          <w:smallCaps/>
          <w:sz w:val="32"/>
          <w:szCs w:val="32"/>
        </w:rPr>
      </w:pPr>
    </w:p>
    <w:p w:rsidR="000B0076" w:rsidRDefault="000B0076" w:rsidP="000B0076">
      <w:pPr>
        <w:jc w:val="center"/>
        <w:rPr>
          <w:smallCaps/>
          <w:sz w:val="32"/>
          <w:szCs w:val="32"/>
        </w:rPr>
      </w:pPr>
    </w:p>
    <w:p w:rsidR="000B0076" w:rsidRDefault="000B0076" w:rsidP="000B0076">
      <w:pPr>
        <w:jc w:val="center"/>
        <w:rPr>
          <w:smallCaps/>
          <w:sz w:val="32"/>
          <w:szCs w:val="32"/>
        </w:rPr>
      </w:pPr>
    </w:p>
    <w:p w:rsidR="000B0076" w:rsidRDefault="000B0076" w:rsidP="000B0076">
      <w:pPr>
        <w:jc w:val="center"/>
        <w:rPr>
          <w:smallCaps/>
          <w:sz w:val="32"/>
          <w:szCs w:val="32"/>
        </w:rPr>
      </w:pPr>
    </w:p>
    <w:p w:rsidR="000B0076" w:rsidRPr="000B0076" w:rsidRDefault="000B0076" w:rsidP="000B0076">
      <w:pPr>
        <w:jc w:val="center"/>
        <w:rPr>
          <w:smallCaps/>
          <w:sz w:val="32"/>
          <w:szCs w:val="32"/>
        </w:rPr>
      </w:pPr>
      <w:r w:rsidRPr="000B0076">
        <w:rPr>
          <w:smallCaps/>
          <w:sz w:val="32"/>
          <w:szCs w:val="32"/>
        </w:rPr>
        <w:t xml:space="preserve">Telepítési és </w:t>
      </w:r>
      <w:r w:rsidR="00596987">
        <w:rPr>
          <w:smallCaps/>
          <w:sz w:val="32"/>
          <w:szCs w:val="32"/>
        </w:rPr>
        <w:t>beüzemelési</w:t>
      </w:r>
      <w:r w:rsidRPr="000B0076">
        <w:rPr>
          <w:smallCaps/>
          <w:sz w:val="32"/>
          <w:szCs w:val="32"/>
        </w:rPr>
        <w:t xml:space="preserve"> dokument</w:t>
      </w:r>
      <w:r w:rsidR="00384B85">
        <w:rPr>
          <w:smallCaps/>
          <w:sz w:val="32"/>
          <w:szCs w:val="32"/>
        </w:rPr>
        <w:t>áció</w:t>
      </w:r>
    </w:p>
    <w:p w:rsidR="000B0076" w:rsidRPr="000B0076" w:rsidRDefault="000B0076" w:rsidP="000B0076">
      <w:pPr>
        <w:jc w:val="center"/>
        <w:rPr>
          <w:smallCaps/>
          <w:sz w:val="32"/>
          <w:szCs w:val="32"/>
        </w:rPr>
      </w:pPr>
    </w:p>
    <w:p w:rsidR="000B0076" w:rsidRDefault="000B0076" w:rsidP="000B0076">
      <w:pPr>
        <w:jc w:val="center"/>
        <w:rPr>
          <w:smallCaps/>
          <w:sz w:val="32"/>
          <w:szCs w:val="32"/>
        </w:rPr>
      </w:pPr>
    </w:p>
    <w:p w:rsidR="000B0076" w:rsidRDefault="000B0076" w:rsidP="000B0076">
      <w:pPr>
        <w:jc w:val="center"/>
        <w:rPr>
          <w:smallCaps/>
          <w:sz w:val="32"/>
          <w:szCs w:val="32"/>
        </w:rPr>
      </w:pPr>
    </w:p>
    <w:p w:rsidR="000B0076" w:rsidRDefault="000B0076" w:rsidP="000B0076">
      <w:pPr>
        <w:jc w:val="center"/>
        <w:rPr>
          <w:smallCaps/>
          <w:sz w:val="32"/>
          <w:szCs w:val="32"/>
        </w:rPr>
      </w:pPr>
    </w:p>
    <w:p w:rsidR="000B0076" w:rsidRDefault="000B0076" w:rsidP="000B0076">
      <w:pPr>
        <w:jc w:val="center"/>
        <w:rPr>
          <w:smallCaps/>
          <w:sz w:val="32"/>
          <w:szCs w:val="32"/>
        </w:rPr>
      </w:pPr>
    </w:p>
    <w:p w:rsidR="000B0076" w:rsidRDefault="000B0076" w:rsidP="000B0076">
      <w:pPr>
        <w:jc w:val="center"/>
        <w:rPr>
          <w:smallCaps/>
          <w:sz w:val="32"/>
          <w:szCs w:val="32"/>
        </w:rPr>
      </w:pPr>
    </w:p>
    <w:p w:rsidR="000B0076" w:rsidRDefault="000B0076" w:rsidP="000B0076">
      <w:pPr>
        <w:jc w:val="center"/>
        <w:rPr>
          <w:smallCaps/>
          <w:sz w:val="32"/>
          <w:szCs w:val="32"/>
        </w:rPr>
      </w:pPr>
    </w:p>
    <w:p w:rsidR="000B0076" w:rsidRDefault="000B0076" w:rsidP="000B0076">
      <w:pPr>
        <w:jc w:val="center"/>
        <w:rPr>
          <w:smallCaps/>
          <w:sz w:val="32"/>
          <w:szCs w:val="32"/>
        </w:rPr>
      </w:pPr>
    </w:p>
    <w:p w:rsidR="000B0076" w:rsidRDefault="000B0076" w:rsidP="000B0076">
      <w:pPr>
        <w:jc w:val="center"/>
        <w:rPr>
          <w:smallCaps/>
          <w:sz w:val="32"/>
          <w:szCs w:val="32"/>
        </w:rPr>
      </w:pPr>
    </w:p>
    <w:p w:rsidR="000B0076" w:rsidRDefault="000B0076" w:rsidP="000B0076">
      <w:pPr>
        <w:jc w:val="center"/>
        <w:rPr>
          <w:smallCaps/>
          <w:sz w:val="32"/>
          <w:szCs w:val="32"/>
        </w:rPr>
      </w:pPr>
      <w:r w:rsidRPr="000B0076">
        <w:rPr>
          <w:smallCaps/>
          <w:sz w:val="32"/>
          <w:szCs w:val="32"/>
        </w:rPr>
        <w:t>ET-Mechatronics</w:t>
      </w:r>
    </w:p>
    <w:p w:rsidR="000B0076" w:rsidRPr="000B0076" w:rsidRDefault="000B0076" w:rsidP="000B0076">
      <w:pPr>
        <w:jc w:val="center"/>
        <w:rPr>
          <w:smallCaps/>
          <w:sz w:val="32"/>
          <w:szCs w:val="32"/>
        </w:rPr>
      </w:pPr>
    </w:p>
    <w:p w:rsidR="000B0076" w:rsidRDefault="000B0076" w:rsidP="000B0076">
      <w:pPr>
        <w:jc w:val="center"/>
        <w:rPr>
          <w:smallCaps/>
          <w:sz w:val="32"/>
          <w:szCs w:val="32"/>
        </w:rPr>
      </w:pPr>
      <w:r w:rsidRPr="000B0076">
        <w:rPr>
          <w:smallCaps/>
          <w:sz w:val="32"/>
          <w:szCs w:val="32"/>
        </w:rPr>
        <w:t>2015</w:t>
      </w:r>
      <w:r w:rsidR="008F4EF3">
        <w:rPr>
          <w:smallCaps/>
          <w:sz w:val="32"/>
          <w:szCs w:val="32"/>
        </w:rPr>
        <w:t>-2016</w:t>
      </w:r>
      <w:r>
        <w:rPr>
          <w:smallCaps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27829892"/>
        <w:docPartObj>
          <w:docPartGallery w:val="Table of Contents"/>
          <w:docPartUnique/>
        </w:docPartObj>
      </w:sdtPr>
      <w:sdtEndPr/>
      <w:sdtContent>
        <w:p w:rsidR="000B0076" w:rsidRPr="000B0076" w:rsidRDefault="000B0076" w:rsidP="000B0076">
          <w:pPr>
            <w:pStyle w:val="Tartalomjegyzkcmsora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B0076">
            <w:rPr>
              <w:rFonts w:ascii="Times New Roman" w:hAnsi="Times New Roman" w:cs="Times New Roman"/>
              <w:color w:val="000000" w:themeColor="text1"/>
            </w:rPr>
            <w:t>Tartalom</w:t>
          </w:r>
        </w:p>
        <w:p w:rsidR="008F4EF3" w:rsidRDefault="0073146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 w:rsidR="000B0076">
            <w:instrText xml:space="preserve"> TOC \o "1-3" \h \z \u </w:instrText>
          </w:r>
          <w:r>
            <w:fldChar w:fldCharType="separate"/>
          </w:r>
          <w:hyperlink w:anchor="_Toc454396972" w:history="1">
            <w:r w:rsidR="008F4EF3" w:rsidRPr="00615F80">
              <w:rPr>
                <w:rStyle w:val="Hiperhivatkozs"/>
                <w:noProof/>
              </w:rPr>
              <w:t>1. Szükséges programok és fájlok</w:t>
            </w:r>
            <w:r w:rsidR="008F4EF3">
              <w:rPr>
                <w:noProof/>
                <w:webHidden/>
              </w:rPr>
              <w:tab/>
            </w:r>
            <w:r w:rsidR="008F4EF3">
              <w:rPr>
                <w:noProof/>
                <w:webHidden/>
              </w:rPr>
              <w:fldChar w:fldCharType="begin"/>
            </w:r>
            <w:r w:rsidR="008F4EF3">
              <w:rPr>
                <w:noProof/>
                <w:webHidden/>
              </w:rPr>
              <w:instrText xml:space="preserve"> PAGEREF _Toc454396972 \h </w:instrText>
            </w:r>
            <w:r w:rsidR="008F4EF3">
              <w:rPr>
                <w:noProof/>
                <w:webHidden/>
              </w:rPr>
            </w:r>
            <w:r w:rsidR="008F4EF3">
              <w:rPr>
                <w:noProof/>
                <w:webHidden/>
              </w:rPr>
              <w:fldChar w:fldCharType="separate"/>
            </w:r>
            <w:r w:rsidR="008F4EF3">
              <w:rPr>
                <w:noProof/>
                <w:webHidden/>
              </w:rPr>
              <w:t>3</w:t>
            </w:r>
            <w:r w:rsidR="008F4EF3">
              <w:rPr>
                <w:noProof/>
                <w:webHidden/>
              </w:rPr>
              <w:fldChar w:fldCharType="end"/>
            </w:r>
          </w:hyperlink>
        </w:p>
        <w:p w:rsidR="008F4EF3" w:rsidRDefault="008F4EF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54396973" w:history="1">
            <w:r w:rsidRPr="00615F80">
              <w:rPr>
                <w:rStyle w:val="Hiperhivatkozs"/>
                <w:noProof/>
              </w:rPr>
              <w:t>2. Eszköz telepítése és beállítása (Yocto linu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F3" w:rsidRDefault="008F4EF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54396974" w:history="1">
            <w:r w:rsidRPr="00615F80">
              <w:rPr>
                <w:rStyle w:val="Hiperhivatkozs"/>
                <w:noProof/>
              </w:rPr>
              <w:t>2.1. Yocto linux feltelepítése az eszköz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F3" w:rsidRDefault="008F4EF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54396975" w:history="1">
            <w:r w:rsidRPr="00615F80">
              <w:rPr>
                <w:rStyle w:val="Hiperhivatkozs"/>
                <w:noProof/>
              </w:rPr>
              <w:t>2.1.1.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F3" w:rsidRDefault="008F4EF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54396976" w:history="1">
            <w:r w:rsidRPr="00615F80">
              <w:rPr>
                <w:rStyle w:val="Hiperhivatkozs"/>
                <w:noProof/>
              </w:rPr>
              <w:t>2.1.2. Linux és Mac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F3" w:rsidRDefault="008F4EF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54396977" w:history="1">
            <w:r w:rsidRPr="00615F80">
              <w:rPr>
                <w:rStyle w:val="Hiperhivatkozs"/>
                <w:noProof/>
              </w:rPr>
              <w:t>2.2. Kapcsolódás az Edison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F3" w:rsidRDefault="008F4EF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54396978" w:history="1">
            <w:r w:rsidRPr="00615F80">
              <w:rPr>
                <w:rStyle w:val="Hiperhivatkozs"/>
                <w:noProof/>
              </w:rPr>
              <w:t>2.2.1.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F3" w:rsidRDefault="008F4EF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54396979" w:history="1">
            <w:r w:rsidRPr="00615F80">
              <w:rPr>
                <w:rStyle w:val="Hiperhivatkozs"/>
                <w:noProof/>
              </w:rPr>
              <w:t>2.2.2.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F3" w:rsidRDefault="008F4EF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54396980" w:history="1">
            <w:r w:rsidRPr="00615F80">
              <w:rPr>
                <w:rStyle w:val="Hiperhivatkozs"/>
                <w:noProof/>
              </w:rPr>
              <w:t>2.2.3. Mac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F3" w:rsidRDefault="008F4EF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54396981" w:history="1">
            <w:r w:rsidRPr="00615F80">
              <w:rPr>
                <w:rStyle w:val="Hiperhivatkozs"/>
                <w:noProof/>
              </w:rPr>
              <w:t>2.3. Eszköz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F3" w:rsidRDefault="008F4EF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54396982" w:history="1">
            <w:r w:rsidRPr="00615F80">
              <w:rPr>
                <w:rStyle w:val="Hiperhivatkozs"/>
                <w:noProof/>
              </w:rPr>
              <w:t>2.3.1. Eszköznév, jelszó és háló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F3" w:rsidRDefault="008F4EF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54396983" w:history="1">
            <w:r w:rsidRPr="00615F80">
              <w:rPr>
                <w:rStyle w:val="Hiperhivatkozs"/>
                <w:noProof/>
              </w:rPr>
              <w:t>2.3.2.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F3" w:rsidRDefault="008F4EF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54396984" w:history="1">
            <w:r w:rsidRPr="00615F80">
              <w:rPr>
                <w:rStyle w:val="Hiperhivatkozs"/>
                <w:noProof/>
              </w:rPr>
              <w:t>3. Fejlesztőkörnyezet beállítása (Eclip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F3" w:rsidRDefault="008F4EF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54396985" w:history="1">
            <w:r w:rsidRPr="00615F80">
              <w:rPr>
                <w:rStyle w:val="Hiperhivatkozs"/>
                <w:noProof/>
              </w:rPr>
              <w:t>3.1. Kapcsoló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F3" w:rsidRDefault="008F4EF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54396986" w:history="1">
            <w:r w:rsidRPr="00615F80">
              <w:rPr>
                <w:rStyle w:val="Hiperhivatkozs"/>
                <w:noProof/>
              </w:rPr>
              <w:t>3.2. Péld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F3" w:rsidRDefault="008F4EF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54396987" w:history="1">
            <w:r w:rsidRPr="00615F80">
              <w:rPr>
                <w:rStyle w:val="Hiperhivatkozs"/>
                <w:noProof/>
              </w:rPr>
              <w:t>4. ’Project Ediso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F3" w:rsidRDefault="008F4EF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54396988" w:history="1">
            <w:r w:rsidRPr="00615F80">
              <w:rPr>
                <w:rStyle w:val="Hiperhivatkozs"/>
                <w:noProof/>
              </w:rPr>
              <w:t>4.1. Beszer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F3" w:rsidRDefault="008F4EF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54396989" w:history="1">
            <w:r w:rsidRPr="00615F80">
              <w:rPr>
                <w:rStyle w:val="Hiperhivatkozs"/>
                <w:noProof/>
              </w:rPr>
              <w:t>4.2. For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EF3" w:rsidRDefault="008F4EF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54396990" w:history="1">
            <w:r w:rsidRPr="00615F80">
              <w:rPr>
                <w:rStyle w:val="Hiperhivatkozs"/>
                <w:noProof/>
              </w:rPr>
              <w:t>4.3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9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076" w:rsidRPr="00DB4C99" w:rsidRDefault="0073146E" w:rsidP="00DB4C99">
          <w:r>
            <w:fldChar w:fldCharType="end"/>
          </w:r>
        </w:p>
      </w:sdtContent>
    </w:sdt>
    <w:p w:rsidR="000B0076" w:rsidRDefault="00DB4C99" w:rsidP="000B0076">
      <w:r>
        <w:br w:type="page"/>
      </w:r>
      <w:bookmarkStart w:id="0" w:name="_GoBack"/>
      <w:bookmarkEnd w:id="0"/>
    </w:p>
    <w:p w:rsidR="000B0076" w:rsidRPr="005B7172" w:rsidRDefault="000B0076" w:rsidP="005B7172">
      <w:pPr>
        <w:pStyle w:val="Cmsor1"/>
        <w:rPr>
          <w:rFonts w:ascii="Times New Roman" w:hAnsi="Times New Roman" w:cs="Times New Roman"/>
          <w:color w:val="000000" w:themeColor="text1"/>
        </w:rPr>
      </w:pPr>
      <w:bookmarkStart w:id="1" w:name="_Toc454396972"/>
      <w:r w:rsidRPr="000B0076">
        <w:rPr>
          <w:rFonts w:ascii="Times New Roman" w:hAnsi="Times New Roman" w:cs="Times New Roman"/>
          <w:color w:val="000000" w:themeColor="text1"/>
        </w:rPr>
        <w:lastRenderedPageBreak/>
        <w:t>1. Szükséges programok</w:t>
      </w:r>
      <w:r w:rsidR="002734F8">
        <w:rPr>
          <w:rFonts w:ascii="Times New Roman" w:hAnsi="Times New Roman" w:cs="Times New Roman"/>
          <w:color w:val="000000" w:themeColor="text1"/>
        </w:rPr>
        <w:t xml:space="preserve"> és fájlok</w:t>
      </w:r>
      <w:bookmarkEnd w:id="1"/>
    </w:p>
    <w:p w:rsidR="000B0076" w:rsidRDefault="000B0076" w:rsidP="005B7172">
      <w:pPr>
        <w:spacing w:before="120"/>
      </w:pPr>
      <w:r>
        <w:tab/>
        <w:t xml:space="preserve">Az eszköz programozásához, kezeléséhez az eszközhöz csatlakozott számítógépre fel kell telepíteni a szükséges vezérlőprogramokat (driverek). </w:t>
      </w:r>
    </w:p>
    <w:p w:rsidR="000B0076" w:rsidRDefault="000B0076" w:rsidP="000B0076">
      <w:pPr>
        <w:rPr>
          <w:b/>
        </w:rPr>
      </w:pPr>
      <w:r w:rsidRPr="000B0076">
        <w:rPr>
          <w:b/>
        </w:rPr>
        <w:t>Windows rendszer esetén:</w:t>
      </w:r>
    </w:p>
    <w:p w:rsidR="000B0076" w:rsidRPr="00CC1ECC" w:rsidRDefault="009B1EC3" w:rsidP="00CC1ECC">
      <w:pPr>
        <w:pStyle w:val="Listaszerbekezds"/>
        <w:numPr>
          <w:ilvl w:val="0"/>
          <w:numId w:val="1"/>
        </w:numPr>
        <w:rPr>
          <w:b/>
        </w:rPr>
      </w:pPr>
      <w:r w:rsidRPr="00804230">
        <w:rPr>
          <w:shd w:val="clear" w:color="auto" w:fill="FFFFFF"/>
        </w:rPr>
        <w:t xml:space="preserve">VCP </w:t>
      </w:r>
      <w:r w:rsidR="00804230" w:rsidRPr="00804230">
        <w:rPr>
          <w:shd w:val="clear" w:color="auto" w:fill="FFFFFF"/>
        </w:rPr>
        <w:t xml:space="preserve">(Virtual COM Port) </w:t>
      </w:r>
      <w:r w:rsidR="000B0076">
        <w:t xml:space="preserve">driver - </w:t>
      </w:r>
      <w:r w:rsidR="000B0076" w:rsidRPr="00C3417F">
        <w:rPr>
          <w:i/>
        </w:rPr>
        <w:t>CDM v2.12.06 WHQL Certified.exe</w:t>
      </w:r>
      <w:r w:rsidR="000B0076" w:rsidRPr="000B0076">
        <w:t xml:space="preserve"> </w:t>
      </w:r>
      <w:r w:rsidR="000B0076">
        <w:t>(</w:t>
      </w:r>
      <w:hyperlink r:id="rId8" w:history="1">
        <w:r w:rsidR="000B0076" w:rsidRPr="00CC1ECC">
          <w:rPr>
            <w:rStyle w:val="Hiperhivatkozs"/>
          </w:rPr>
          <w:t>http://www.ftdichip.com/Drivers/CDM/CDM%20v2.12.06%20WHQL%20Certified.exe</w:t>
        </w:r>
      </w:hyperlink>
      <w:r w:rsidR="000B0076">
        <w:t>)</w:t>
      </w:r>
    </w:p>
    <w:p w:rsidR="00CC1ECC" w:rsidRDefault="00CC1ECC" w:rsidP="00CC1ECC">
      <w:pPr>
        <w:pStyle w:val="Listaszerbekezds"/>
        <w:numPr>
          <w:ilvl w:val="0"/>
          <w:numId w:val="1"/>
        </w:numPr>
      </w:pPr>
      <w:r w:rsidRPr="00CC1ECC">
        <w:t>Intel® IoT</w:t>
      </w:r>
      <w:r>
        <w:t xml:space="preserve"> </w:t>
      </w:r>
      <w:r w:rsidR="00804230">
        <w:t xml:space="preserve">(Internet of Things) </w:t>
      </w:r>
      <w:r>
        <w:t xml:space="preserve">drivers - </w:t>
      </w:r>
      <w:r w:rsidRPr="00C3417F">
        <w:rPr>
          <w:i/>
        </w:rPr>
        <w:t>w_iot_2015.0.028.exe</w:t>
      </w:r>
      <w:r>
        <w:t xml:space="preserve"> (</w:t>
      </w:r>
      <w:hyperlink r:id="rId9" w:history="1">
        <w:r w:rsidRPr="00CC1ECC">
          <w:rPr>
            <w:rStyle w:val="Hiperhivatkozs"/>
          </w:rPr>
          <w:t>http://downloadmirror.intel.com/25384/eng/w_iot_2015.0.028.exe</w:t>
        </w:r>
      </w:hyperlink>
      <w:r>
        <w:t>)</w:t>
      </w:r>
    </w:p>
    <w:p w:rsidR="00CC1ECC" w:rsidRDefault="00CC1ECC" w:rsidP="00CC1ECC">
      <w:pPr>
        <w:pStyle w:val="Listaszerbekezds"/>
        <w:numPr>
          <w:ilvl w:val="0"/>
          <w:numId w:val="1"/>
        </w:numPr>
      </w:pPr>
      <w:r>
        <w:t>Serial/SSH</w:t>
      </w:r>
      <w:r w:rsidR="003329D0" w:rsidRPr="003329D0">
        <w:t xml:space="preserve"> (</w:t>
      </w:r>
      <w:r w:rsidR="003329D0" w:rsidRPr="003329D0">
        <w:rPr>
          <w:bCs/>
          <w:color w:val="252525"/>
          <w:shd w:val="clear" w:color="auto" w:fill="FFFFFF"/>
        </w:rPr>
        <w:t>Secure Shell)</w:t>
      </w:r>
      <w:r>
        <w:t xml:space="preserve"> kommunikációs program - PuTTY.exe (</w:t>
      </w:r>
      <w:hyperlink r:id="rId10" w:history="1">
        <w:r w:rsidRPr="00CC1ECC">
          <w:rPr>
            <w:rStyle w:val="Hiperhivatkozs"/>
          </w:rPr>
          <w:t>http://the.earth.li/~sgtatham/putty/latest/x86/putty.exe</w:t>
        </w:r>
      </w:hyperlink>
      <w:r>
        <w:t>)</w:t>
      </w:r>
    </w:p>
    <w:p w:rsidR="00CC1ECC" w:rsidRDefault="00CC1ECC" w:rsidP="00CC1ECC">
      <w:pPr>
        <w:rPr>
          <w:b/>
        </w:rPr>
      </w:pPr>
      <w:r w:rsidRPr="00CC1ECC">
        <w:rPr>
          <w:b/>
        </w:rPr>
        <w:t>Mac OS X esetén:</w:t>
      </w:r>
    </w:p>
    <w:p w:rsidR="00CC1ECC" w:rsidRDefault="00CC1ECC" w:rsidP="00CC1ECC">
      <w:pPr>
        <w:pStyle w:val="Listaszerbekezds"/>
        <w:numPr>
          <w:ilvl w:val="0"/>
          <w:numId w:val="2"/>
        </w:numPr>
      </w:pPr>
      <w:r w:rsidRPr="00CC1ECC">
        <w:t>Intel® IoT</w:t>
      </w:r>
      <w:r>
        <w:t xml:space="preserve"> drivers - </w:t>
      </w:r>
      <w:r w:rsidRPr="00C3417F">
        <w:rPr>
          <w:i/>
        </w:rPr>
        <w:t>m_iot_dev_kit_2015.0.021.tar.gz</w:t>
      </w:r>
      <w:r>
        <w:rPr>
          <w:b/>
        </w:rPr>
        <w:t xml:space="preserve"> </w:t>
      </w:r>
      <w:r w:rsidRPr="00CC1ECC">
        <w:t>(</w:t>
      </w:r>
      <w:hyperlink r:id="rId11" w:history="1">
        <w:r w:rsidRPr="00CC1ECC">
          <w:rPr>
            <w:rStyle w:val="Hiperhivatkozs"/>
          </w:rPr>
          <w:t>http://downloadmirror.intel.com/25384/eng/m_iot_dev_kit_2015.0.021.tar.gz</w:t>
        </w:r>
      </w:hyperlink>
      <w:r w:rsidRPr="00CC1ECC">
        <w:t>)</w:t>
      </w:r>
    </w:p>
    <w:p w:rsidR="00CC1ECC" w:rsidRDefault="00CC1ECC" w:rsidP="00CC1ECC">
      <w:r w:rsidRPr="00CC1ECC">
        <w:rPr>
          <w:b/>
        </w:rPr>
        <w:t>Linux esetén:</w:t>
      </w:r>
    </w:p>
    <w:p w:rsidR="00CC1ECC" w:rsidRDefault="00CC1ECC" w:rsidP="00CC1ECC">
      <w:pPr>
        <w:pStyle w:val="Listaszerbekezds"/>
        <w:numPr>
          <w:ilvl w:val="0"/>
          <w:numId w:val="2"/>
        </w:numPr>
      </w:pPr>
      <w:r w:rsidRPr="00CC1ECC">
        <w:t>Intel® IoT</w:t>
      </w:r>
      <w:r>
        <w:t xml:space="preserve"> drivers - </w:t>
      </w:r>
      <w:r w:rsidRPr="00C3417F">
        <w:rPr>
          <w:i/>
        </w:rPr>
        <w:t>l_iot_dev_kit_2015.0.012.tar</w:t>
      </w:r>
      <w:r>
        <w:t xml:space="preserve"> (</w:t>
      </w:r>
      <w:hyperlink r:id="rId12" w:history="1">
        <w:r w:rsidRPr="00CC1ECC">
          <w:rPr>
            <w:rStyle w:val="Hiperhivatkozs"/>
          </w:rPr>
          <w:t>http://downloadmirror.intel.com/25384/eng/l_iot_dev_kit_2015.0.012.tar.gz</w:t>
        </w:r>
      </w:hyperlink>
      <w:r>
        <w:t>)</w:t>
      </w:r>
    </w:p>
    <w:p w:rsidR="00CC1ECC" w:rsidRDefault="00CC1ECC" w:rsidP="00CC1ECC">
      <w:r>
        <w:tab/>
        <w:t>Az</w:t>
      </w:r>
      <w:r w:rsidR="00384B85">
        <w:t xml:space="preserve"> eszközre feltelepítendő Yocto l</w:t>
      </w:r>
      <w:r>
        <w:t xml:space="preserve">inux fájlt is le kell </w:t>
      </w:r>
      <w:r w:rsidR="00C3417F">
        <w:t>tölteni</w:t>
      </w:r>
      <w:r>
        <w:t>, a dokumentum íráskor ez a 2.1-es verziójú képfájl:</w:t>
      </w:r>
      <w:r>
        <w:tab/>
      </w:r>
      <w:r w:rsidRPr="00C3417F">
        <w:rPr>
          <w:i/>
        </w:rPr>
        <w:t xml:space="preserve"> edison-iotdk-image-280915</w:t>
      </w:r>
      <w:r>
        <w:t xml:space="preserve"> (</w:t>
      </w:r>
      <w:hyperlink r:id="rId13" w:history="1">
        <w:r w:rsidRPr="00CC1ECC">
          <w:rPr>
            <w:rStyle w:val="Hiperhivatkozs"/>
          </w:rPr>
          <w:t>http://downloadmirror.intel.com/25384/eng/edison-iotdk-image-280915.zip</w:t>
        </w:r>
      </w:hyperlink>
      <w:r>
        <w:t>)</w:t>
      </w:r>
    </w:p>
    <w:p w:rsidR="00487F60" w:rsidRDefault="00487F60" w:rsidP="00CC1ECC">
      <w:r>
        <w:tab/>
        <w:t xml:space="preserve">Opcionálisan egy fejlesztőkörnyezet is ajánlott: </w:t>
      </w:r>
      <w:r w:rsidRPr="00C3417F">
        <w:rPr>
          <w:i/>
        </w:rPr>
        <w:t>Eclipse IDE for C/C++ Developers Mars.1 Release</w:t>
      </w:r>
      <w:r w:rsidRPr="00487F60">
        <w:t xml:space="preserve"> (4.5.1)</w:t>
      </w:r>
      <w:r>
        <w:t xml:space="preserve"> (</w:t>
      </w:r>
      <w:hyperlink r:id="rId14" w:history="1">
        <w:r w:rsidRPr="00487F60">
          <w:rPr>
            <w:rStyle w:val="Hiperhivatkozs"/>
          </w:rPr>
          <w:t>http://www.eclipse.org/downloads/packages/eclipse-ide-cc-developers/mars1</w:t>
        </w:r>
      </w:hyperlink>
      <w:r>
        <w:t>)</w:t>
      </w:r>
    </w:p>
    <w:p w:rsidR="00487F60" w:rsidRDefault="00487F60" w:rsidP="00CC1ECC">
      <w:r>
        <w:tab/>
        <w:t xml:space="preserve">Az esetleges verziófrissítések miatt </w:t>
      </w:r>
      <w:r w:rsidR="002734F8">
        <w:t>melléklem az egyes komponensek letöltő oldalát:</w:t>
      </w:r>
    </w:p>
    <w:p w:rsidR="002734F8" w:rsidRDefault="00E17790" w:rsidP="00CC1ECC">
      <w:hyperlink r:id="rId15" w:history="1">
        <w:r w:rsidR="002734F8" w:rsidRPr="002734F8">
          <w:rPr>
            <w:rStyle w:val="Hiperhivatkozs"/>
          </w:rPr>
          <w:t>http://www.ftdichip.com/Drivers/VCP.htm</w:t>
        </w:r>
      </w:hyperlink>
    </w:p>
    <w:p w:rsidR="002734F8" w:rsidRDefault="00E17790" w:rsidP="00CC1ECC">
      <w:hyperlink r:id="rId16" w:history="1">
        <w:r w:rsidR="002734F8" w:rsidRPr="002734F8">
          <w:rPr>
            <w:rStyle w:val="Hiperhivatkozs"/>
          </w:rPr>
          <w:t>https://software.intel.com/en-us/iot/hardware/edison/downloads</w:t>
        </w:r>
      </w:hyperlink>
    </w:p>
    <w:p w:rsidR="002734F8" w:rsidRDefault="00E17790" w:rsidP="00CC1ECC">
      <w:hyperlink r:id="rId17" w:history="1">
        <w:r w:rsidR="002734F8" w:rsidRPr="002734F8">
          <w:rPr>
            <w:rStyle w:val="Hiperhivatkozs"/>
          </w:rPr>
          <w:t>http://www.chiark.greenend.org.uk/~sgtatham/putty/download.html</w:t>
        </w:r>
      </w:hyperlink>
    </w:p>
    <w:p w:rsidR="00804230" w:rsidRDefault="00804230" w:rsidP="00CC1ECC"/>
    <w:p w:rsidR="00384B85" w:rsidRDefault="00384B85">
      <w:r>
        <w:br w:type="page"/>
      </w:r>
    </w:p>
    <w:p w:rsidR="00384B85" w:rsidRPr="005B7172" w:rsidRDefault="00384B85" w:rsidP="005B7172">
      <w:pPr>
        <w:pStyle w:val="Cmsor1"/>
        <w:rPr>
          <w:rFonts w:ascii="Times New Roman" w:hAnsi="Times New Roman" w:cs="Times New Roman"/>
          <w:color w:val="000000" w:themeColor="text1"/>
        </w:rPr>
      </w:pPr>
      <w:bookmarkStart w:id="2" w:name="_Toc454396973"/>
      <w:r>
        <w:rPr>
          <w:rFonts w:ascii="Times New Roman" w:hAnsi="Times New Roman" w:cs="Times New Roman"/>
          <w:color w:val="000000" w:themeColor="text1"/>
        </w:rPr>
        <w:lastRenderedPageBreak/>
        <w:t>2</w:t>
      </w:r>
      <w:r w:rsidRPr="000B0076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Eszköz telepítése és beállítása</w:t>
      </w:r>
      <w:r w:rsidR="00C16265">
        <w:rPr>
          <w:rFonts w:ascii="Times New Roman" w:hAnsi="Times New Roman" w:cs="Times New Roman"/>
          <w:color w:val="000000" w:themeColor="text1"/>
        </w:rPr>
        <w:t xml:space="preserve"> (Yocto linux)</w:t>
      </w:r>
      <w:bookmarkEnd w:id="2"/>
    </w:p>
    <w:p w:rsidR="00374E57" w:rsidRDefault="00374E57" w:rsidP="005B7172">
      <w:pPr>
        <w:spacing w:before="120"/>
        <w:jc w:val="both"/>
      </w:pPr>
      <w:r>
        <w:tab/>
        <w:t>A friss eszközre fel kell telepíteni egy operációs rendszert, hogy használható legyen a későbbiekben, illetve ez a rendszer alkalmas legyen a programfejlesztésre is, vagyis támogassa a szükséges programcsomagokat.</w:t>
      </w:r>
    </w:p>
    <w:p w:rsidR="00384B85" w:rsidRPr="005B7172" w:rsidRDefault="00384B85" w:rsidP="005B7172">
      <w:pPr>
        <w:pStyle w:val="Cmsor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54396974"/>
      <w:r w:rsidRPr="00384B85"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r>
        <w:rPr>
          <w:rFonts w:ascii="Times New Roman" w:hAnsi="Times New Roman" w:cs="Times New Roman"/>
          <w:color w:val="auto"/>
          <w:sz w:val="28"/>
          <w:szCs w:val="28"/>
        </w:rPr>
        <w:t>Yocto l</w:t>
      </w:r>
      <w:r w:rsidRPr="00384B85">
        <w:rPr>
          <w:rFonts w:ascii="Times New Roman" w:hAnsi="Times New Roman" w:cs="Times New Roman"/>
          <w:color w:val="auto"/>
          <w:sz w:val="28"/>
          <w:szCs w:val="28"/>
        </w:rPr>
        <w:t>inux feltelepítése az eszközre</w:t>
      </w:r>
      <w:bookmarkEnd w:id="3"/>
    </w:p>
    <w:p w:rsidR="00384B85" w:rsidRDefault="00384B85" w:rsidP="005B7172">
      <w:pPr>
        <w:spacing w:before="120"/>
        <w:jc w:val="both"/>
      </w:pPr>
      <w:r>
        <w:tab/>
        <w:t>Első lépésben feltelepítjük a szükséges drivereket. Az IoT driverek</w:t>
      </w:r>
      <w:r w:rsidR="00876641">
        <w:t xml:space="preserve"> (drivers, Phone Flash Tool)</w:t>
      </w:r>
      <w:r>
        <w:t xml:space="preserve"> telepítése közben csatlakoztatni kell az Edisont a számítógéphez.</w:t>
      </w:r>
    </w:p>
    <w:p w:rsidR="00384B85" w:rsidRDefault="00384B85" w:rsidP="00384B85">
      <w:pPr>
        <w:jc w:val="both"/>
      </w:pPr>
      <w:r>
        <w:tab/>
        <w:t>Ezt követően kicsomagoljuk a Yocto linux fájlt (</w:t>
      </w:r>
      <w:r w:rsidRPr="00384B85">
        <w:rPr>
          <w:i/>
        </w:rPr>
        <w:t>edison-iotdk-image-280915.zip</w:t>
      </w:r>
      <w:r>
        <w:t>) egy külön mappába.</w:t>
      </w:r>
    </w:p>
    <w:p w:rsidR="00384B85" w:rsidRPr="00384B85" w:rsidRDefault="00384B85" w:rsidP="00384B85">
      <w:pPr>
        <w:jc w:val="both"/>
      </w:pPr>
      <w:r>
        <w:tab/>
        <w:t>Mivel az eszköz már csatlakoztatva van a számítógéphez, ezért belépünk a kicsomagolt Yocto linux fájlokat tartalmazó mappába és elindítjuk a telepítést:</w:t>
      </w:r>
    </w:p>
    <w:p w:rsidR="00120236" w:rsidRPr="004C7FAD" w:rsidRDefault="004C7FAD" w:rsidP="004C7FAD">
      <w:pPr>
        <w:pStyle w:val="Cmsor3"/>
        <w:rPr>
          <w:rFonts w:ascii="Times New Roman" w:hAnsi="Times New Roman" w:cs="Times New Roman"/>
          <w:color w:val="auto"/>
        </w:rPr>
      </w:pPr>
      <w:bookmarkStart w:id="4" w:name="_Toc454396975"/>
      <w:r w:rsidRPr="004C7FAD">
        <w:rPr>
          <w:rFonts w:ascii="Times New Roman" w:hAnsi="Times New Roman" w:cs="Times New Roman"/>
          <w:color w:val="auto"/>
        </w:rPr>
        <w:t xml:space="preserve">2.1.1. </w:t>
      </w:r>
      <w:r w:rsidR="00384B85" w:rsidRPr="004C7FAD">
        <w:rPr>
          <w:rFonts w:ascii="Times New Roman" w:hAnsi="Times New Roman" w:cs="Times New Roman"/>
          <w:color w:val="auto"/>
        </w:rPr>
        <w:t>Windows</w:t>
      </w:r>
      <w:bookmarkEnd w:id="4"/>
      <w:r w:rsidR="00384B85" w:rsidRPr="004C7FAD">
        <w:rPr>
          <w:rFonts w:ascii="Times New Roman" w:hAnsi="Times New Roman" w:cs="Times New Roman"/>
          <w:color w:val="auto"/>
        </w:rPr>
        <w:t xml:space="preserve"> </w:t>
      </w:r>
    </w:p>
    <w:p w:rsidR="00120236" w:rsidRPr="00120236" w:rsidRDefault="00120236" w:rsidP="00120236">
      <w:pPr>
        <w:rPr>
          <w:b/>
        </w:rPr>
      </w:pPr>
      <w:r>
        <w:rPr>
          <w:b/>
        </w:rPr>
        <w:tab/>
        <w:t xml:space="preserve">1. </w:t>
      </w:r>
      <w:r w:rsidR="00384B85">
        <w:t xml:space="preserve">futtatjuk a </w:t>
      </w:r>
      <w:r w:rsidR="00384B85" w:rsidRPr="00120236">
        <w:rPr>
          <w:i/>
        </w:rPr>
        <w:t>flashall.bat</w:t>
      </w:r>
      <w:r w:rsidR="00C16265">
        <w:t xml:space="preserve"> állományt</w:t>
      </w:r>
      <w:r w:rsidR="00384B85">
        <w:t xml:space="preserve"> és követjük az utasításokat</w:t>
      </w:r>
      <w:r>
        <w:br/>
      </w:r>
      <w:r>
        <w:rPr>
          <w:noProof/>
          <w:lang w:eastAsia="hu-HU"/>
        </w:rPr>
        <w:drawing>
          <wp:inline distT="0" distB="0" distL="0" distR="0" wp14:anchorId="223B73CE" wp14:editId="5DD67123">
            <wp:extent cx="5760720" cy="2867366"/>
            <wp:effectExtent l="19050" t="0" r="0" b="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236" w:rsidRDefault="0073146E" w:rsidP="00120236">
      <w:pPr>
        <w:pStyle w:val="Kpalrs"/>
        <w:jc w:val="center"/>
        <w:rPr>
          <w:color w:val="auto"/>
          <w:sz w:val="20"/>
          <w:szCs w:val="20"/>
        </w:rPr>
      </w:pPr>
      <w:r w:rsidRPr="00120236">
        <w:rPr>
          <w:color w:val="auto"/>
          <w:sz w:val="20"/>
          <w:szCs w:val="20"/>
        </w:rPr>
        <w:fldChar w:fldCharType="begin"/>
      </w:r>
      <w:r w:rsidR="00120236" w:rsidRPr="00120236">
        <w:rPr>
          <w:color w:val="auto"/>
          <w:sz w:val="20"/>
          <w:szCs w:val="20"/>
        </w:rPr>
        <w:instrText xml:space="preserve"> SEQ ábra \* ARABIC </w:instrText>
      </w:r>
      <w:r w:rsidRPr="00120236">
        <w:rPr>
          <w:color w:val="auto"/>
          <w:sz w:val="20"/>
          <w:szCs w:val="20"/>
        </w:rPr>
        <w:fldChar w:fldCharType="separate"/>
      </w:r>
      <w:r w:rsidR="00A949A1">
        <w:rPr>
          <w:noProof/>
          <w:color w:val="auto"/>
          <w:sz w:val="20"/>
          <w:szCs w:val="20"/>
        </w:rPr>
        <w:t>1</w:t>
      </w:r>
      <w:r w:rsidRPr="00120236">
        <w:rPr>
          <w:color w:val="auto"/>
          <w:sz w:val="20"/>
          <w:szCs w:val="20"/>
        </w:rPr>
        <w:fldChar w:fldCharType="end"/>
      </w:r>
      <w:r w:rsidR="00120236" w:rsidRPr="00120236">
        <w:rPr>
          <w:color w:val="auto"/>
          <w:sz w:val="20"/>
          <w:szCs w:val="20"/>
        </w:rPr>
        <w:t>. ábra: flashall.bat futás közben</w:t>
      </w:r>
    </w:p>
    <w:p w:rsidR="00120236" w:rsidRDefault="00120236" w:rsidP="00120236">
      <w:r>
        <w:tab/>
      </w:r>
      <w:r w:rsidRPr="00120236">
        <w:rPr>
          <w:b/>
        </w:rPr>
        <w:t>2.</w:t>
      </w:r>
      <w:r>
        <w:t xml:space="preserve"> az állomány lefutása után várunk 5-10 percet, ez alatt ez Edison befejezi a telepítést</w:t>
      </w:r>
    </w:p>
    <w:p w:rsidR="00120236" w:rsidRDefault="00120236" w:rsidP="00120236">
      <w:r>
        <w:tab/>
      </w:r>
      <w:r w:rsidRPr="00120236">
        <w:rPr>
          <w:b/>
        </w:rPr>
        <w:t>3.</w:t>
      </w:r>
      <w:r>
        <w:t xml:space="preserve"> áramtalanítjuk az eszközt, majd újra áram alá helyezzük, ezzel kényszerítjük az újraindulásra</w:t>
      </w:r>
    </w:p>
    <w:p w:rsidR="004C7FAD" w:rsidRPr="004C7FAD" w:rsidRDefault="004C7FAD" w:rsidP="004C7FAD">
      <w:pPr>
        <w:pStyle w:val="Cmsor3"/>
        <w:rPr>
          <w:rFonts w:ascii="Times New Roman" w:hAnsi="Times New Roman" w:cs="Times New Roman"/>
          <w:color w:val="auto"/>
        </w:rPr>
      </w:pPr>
      <w:bookmarkStart w:id="5" w:name="_Toc454396976"/>
      <w:r w:rsidRPr="004C7FAD">
        <w:rPr>
          <w:rFonts w:ascii="Times New Roman" w:hAnsi="Times New Roman" w:cs="Times New Roman"/>
          <w:color w:val="auto"/>
        </w:rPr>
        <w:t>2.1.</w:t>
      </w:r>
      <w:r w:rsidR="008C2680">
        <w:rPr>
          <w:rFonts w:ascii="Times New Roman" w:hAnsi="Times New Roman" w:cs="Times New Roman"/>
          <w:color w:val="auto"/>
        </w:rPr>
        <w:t>2</w:t>
      </w:r>
      <w:r w:rsidRPr="004C7FAD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Linux és Mac</w:t>
      </w:r>
      <w:r w:rsidR="009B36E0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OS</w:t>
      </w:r>
      <w:bookmarkEnd w:id="5"/>
    </w:p>
    <w:p w:rsidR="00120236" w:rsidRDefault="00120236" w:rsidP="00120236">
      <w:r>
        <w:tab/>
      </w:r>
      <w:r>
        <w:rPr>
          <w:b/>
        </w:rPr>
        <w:t xml:space="preserve">1. </w:t>
      </w:r>
      <w:r>
        <w:t xml:space="preserve">futtatjuk a </w:t>
      </w:r>
      <w:r>
        <w:rPr>
          <w:i/>
        </w:rPr>
        <w:t>flashall.sh</w:t>
      </w:r>
      <w:r w:rsidR="00C16265">
        <w:t xml:space="preserve"> álományt</w:t>
      </w:r>
      <w:r>
        <w:t xml:space="preserve"> és követjük az utasításokat (ugyanaz a program kimenete, mint Windows esetén)</w:t>
      </w:r>
      <w:r>
        <w:br/>
      </w:r>
      <w:r>
        <w:tab/>
      </w:r>
      <w:r w:rsidRPr="00120236">
        <w:rPr>
          <w:b/>
        </w:rPr>
        <w:t>2.</w:t>
      </w:r>
      <w:r>
        <w:t xml:space="preserve"> az állomány lefutása után várunk 5-10 percet, ez alatt ez Edison befejezi a telepítést</w:t>
      </w:r>
    </w:p>
    <w:p w:rsidR="00120236" w:rsidRDefault="00120236" w:rsidP="00120236">
      <w:r>
        <w:tab/>
      </w:r>
      <w:r w:rsidRPr="00120236">
        <w:rPr>
          <w:b/>
        </w:rPr>
        <w:t>3.</w:t>
      </w:r>
      <w:r>
        <w:t xml:space="preserve"> áramtalanítjuk az eszközt, majd újra áram alá helyezzük, ezzel kényszerítjük az újraindulásra</w:t>
      </w:r>
    </w:p>
    <w:p w:rsidR="00120236" w:rsidRDefault="00120236" w:rsidP="00120236">
      <w:pPr>
        <w:pStyle w:val="Cmsor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54396977"/>
      <w:r w:rsidRPr="00384B85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84B8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Kapcsolódás az Edisonhoz</w:t>
      </w:r>
      <w:bookmarkEnd w:id="6"/>
    </w:p>
    <w:p w:rsidR="00120236" w:rsidRPr="00120236" w:rsidRDefault="00876641" w:rsidP="00876641">
      <w:pPr>
        <w:spacing w:before="120"/>
      </w:pPr>
      <w:r>
        <w:tab/>
        <w:t>A számítógép előkészítése után már kapcsolódhatunk az eszközhöz.</w:t>
      </w:r>
    </w:p>
    <w:p w:rsidR="00DA4D2F" w:rsidRPr="004C7FAD" w:rsidRDefault="00DA4D2F" w:rsidP="00DA4D2F">
      <w:pPr>
        <w:pStyle w:val="Cmsor3"/>
        <w:rPr>
          <w:rFonts w:ascii="Times New Roman" w:hAnsi="Times New Roman" w:cs="Times New Roman"/>
          <w:color w:val="auto"/>
        </w:rPr>
      </w:pPr>
      <w:bookmarkStart w:id="7" w:name="_Toc454396978"/>
      <w:r w:rsidRPr="004C7FAD">
        <w:rPr>
          <w:rFonts w:ascii="Times New Roman" w:hAnsi="Times New Roman" w:cs="Times New Roman"/>
          <w:color w:val="auto"/>
        </w:rPr>
        <w:t>2.</w:t>
      </w:r>
      <w:r>
        <w:rPr>
          <w:rFonts w:ascii="Times New Roman" w:hAnsi="Times New Roman" w:cs="Times New Roman"/>
          <w:color w:val="auto"/>
        </w:rPr>
        <w:t>2</w:t>
      </w:r>
      <w:r w:rsidRPr="004C7FAD">
        <w:rPr>
          <w:rFonts w:ascii="Times New Roman" w:hAnsi="Times New Roman" w:cs="Times New Roman"/>
          <w:color w:val="auto"/>
        </w:rPr>
        <w:t>.1. Windows</w:t>
      </w:r>
      <w:bookmarkEnd w:id="7"/>
      <w:r w:rsidRPr="004C7FAD">
        <w:rPr>
          <w:rFonts w:ascii="Times New Roman" w:hAnsi="Times New Roman" w:cs="Times New Roman"/>
          <w:color w:val="auto"/>
        </w:rPr>
        <w:t xml:space="preserve"> </w:t>
      </w:r>
    </w:p>
    <w:p w:rsidR="00AD27AA" w:rsidRDefault="00AD27AA" w:rsidP="00AD27AA">
      <w:pPr>
        <w:pStyle w:val="Listaszerbekezds"/>
        <w:keepNext/>
        <w:numPr>
          <w:ilvl w:val="0"/>
          <w:numId w:val="6"/>
        </w:numPr>
      </w:pPr>
      <w:r>
        <w:t xml:space="preserve">megnyitjuk az </w:t>
      </w:r>
      <w:r w:rsidRPr="00AD27AA">
        <w:rPr>
          <w:i/>
        </w:rPr>
        <w:t>Eszközkezelőt</w:t>
      </w:r>
      <w:r>
        <w:t xml:space="preserve"> és megkeressük az Edison kommunikációs portját a </w:t>
      </w:r>
      <w:r w:rsidRPr="00AD27AA">
        <w:rPr>
          <w:i/>
        </w:rPr>
        <w:t>Portok</w:t>
      </w:r>
      <w:r>
        <w:t xml:space="preserve"> almenüben</w:t>
      </w:r>
      <w:r>
        <w:br/>
      </w:r>
      <w:r>
        <w:rPr>
          <w:noProof/>
          <w:lang w:eastAsia="hu-HU"/>
        </w:rPr>
        <w:drawing>
          <wp:inline distT="0" distB="0" distL="0" distR="0" wp14:anchorId="06BF3A9D" wp14:editId="713845EA">
            <wp:extent cx="3009900" cy="1968804"/>
            <wp:effectExtent l="1905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68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7AA" w:rsidRPr="00AD27AA" w:rsidRDefault="0073146E" w:rsidP="00AD27AA">
      <w:pPr>
        <w:pStyle w:val="Kpalrs"/>
        <w:jc w:val="center"/>
        <w:rPr>
          <w:color w:val="auto"/>
          <w:sz w:val="20"/>
          <w:szCs w:val="20"/>
        </w:rPr>
      </w:pPr>
      <w:r w:rsidRPr="00AD27AA">
        <w:rPr>
          <w:color w:val="auto"/>
          <w:sz w:val="20"/>
          <w:szCs w:val="20"/>
        </w:rPr>
        <w:fldChar w:fldCharType="begin"/>
      </w:r>
      <w:r w:rsidR="00AD27AA" w:rsidRPr="00AD27AA">
        <w:rPr>
          <w:color w:val="auto"/>
          <w:sz w:val="20"/>
          <w:szCs w:val="20"/>
        </w:rPr>
        <w:instrText xml:space="preserve"> SEQ ábra \* ARABIC </w:instrText>
      </w:r>
      <w:r w:rsidRPr="00AD27AA">
        <w:rPr>
          <w:color w:val="auto"/>
          <w:sz w:val="20"/>
          <w:szCs w:val="20"/>
        </w:rPr>
        <w:fldChar w:fldCharType="separate"/>
      </w:r>
      <w:r w:rsidR="00A949A1">
        <w:rPr>
          <w:noProof/>
          <w:color w:val="auto"/>
          <w:sz w:val="20"/>
          <w:szCs w:val="20"/>
        </w:rPr>
        <w:t>2</w:t>
      </w:r>
      <w:r w:rsidRPr="00AD27AA">
        <w:rPr>
          <w:color w:val="auto"/>
          <w:sz w:val="20"/>
          <w:szCs w:val="20"/>
        </w:rPr>
        <w:fldChar w:fldCharType="end"/>
      </w:r>
      <w:r w:rsidR="00AD27AA" w:rsidRPr="00AD27AA">
        <w:rPr>
          <w:color w:val="auto"/>
          <w:sz w:val="20"/>
          <w:szCs w:val="20"/>
        </w:rPr>
        <w:t>. ábra: Edison kommunikációs portja</w:t>
      </w:r>
    </w:p>
    <w:p w:rsidR="004C7FAD" w:rsidRDefault="00AD27AA" w:rsidP="004C7FAD">
      <w:pPr>
        <w:pStyle w:val="Listaszerbekezds"/>
        <w:keepNext/>
        <w:numPr>
          <w:ilvl w:val="0"/>
          <w:numId w:val="6"/>
        </w:numPr>
      </w:pPr>
      <w:r>
        <w:t xml:space="preserve">megnyitjuk a </w:t>
      </w:r>
      <w:r w:rsidRPr="00AD27AA">
        <w:rPr>
          <w:i/>
        </w:rPr>
        <w:t>PuTTY.exe</w:t>
      </w:r>
      <w:r>
        <w:t xml:space="preserve">-t, átállítjuk Serial </w:t>
      </w:r>
      <w:r w:rsidR="004C7FAD">
        <w:t xml:space="preserve">kommunikációra, beállítjuk a portot és a sebességet átállítjuk </w:t>
      </w:r>
      <w:r w:rsidR="004C7FAD" w:rsidRPr="004C7FAD">
        <w:rPr>
          <w:i/>
        </w:rPr>
        <w:t>115200</w:t>
      </w:r>
      <w:r w:rsidR="004C7FAD">
        <w:t xml:space="preserve"> bps-re, majd rányomunk az </w:t>
      </w:r>
      <w:r w:rsidR="004C7FAD" w:rsidRPr="004C7FAD">
        <w:rPr>
          <w:i/>
        </w:rPr>
        <w:t>Open</w:t>
      </w:r>
      <w:r w:rsidR="004C7FAD">
        <w:t xml:space="preserve"> gombra</w:t>
      </w:r>
      <w:r w:rsidR="004C7FAD">
        <w:br/>
      </w:r>
      <w:r w:rsidR="004C7FAD" w:rsidRPr="004C7FAD">
        <w:rPr>
          <w:noProof/>
          <w:lang w:eastAsia="hu-HU"/>
        </w:rPr>
        <w:drawing>
          <wp:inline distT="0" distB="0" distL="0" distR="0" wp14:anchorId="16DF1AA5" wp14:editId="080DF081">
            <wp:extent cx="4362450" cy="4238625"/>
            <wp:effectExtent l="19050" t="0" r="0" b="0"/>
            <wp:docPr id="5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FAD" w:rsidRPr="004C7FAD" w:rsidRDefault="0073146E" w:rsidP="004C7FAD">
      <w:pPr>
        <w:pStyle w:val="Kpalrs"/>
        <w:jc w:val="center"/>
        <w:rPr>
          <w:color w:val="auto"/>
          <w:sz w:val="20"/>
          <w:szCs w:val="20"/>
        </w:rPr>
      </w:pPr>
      <w:r w:rsidRPr="004C7FAD">
        <w:rPr>
          <w:color w:val="auto"/>
          <w:sz w:val="20"/>
          <w:szCs w:val="20"/>
        </w:rPr>
        <w:fldChar w:fldCharType="begin"/>
      </w:r>
      <w:r w:rsidR="004C7FAD" w:rsidRPr="004C7FAD">
        <w:rPr>
          <w:color w:val="auto"/>
          <w:sz w:val="20"/>
          <w:szCs w:val="20"/>
        </w:rPr>
        <w:instrText xml:space="preserve"> SEQ ábra \* ARABIC </w:instrText>
      </w:r>
      <w:r w:rsidRPr="004C7FAD">
        <w:rPr>
          <w:color w:val="auto"/>
          <w:sz w:val="20"/>
          <w:szCs w:val="20"/>
        </w:rPr>
        <w:fldChar w:fldCharType="separate"/>
      </w:r>
      <w:r w:rsidR="00A949A1">
        <w:rPr>
          <w:noProof/>
          <w:color w:val="auto"/>
          <w:sz w:val="20"/>
          <w:szCs w:val="20"/>
        </w:rPr>
        <w:t>3</w:t>
      </w:r>
      <w:r w:rsidRPr="004C7FAD">
        <w:rPr>
          <w:color w:val="auto"/>
          <w:sz w:val="20"/>
          <w:szCs w:val="20"/>
        </w:rPr>
        <w:fldChar w:fldCharType="end"/>
      </w:r>
      <w:r w:rsidR="004C7FAD" w:rsidRPr="004C7FAD">
        <w:rPr>
          <w:color w:val="auto"/>
          <w:sz w:val="20"/>
          <w:szCs w:val="20"/>
        </w:rPr>
        <w:t>. ábra: Beállított PuTTY</w:t>
      </w:r>
    </w:p>
    <w:p w:rsidR="004C7FAD" w:rsidRDefault="004C7FAD" w:rsidP="004C7FAD">
      <w:pPr>
        <w:pStyle w:val="Listaszerbekezds"/>
        <w:keepNext/>
        <w:numPr>
          <w:ilvl w:val="0"/>
          <w:numId w:val="6"/>
        </w:numPr>
      </w:pPr>
      <w:r>
        <w:lastRenderedPageBreak/>
        <w:t xml:space="preserve">a megnyitott ablakban nyomunk pár Entert, hogy felébresszük a kommunikációt és ha mindent jól csináltunk az </w:t>
      </w:r>
      <w:r w:rsidR="00473967">
        <w:t>E</w:t>
      </w:r>
      <w:r>
        <w:t>dison bejelentkező képernyője fogad</w:t>
      </w:r>
      <w:r>
        <w:br/>
      </w:r>
      <w:r>
        <w:rPr>
          <w:noProof/>
          <w:lang w:eastAsia="hu-HU"/>
        </w:rPr>
        <w:drawing>
          <wp:inline distT="0" distB="0" distL="0" distR="0" wp14:anchorId="19D0400F" wp14:editId="653645F4">
            <wp:extent cx="4762500" cy="1238250"/>
            <wp:effectExtent l="1905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FAD" w:rsidRDefault="0073146E" w:rsidP="004C7FAD">
      <w:pPr>
        <w:pStyle w:val="Kpalrs"/>
        <w:jc w:val="center"/>
        <w:rPr>
          <w:color w:val="auto"/>
          <w:sz w:val="20"/>
          <w:szCs w:val="20"/>
        </w:rPr>
      </w:pPr>
      <w:r w:rsidRPr="004C7FAD">
        <w:rPr>
          <w:color w:val="auto"/>
          <w:sz w:val="20"/>
          <w:szCs w:val="20"/>
        </w:rPr>
        <w:fldChar w:fldCharType="begin"/>
      </w:r>
      <w:r w:rsidR="004C7FAD" w:rsidRPr="004C7FAD">
        <w:rPr>
          <w:color w:val="auto"/>
          <w:sz w:val="20"/>
          <w:szCs w:val="20"/>
        </w:rPr>
        <w:instrText xml:space="preserve"> SEQ ábra \* ARABIC </w:instrText>
      </w:r>
      <w:r w:rsidRPr="004C7FAD">
        <w:rPr>
          <w:color w:val="auto"/>
          <w:sz w:val="20"/>
          <w:szCs w:val="20"/>
        </w:rPr>
        <w:fldChar w:fldCharType="separate"/>
      </w:r>
      <w:r w:rsidR="00A949A1">
        <w:rPr>
          <w:noProof/>
          <w:color w:val="auto"/>
          <w:sz w:val="20"/>
          <w:szCs w:val="20"/>
        </w:rPr>
        <w:t>4</w:t>
      </w:r>
      <w:r w:rsidRPr="004C7FAD">
        <w:rPr>
          <w:color w:val="auto"/>
          <w:sz w:val="20"/>
          <w:szCs w:val="20"/>
        </w:rPr>
        <w:fldChar w:fldCharType="end"/>
      </w:r>
      <w:r w:rsidR="004C7FAD" w:rsidRPr="004C7FAD">
        <w:rPr>
          <w:color w:val="auto"/>
          <w:sz w:val="20"/>
          <w:szCs w:val="20"/>
        </w:rPr>
        <w:t>. ábra: Kapcsolódva PuTTY-n keresztül</w:t>
      </w:r>
    </w:p>
    <w:p w:rsidR="004C7FAD" w:rsidRPr="004C7FAD" w:rsidRDefault="004C7FAD" w:rsidP="004C7FAD">
      <w:pPr>
        <w:pStyle w:val="Kpalrs"/>
        <w:jc w:val="center"/>
        <w:rPr>
          <w:color w:val="auto"/>
          <w:sz w:val="20"/>
          <w:szCs w:val="20"/>
        </w:rPr>
      </w:pPr>
    </w:p>
    <w:p w:rsidR="00C16265" w:rsidRPr="005B7172" w:rsidRDefault="00DA4D2F" w:rsidP="005B7172">
      <w:pPr>
        <w:pStyle w:val="Cmsor3"/>
        <w:rPr>
          <w:rFonts w:ascii="Times New Roman" w:hAnsi="Times New Roman" w:cs="Times New Roman"/>
          <w:color w:val="auto"/>
        </w:rPr>
      </w:pPr>
      <w:bookmarkStart w:id="8" w:name="_Toc454396979"/>
      <w:r w:rsidRPr="004C7FAD">
        <w:rPr>
          <w:rFonts w:ascii="Times New Roman" w:hAnsi="Times New Roman" w:cs="Times New Roman"/>
          <w:color w:val="auto"/>
        </w:rPr>
        <w:t>2.</w:t>
      </w:r>
      <w:r>
        <w:rPr>
          <w:rFonts w:ascii="Times New Roman" w:hAnsi="Times New Roman" w:cs="Times New Roman"/>
          <w:color w:val="auto"/>
        </w:rPr>
        <w:t>2</w:t>
      </w:r>
      <w:r w:rsidRPr="004C7FAD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2</w:t>
      </w:r>
      <w:r w:rsidRPr="004C7FAD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Linux</w:t>
      </w:r>
      <w:bookmarkEnd w:id="8"/>
    </w:p>
    <w:p w:rsidR="00C16265" w:rsidRPr="00C16265" w:rsidRDefault="00C16265" w:rsidP="005B7172">
      <w:pPr>
        <w:spacing w:before="120"/>
      </w:pPr>
      <w:r>
        <w:tab/>
        <w:t>Feltételezvén, hogy nincs másik USB kommunikációs eszköz csatlakoztatva a számítógéphez:</w:t>
      </w:r>
    </w:p>
    <w:p w:rsidR="00DA4D2F" w:rsidRDefault="00C16265" w:rsidP="00C16265">
      <w:pPr>
        <w:pStyle w:val="Listaszerbekezds"/>
        <w:numPr>
          <w:ilvl w:val="0"/>
          <w:numId w:val="7"/>
        </w:numPr>
      </w:pPr>
      <w:r>
        <w:t xml:space="preserve">megnyitjuk a </w:t>
      </w:r>
      <w:r w:rsidRPr="00C16265">
        <w:rPr>
          <w:i/>
        </w:rPr>
        <w:t>Terminal</w:t>
      </w:r>
      <w:r>
        <w:t>-t</w:t>
      </w:r>
    </w:p>
    <w:p w:rsidR="00C16265" w:rsidRPr="00C16265" w:rsidRDefault="00C16265" w:rsidP="00C16265">
      <w:pPr>
        <w:pStyle w:val="Listaszerbekezds"/>
        <w:numPr>
          <w:ilvl w:val="0"/>
          <w:numId w:val="7"/>
        </w:numPr>
      </w:pPr>
      <w:r>
        <w:t xml:space="preserve">beírjuk és futtatjuk a következő parancsot: </w:t>
      </w:r>
      <w:r>
        <w:br/>
      </w:r>
      <w:r w:rsidRPr="00C16265">
        <w:rPr>
          <w:rFonts w:ascii="Courier New" w:hAnsi="Courier New" w:cs="Courier New"/>
        </w:rPr>
        <w:t>screen /dev/ttyUSB0 115200</w:t>
      </w:r>
      <w:r>
        <w:rPr>
          <w:rFonts w:ascii="Courier New" w:hAnsi="Courier New" w:cs="Courier New"/>
        </w:rPr>
        <w:br/>
      </w:r>
      <w:r>
        <w:t xml:space="preserve">(ha nem </w:t>
      </w:r>
      <w:r w:rsidRPr="00C16265">
        <w:rPr>
          <w:i/>
        </w:rPr>
        <w:t>root</w:t>
      </w:r>
      <w:r>
        <w:t xml:space="preserve"> felhasználóval léptünk be szükséges ilyen jogot szereznünk, tehát vagy a </w:t>
      </w:r>
      <w:r w:rsidRPr="00C16265">
        <w:rPr>
          <w:i/>
        </w:rPr>
        <w:t>sudo</w:t>
      </w:r>
      <w:r>
        <w:t xml:space="preserve"> vagy a </w:t>
      </w:r>
      <w:r w:rsidRPr="00C16265">
        <w:rPr>
          <w:i/>
        </w:rPr>
        <w:t>su</w:t>
      </w:r>
      <w:r>
        <w:t xml:space="preserve"> parancsot előtte kiadjuk)</w:t>
      </w:r>
    </w:p>
    <w:p w:rsidR="00C16265" w:rsidRPr="00DA4D2F" w:rsidRDefault="00C16265" w:rsidP="00C16265">
      <w:pPr>
        <w:pStyle w:val="Listaszerbekezds"/>
        <w:numPr>
          <w:ilvl w:val="0"/>
          <w:numId w:val="7"/>
        </w:numPr>
      </w:pPr>
      <w:r>
        <w:t xml:space="preserve">nyomunk pár Entert, hogy felébresszük a kommunikációt és ha mindent jól csináltunk az </w:t>
      </w:r>
      <w:r w:rsidR="00473967">
        <w:t>E</w:t>
      </w:r>
      <w:r>
        <w:t>dison bejelentkező képernyője fogad</w:t>
      </w:r>
      <w:r>
        <w:br/>
      </w:r>
    </w:p>
    <w:p w:rsidR="00C16265" w:rsidRPr="005B7172" w:rsidRDefault="00C16265" w:rsidP="005B7172">
      <w:pPr>
        <w:pStyle w:val="Cmsor3"/>
        <w:rPr>
          <w:rFonts w:ascii="Times New Roman" w:hAnsi="Times New Roman" w:cs="Times New Roman"/>
          <w:color w:val="auto"/>
        </w:rPr>
      </w:pPr>
      <w:bookmarkStart w:id="9" w:name="_Toc454396980"/>
      <w:r w:rsidRPr="004C7FAD">
        <w:rPr>
          <w:rFonts w:ascii="Times New Roman" w:hAnsi="Times New Roman" w:cs="Times New Roman"/>
          <w:color w:val="auto"/>
        </w:rPr>
        <w:t>2.</w:t>
      </w:r>
      <w:r>
        <w:rPr>
          <w:rFonts w:ascii="Times New Roman" w:hAnsi="Times New Roman" w:cs="Times New Roman"/>
          <w:color w:val="auto"/>
        </w:rPr>
        <w:t>2</w:t>
      </w:r>
      <w:r w:rsidRPr="004C7FAD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3</w:t>
      </w:r>
      <w:r w:rsidRPr="004C7FAD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Mac OS</w:t>
      </w:r>
      <w:bookmarkEnd w:id="9"/>
    </w:p>
    <w:p w:rsidR="00C16265" w:rsidRPr="00C16265" w:rsidRDefault="00C16265" w:rsidP="005B7172">
      <w:pPr>
        <w:spacing w:before="120"/>
      </w:pPr>
      <w:r>
        <w:tab/>
        <w:t>Feltételezvén, hogy nincs másik USB kommunikációs eszköz csatlakoztatva a számítógéphez:</w:t>
      </w:r>
    </w:p>
    <w:p w:rsidR="00C16265" w:rsidRDefault="00C16265" w:rsidP="00C16265">
      <w:pPr>
        <w:pStyle w:val="Listaszerbekezds"/>
        <w:numPr>
          <w:ilvl w:val="0"/>
          <w:numId w:val="8"/>
        </w:numPr>
      </w:pPr>
      <w:r>
        <w:t xml:space="preserve">megnyitjuk a </w:t>
      </w:r>
      <w:r w:rsidRPr="00C16265">
        <w:rPr>
          <w:i/>
        </w:rPr>
        <w:t>Terminal</w:t>
      </w:r>
      <w:r>
        <w:t>-t</w:t>
      </w:r>
    </w:p>
    <w:p w:rsidR="00392CDF" w:rsidRPr="00392CDF" w:rsidRDefault="00392CDF" w:rsidP="00392CDF">
      <w:pPr>
        <w:pStyle w:val="Listaszerbekezds"/>
        <w:numPr>
          <w:ilvl w:val="0"/>
          <w:numId w:val="8"/>
        </w:numPr>
        <w:rPr>
          <w:rFonts w:ascii="Courier New" w:hAnsi="Courier New" w:cs="Courier New"/>
        </w:rPr>
      </w:pPr>
      <w:r>
        <w:t>beírjuk és futtatjuk a következő parancsot:</w:t>
      </w:r>
      <w:r>
        <w:br/>
      </w:r>
      <w:r w:rsidRPr="00392CDF">
        <w:rPr>
          <w:rFonts w:ascii="Courier New" w:hAnsi="Courier New" w:cs="Courier New"/>
        </w:rPr>
        <w:t>ls /dev/cu.serialusb*</w:t>
      </w:r>
    </w:p>
    <w:p w:rsidR="00392CDF" w:rsidRPr="00392CDF" w:rsidRDefault="00392CDF" w:rsidP="00392CDF">
      <w:pPr>
        <w:pStyle w:val="Listaszerbekezds"/>
        <w:numPr>
          <w:ilvl w:val="0"/>
          <w:numId w:val="8"/>
        </w:numPr>
        <w:rPr>
          <w:rFonts w:ascii="Courier New" w:hAnsi="Courier New" w:cs="Courier New"/>
        </w:rPr>
      </w:pPr>
      <w:r>
        <w:t>leolvassuk a megjelenő állománynevet</w:t>
      </w:r>
    </w:p>
    <w:p w:rsidR="00C16265" w:rsidRPr="00C16265" w:rsidRDefault="00C16265" w:rsidP="00C16265">
      <w:pPr>
        <w:pStyle w:val="Listaszerbekezds"/>
        <w:numPr>
          <w:ilvl w:val="0"/>
          <w:numId w:val="8"/>
        </w:numPr>
      </w:pPr>
      <w:r>
        <w:t xml:space="preserve">beírjuk és futtatjuk a következő parancsot: </w:t>
      </w:r>
      <w:r>
        <w:br/>
      </w:r>
      <w:r w:rsidRPr="00C16265">
        <w:rPr>
          <w:rFonts w:ascii="Courier New" w:hAnsi="Courier New" w:cs="Courier New"/>
        </w:rPr>
        <w:t>screen /dev/</w:t>
      </w:r>
      <w:r w:rsidR="00392CDF">
        <w:rPr>
          <w:rFonts w:ascii="Courier New" w:hAnsi="Courier New" w:cs="Courier New"/>
        </w:rPr>
        <w:t xml:space="preserve">cu.usbserial-xxxxxx </w:t>
      </w:r>
      <w:r w:rsidRPr="00C16265">
        <w:rPr>
          <w:rFonts w:ascii="Courier New" w:hAnsi="Courier New" w:cs="Courier New"/>
        </w:rPr>
        <w:t>115200</w:t>
      </w:r>
      <w:r>
        <w:rPr>
          <w:rFonts w:ascii="Courier New" w:hAnsi="Courier New" w:cs="Courier New"/>
        </w:rPr>
        <w:br/>
      </w:r>
      <w:r>
        <w:t>(</w:t>
      </w:r>
      <w:r w:rsidR="00392CDF">
        <w:t>az '</w:t>
      </w:r>
      <w:r w:rsidR="00392CDF">
        <w:rPr>
          <w:rFonts w:ascii="Courier New" w:hAnsi="Courier New" w:cs="Courier New"/>
        </w:rPr>
        <w:t>xxxxxx'</w:t>
      </w:r>
      <w:r w:rsidR="00392CDF">
        <w:t xml:space="preserve"> helyére az előbb leolvasott érték kell</w:t>
      </w:r>
      <w:r>
        <w:t>)</w:t>
      </w:r>
    </w:p>
    <w:p w:rsidR="00C16265" w:rsidRPr="00DA4D2F" w:rsidRDefault="00C16265" w:rsidP="00C16265">
      <w:pPr>
        <w:pStyle w:val="Listaszerbekezds"/>
        <w:numPr>
          <w:ilvl w:val="0"/>
          <w:numId w:val="8"/>
        </w:numPr>
      </w:pPr>
      <w:r>
        <w:t xml:space="preserve">nyomunk pár Entert, hogy felébresszük a kommunikációt és ha mindent jól csináltunk az </w:t>
      </w:r>
      <w:r w:rsidR="00473967">
        <w:t>E</w:t>
      </w:r>
      <w:r>
        <w:t>dison bejelentkező képernyője fogad</w:t>
      </w:r>
      <w:r>
        <w:br/>
      </w:r>
    </w:p>
    <w:p w:rsidR="006F1DD1" w:rsidRPr="005B7172" w:rsidRDefault="00392CDF" w:rsidP="005B7172">
      <w:pPr>
        <w:pStyle w:val="Cmsor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54396981"/>
      <w:r w:rsidRPr="00384B85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84B8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Eszköz beállítása</w:t>
      </w:r>
      <w:bookmarkEnd w:id="10"/>
    </w:p>
    <w:p w:rsidR="00CF4EA5" w:rsidRDefault="00CF4EA5" w:rsidP="004C7FAD">
      <w:pPr>
        <w:keepNext/>
      </w:pPr>
      <w:r>
        <w:tab/>
        <w:t>A következő lépések már operációs rendszer függetlenek.</w:t>
      </w:r>
    </w:p>
    <w:p w:rsidR="00CF4EA5" w:rsidRDefault="00CF4EA5" w:rsidP="004C7FAD">
      <w:pPr>
        <w:keepNext/>
      </w:pPr>
      <w:r>
        <w:tab/>
        <w:t>A beírandó parancsokat az alábbi formátumban közlöm:</w:t>
      </w:r>
    </w:p>
    <w:p w:rsidR="004C7FAD" w:rsidRDefault="00E17790" w:rsidP="005B7172">
      <w:pPr>
        <w:pStyle w:val="Listaszerbekezds"/>
        <w:keepNext/>
        <w:ind w:left="1425"/>
      </w:pPr>
      <w:r>
        <w:rPr>
          <w:rFonts w:ascii="Courier New" w:hAnsi="Courier New" w:cs="Courier Ne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65pt;margin-top:.55pt;width:470.3pt;height:26pt;z-index:251660288;mso-width-relative:margin;mso-height-relative:margin">
            <v:textbox style="mso-next-textbox:#_x0000_s1026">
              <w:txbxContent>
                <w:p w:rsidR="00A949A1" w:rsidRPr="005D5E24" w:rsidRDefault="00A949A1" w:rsidP="005D5E24">
                  <w:pPr>
                    <w:keepNext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#</w:t>
                  </w:r>
                  <w:r w:rsidRPr="005D5E24">
                    <w:rPr>
                      <w:rFonts w:ascii="Courier New" w:hAnsi="Courier New" w:cs="Courier New"/>
                    </w:rPr>
                    <w:t xml:space="preserve"> parancs</w:t>
                  </w:r>
                </w:p>
              </w:txbxContent>
            </v:textbox>
          </v:shape>
        </w:pict>
      </w:r>
    </w:p>
    <w:p w:rsidR="005D5E24" w:rsidRDefault="00E17790" w:rsidP="005D5E24">
      <w:r>
        <w:rPr>
          <w:noProof/>
          <w:lang w:eastAsia="hu-HU"/>
        </w:rPr>
        <w:pict>
          <v:shape id="_x0000_s1027" type="#_x0000_t202" style="position:absolute;margin-left:-5.65pt;margin-top:23.8pt;width:465.8pt;height:26pt;z-index:251661312;mso-width-relative:margin;mso-height-relative:margin">
            <v:textbox style="mso-next-textbox:#_x0000_s1027">
              <w:txbxContent>
                <w:p w:rsidR="00A949A1" w:rsidRPr="005D5E24" w:rsidRDefault="00A949A1" w:rsidP="005D5E24">
                  <w:pPr>
                    <w:keepNext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&gt;&gt;</w:t>
                  </w:r>
                  <w:r w:rsidRPr="005D5E24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>kimenet</w:t>
                  </w:r>
                </w:p>
              </w:txbxContent>
            </v:textbox>
          </v:shape>
        </w:pict>
      </w:r>
      <w:r w:rsidR="005D5E24">
        <w:tab/>
        <w:t>Az esetleges program kimenetekre ezt a formátumot használom:</w:t>
      </w:r>
    </w:p>
    <w:p w:rsidR="005D5E24" w:rsidRDefault="005D5E24" w:rsidP="005D5E24"/>
    <w:p w:rsidR="006F1DD1" w:rsidRDefault="006F1DD1" w:rsidP="006F1DD1">
      <w:pPr>
        <w:pStyle w:val="Cmsor3"/>
        <w:rPr>
          <w:rFonts w:ascii="Times New Roman" w:hAnsi="Times New Roman" w:cs="Times New Roman"/>
          <w:color w:val="auto"/>
        </w:rPr>
      </w:pPr>
    </w:p>
    <w:p w:rsidR="005D5E24" w:rsidRPr="006F1DD1" w:rsidRDefault="006F1DD1" w:rsidP="006F1DD1">
      <w:pPr>
        <w:pStyle w:val="Cmsor3"/>
        <w:rPr>
          <w:rFonts w:ascii="Times New Roman" w:hAnsi="Times New Roman" w:cs="Times New Roman"/>
          <w:color w:val="auto"/>
        </w:rPr>
      </w:pPr>
      <w:bookmarkStart w:id="11" w:name="_Toc454396982"/>
      <w:r w:rsidRPr="004C7FAD">
        <w:rPr>
          <w:rFonts w:ascii="Times New Roman" w:hAnsi="Times New Roman" w:cs="Times New Roman"/>
          <w:color w:val="auto"/>
        </w:rPr>
        <w:t>2.</w:t>
      </w:r>
      <w:r>
        <w:rPr>
          <w:rFonts w:ascii="Times New Roman" w:hAnsi="Times New Roman" w:cs="Times New Roman"/>
          <w:color w:val="auto"/>
        </w:rPr>
        <w:t>3</w:t>
      </w:r>
      <w:r w:rsidRPr="004C7FAD">
        <w:rPr>
          <w:rFonts w:ascii="Times New Roman" w:hAnsi="Times New Roman" w:cs="Times New Roman"/>
          <w:color w:val="auto"/>
        </w:rPr>
        <w:t xml:space="preserve">.1. </w:t>
      </w:r>
      <w:r>
        <w:rPr>
          <w:rFonts w:ascii="Times New Roman" w:hAnsi="Times New Roman" w:cs="Times New Roman"/>
          <w:color w:val="auto"/>
        </w:rPr>
        <w:t>Eszköznév, jelszó és hálózat</w:t>
      </w:r>
      <w:bookmarkEnd w:id="11"/>
    </w:p>
    <w:p w:rsidR="00473967" w:rsidRDefault="00E17790" w:rsidP="005D5E24">
      <w:r>
        <w:rPr>
          <w:noProof/>
          <w:lang w:eastAsia="hu-HU"/>
        </w:rPr>
        <w:pict>
          <v:shape id="_x0000_s1028" type="#_x0000_t202" style="position:absolute;margin-left:-10.15pt;margin-top:20.45pt;width:470.3pt;height:26pt;z-index:251662336;mso-width-relative:margin;mso-height-relative:margin">
            <v:textbox>
              <w:txbxContent>
                <w:p w:rsidR="00A949A1" w:rsidRPr="005D5E24" w:rsidRDefault="00A949A1" w:rsidP="00473967">
                  <w:pPr>
                    <w:keepNext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login: root</w:t>
                  </w:r>
                </w:p>
              </w:txbxContent>
            </v:textbox>
          </v:shape>
        </w:pict>
      </w:r>
      <w:r w:rsidR="00473967">
        <w:tab/>
        <w:t>Bejelentkezünk az eszközbe:</w:t>
      </w:r>
    </w:p>
    <w:p w:rsidR="00473967" w:rsidRDefault="00473967" w:rsidP="005D5E24"/>
    <w:p w:rsidR="00473967" w:rsidRDefault="00473967" w:rsidP="005D5E24">
      <w:r>
        <w:tab/>
        <w:t>Jelszó nincs.</w:t>
      </w:r>
    </w:p>
    <w:p w:rsidR="00473967" w:rsidRDefault="00E17790" w:rsidP="005D5E24">
      <w:r>
        <w:rPr>
          <w:noProof/>
          <w:lang w:eastAsia="hu-HU"/>
        </w:rPr>
        <w:pict>
          <v:shape id="_x0000_s1029" type="#_x0000_t202" style="position:absolute;margin-left:-14.65pt;margin-top:41.1pt;width:470.3pt;height:26pt;z-index:251663360;mso-width-relative:margin;mso-height-relative:margin">
            <v:textbox>
              <w:txbxContent>
                <w:p w:rsidR="00A949A1" w:rsidRPr="005D5E24" w:rsidRDefault="00A949A1" w:rsidP="00473967">
                  <w:pPr>
                    <w:keepNext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#</w:t>
                  </w:r>
                  <w:r w:rsidRPr="005D5E24">
                    <w:rPr>
                      <w:rFonts w:ascii="Courier New" w:hAnsi="Courier New" w:cs="Courier New"/>
                    </w:rPr>
                    <w:t xml:space="preserve"> </w:t>
                  </w:r>
                  <w:r w:rsidRPr="00473967">
                    <w:rPr>
                      <w:rFonts w:ascii="Courier New" w:hAnsi="Courier New" w:cs="Courier New"/>
                    </w:rPr>
                    <w:t>configure_edison --setup</w:t>
                  </w:r>
                </w:p>
              </w:txbxContent>
            </v:textbox>
          </v:shape>
        </w:pict>
      </w:r>
      <w:r w:rsidR="00473967">
        <w:tab/>
        <w:t xml:space="preserve">Elvégezzük az első beállításokat, ahol beállítjuk az eszköz nevét, a </w:t>
      </w:r>
      <w:r w:rsidR="00473967" w:rsidRPr="00473967">
        <w:rPr>
          <w:i/>
        </w:rPr>
        <w:t>root</w:t>
      </w:r>
      <w:r w:rsidR="00473967">
        <w:t xml:space="preserve"> felhasználó jelszavát és kapcsolódunk egy WiFi hálózathoz.</w:t>
      </w:r>
    </w:p>
    <w:p w:rsidR="00473967" w:rsidRDefault="00473967" w:rsidP="005D5E24"/>
    <w:p w:rsidR="002A6F3A" w:rsidRDefault="00473967" w:rsidP="002A6F3A">
      <w:pPr>
        <w:keepNext/>
      </w:pPr>
      <w:r>
        <w:tab/>
      </w:r>
      <w:r w:rsidR="002A6F3A">
        <w:rPr>
          <w:noProof/>
          <w:lang w:eastAsia="hu-HU"/>
        </w:rPr>
        <w:drawing>
          <wp:inline distT="0" distB="0" distL="0" distR="0" wp14:anchorId="6E269EEB" wp14:editId="5AAB922F">
            <wp:extent cx="5448300" cy="1580624"/>
            <wp:effectExtent l="1905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91" cy="15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FA4" w:rsidRPr="00585FA4" w:rsidRDefault="0073146E" w:rsidP="00585FA4">
      <w:pPr>
        <w:pStyle w:val="Kpalrs"/>
        <w:jc w:val="center"/>
        <w:rPr>
          <w:color w:val="auto"/>
          <w:sz w:val="20"/>
          <w:szCs w:val="20"/>
        </w:rPr>
      </w:pPr>
      <w:r w:rsidRPr="002A6F3A">
        <w:rPr>
          <w:color w:val="auto"/>
          <w:sz w:val="20"/>
          <w:szCs w:val="20"/>
        </w:rPr>
        <w:fldChar w:fldCharType="begin"/>
      </w:r>
      <w:r w:rsidR="002A6F3A" w:rsidRPr="002A6F3A">
        <w:rPr>
          <w:color w:val="auto"/>
          <w:sz w:val="20"/>
          <w:szCs w:val="20"/>
        </w:rPr>
        <w:instrText xml:space="preserve"> SEQ ábra \* ARABIC </w:instrText>
      </w:r>
      <w:r w:rsidRPr="002A6F3A">
        <w:rPr>
          <w:color w:val="auto"/>
          <w:sz w:val="20"/>
          <w:szCs w:val="20"/>
        </w:rPr>
        <w:fldChar w:fldCharType="separate"/>
      </w:r>
      <w:r w:rsidR="00A949A1">
        <w:rPr>
          <w:noProof/>
          <w:color w:val="auto"/>
          <w:sz w:val="20"/>
          <w:szCs w:val="20"/>
        </w:rPr>
        <w:t>5</w:t>
      </w:r>
      <w:r w:rsidRPr="002A6F3A">
        <w:rPr>
          <w:color w:val="auto"/>
          <w:sz w:val="20"/>
          <w:szCs w:val="20"/>
        </w:rPr>
        <w:fldChar w:fldCharType="end"/>
      </w:r>
      <w:r w:rsidR="002A6F3A" w:rsidRPr="002A6F3A">
        <w:rPr>
          <w:color w:val="auto"/>
          <w:sz w:val="20"/>
          <w:szCs w:val="20"/>
        </w:rPr>
        <w:t>. ábra: Beállítás, első lépés - jelszó</w:t>
      </w:r>
      <w:r w:rsidR="00585FA4">
        <w:rPr>
          <w:noProof/>
          <w:lang w:eastAsia="hu-HU"/>
        </w:rPr>
        <w:drawing>
          <wp:inline distT="0" distB="0" distL="0" distR="0" wp14:anchorId="0313F5D0" wp14:editId="2FC9CCC8">
            <wp:extent cx="5658444" cy="1876425"/>
            <wp:effectExtent l="19050" t="0" r="0" b="0"/>
            <wp:docPr id="8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901" cy="18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F3A" w:rsidRDefault="0073146E" w:rsidP="00585FA4">
      <w:pPr>
        <w:pStyle w:val="Kpalrs"/>
        <w:jc w:val="center"/>
        <w:rPr>
          <w:color w:val="auto"/>
          <w:sz w:val="20"/>
          <w:szCs w:val="20"/>
        </w:rPr>
      </w:pPr>
      <w:r w:rsidRPr="00585FA4">
        <w:rPr>
          <w:color w:val="auto"/>
          <w:sz w:val="20"/>
          <w:szCs w:val="20"/>
        </w:rPr>
        <w:fldChar w:fldCharType="begin"/>
      </w:r>
      <w:r w:rsidR="00585FA4" w:rsidRPr="00585FA4">
        <w:rPr>
          <w:color w:val="auto"/>
          <w:sz w:val="20"/>
          <w:szCs w:val="20"/>
        </w:rPr>
        <w:instrText xml:space="preserve"> SEQ ábra \* ARABIC </w:instrText>
      </w:r>
      <w:r w:rsidRPr="00585FA4">
        <w:rPr>
          <w:color w:val="auto"/>
          <w:sz w:val="20"/>
          <w:szCs w:val="20"/>
        </w:rPr>
        <w:fldChar w:fldCharType="separate"/>
      </w:r>
      <w:r w:rsidR="00A949A1">
        <w:rPr>
          <w:noProof/>
          <w:color w:val="auto"/>
          <w:sz w:val="20"/>
          <w:szCs w:val="20"/>
        </w:rPr>
        <w:t>6</w:t>
      </w:r>
      <w:r w:rsidRPr="00585FA4">
        <w:rPr>
          <w:color w:val="auto"/>
          <w:sz w:val="20"/>
          <w:szCs w:val="20"/>
        </w:rPr>
        <w:fldChar w:fldCharType="end"/>
      </w:r>
      <w:r w:rsidR="00585FA4" w:rsidRPr="00585FA4">
        <w:rPr>
          <w:color w:val="auto"/>
          <w:sz w:val="20"/>
          <w:szCs w:val="20"/>
        </w:rPr>
        <w:t>. ábra: Beállítás, második lépés - eszköznév</w:t>
      </w:r>
    </w:p>
    <w:p w:rsidR="00900F76" w:rsidRDefault="00900F76" w:rsidP="00900F76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6BC1F28B" wp14:editId="0A829FD5">
            <wp:extent cx="5760720" cy="4613829"/>
            <wp:effectExtent l="1905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FA4" w:rsidRDefault="0073146E" w:rsidP="00900F76">
      <w:pPr>
        <w:pStyle w:val="Kpalrs"/>
        <w:jc w:val="center"/>
        <w:rPr>
          <w:color w:val="auto"/>
          <w:sz w:val="20"/>
          <w:szCs w:val="20"/>
        </w:rPr>
      </w:pPr>
      <w:r w:rsidRPr="00900F76">
        <w:rPr>
          <w:color w:val="auto"/>
          <w:sz w:val="20"/>
          <w:szCs w:val="20"/>
        </w:rPr>
        <w:fldChar w:fldCharType="begin"/>
      </w:r>
      <w:r w:rsidR="00900F76" w:rsidRPr="00900F76">
        <w:rPr>
          <w:color w:val="auto"/>
          <w:sz w:val="20"/>
          <w:szCs w:val="20"/>
        </w:rPr>
        <w:instrText xml:space="preserve"> SEQ ábra \* ARABIC </w:instrText>
      </w:r>
      <w:r w:rsidRPr="00900F76">
        <w:rPr>
          <w:color w:val="auto"/>
          <w:sz w:val="20"/>
          <w:szCs w:val="20"/>
        </w:rPr>
        <w:fldChar w:fldCharType="separate"/>
      </w:r>
      <w:r w:rsidR="00A949A1">
        <w:rPr>
          <w:noProof/>
          <w:color w:val="auto"/>
          <w:sz w:val="20"/>
          <w:szCs w:val="20"/>
        </w:rPr>
        <w:t>7</w:t>
      </w:r>
      <w:r w:rsidRPr="00900F76">
        <w:rPr>
          <w:color w:val="auto"/>
          <w:sz w:val="20"/>
          <w:szCs w:val="20"/>
        </w:rPr>
        <w:fldChar w:fldCharType="end"/>
      </w:r>
      <w:r w:rsidR="00900F76" w:rsidRPr="00900F76">
        <w:rPr>
          <w:color w:val="auto"/>
          <w:sz w:val="20"/>
          <w:szCs w:val="20"/>
        </w:rPr>
        <w:t>. ábra: Beállítás, harmadik lépés - WiFi</w:t>
      </w:r>
    </w:p>
    <w:p w:rsidR="00900F76" w:rsidRDefault="00900F76" w:rsidP="00900F76">
      <w:r>
        <w:tab/>
        <w:t>Most leteszteljük az internetkapcsolatot, a Google DNS szerverének ping-elésével, ez nagy eséllyel online van.</w:t>
      </w:r>
    </w:p>
    <w:p w:rsidR="00900F76" w:rsidRDefault="00E17790" w:rsidP="00900F76">
      <w:r>
        <w:rPr>
          <w:noProof/>
          <w:lang w:eastAsia="hu-HU"/>
        </w:rPr>
        <w:pict>
          <v:shape id="_x0000_s1030" type="#_x0000_t202" style="position:absolute;margin-left:-15.4pt;margin-top:6.55pt;width:470.3pt;height:26pt;z-index:251664384;mso-width-relative:margin;mso-height-relative:margin">
            <v:textbox style="mso-next-textbox:#_x0000_s1030">
              <w:txbxContent>
                <w:p w:rsidR="00A949A1" w:rsidRPr="005D5E24" w:rsidRDefault="00A949A1" w:rsidP="006B0186">
                  <w:pPr>
                    <w:keepNext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#</w:t>
                  </w:r>
                  <w:r w:rsidRPr="005D5E24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>ping 8.8.8.8</w:t>
                  </w:r>
                </w:p>
              </w:txbxContent>
            </v:textbox>
          </v:shape>
        </w:pict>
      </w:r>
    </w:p>
    <w:p w:rsidR="00900F76" w:rsidRPr="00900F76" w:rsidRDefault="00900F76" w:rsidP="00900F76"/>
    <w:p w:rsidR="00473967" w:rsidRDefault="006B0186" w:rsidP="005D5E24">
      <w:r>
        <w:tab/>
        <w:t>Ha működik az internetkapcsolat, akkor valami hasonlót kell látnunk:</w:t>
      </w:r>
    </w:p>
    <w:p w:rsidR="006B0186" w:rsidRDefault="00E17790" w:rsidP="005D5E24">
      <w:r>
        <w:rPr>
          <w:noProof/>
          <w:lang w:eastAsia="hu-HU"/>
        </w:rPr>
        <w:pict>
          <v:shape id="_x0000_s1031" type="#_x0000_t202" style="position:absolute;margin-left:-15.4pt;margin-top:.95pt;width:465.8pt;height:67.25pt;z-index:251665408;mso-width-relative:margin;mso-height-relative:margin">
            <v:textbox style="mso-next-textbox:#_x0000_s1031">
              <w:txbxContent>
                <w:p w:rsidR="00A949A1" w:rsidRPr="005D5E24" w:rsidRDefault="00A949A1" w:rsidP="006B0186">
                  <w:pPr>
                    <w:keepNext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&gt;&gt;</w:t>
                  </w:r>
                  <w:r w:rsidRPr="005D5E24">
                    <w:rPr>
                      <w:rFonts w:ascii="Courier New" w:hAnsi="Courier New" w:cs="Courier New"/>
                    </w:rPr>
                    <w:t xml:space="preserve"> </w:t>
                  </w:r>
                  <w:r w:rsidRPr="006B0186">
                    <w:rPr>
                      <w:rFonts w:ascii="Courier New" w:hAnsi="Courier New" w:cs="Courier New"/>
                    </w:rPr>
                    <w:t>PING 8.8.8.</w:t>
                  </w:r>
                  <w:r>
                    <w:rPr>
                      <w:rFonts w:ascii="Courier New" w:hAnsi="Courier New" w:cs="Courier New"/>
                    </w:rPr>
                    <w:t>8 (8.8.8.8): 56 data bytes</w:t>
                  </w:r>
                  <w:r>
                    <w:rPr>
                      <w:rFonts w:ascii="Courier New" w:hAnsi="Courier New" w:cs="Courier New"/>
                    </w:rPr>
                    <w:br/>
                  </w:r>
                  <w:r w:rsidRPr="006B0186">
                    <w:rPr>
                      <w:rFonts w:ascii="Courier New" w:hAnsi="Courier New" w:cs="Courier New"/>
                    </w:rPr>
                    <w:t>64 bytes from 8.8.8</w:t>
                  </w:r>
                  <w:r>
                    <w:rPr>
                      <w:rFonts w:ascii="Courier New" w:hAnsi="Courier New" w:cs="Courier New"/>
                    </w:rPr>
                    <w:t>.8: seq=0 ttl=48 time=52.314 ms</w:t>
                  </w:r>
                  <w:r>
                    <w:rPr>
                      <w:rFonts w:ascii="Courier New" w:hAnsi="Courier New" w:cs="Courier New"/>
                    </w:rPr>
                    <w:br/>
                  </w:r>
                  <w:r w:rsidRPr="006B0186">
                    <w:rPr>
                      <w:rFonts w:ascii="Courier New" w:hAnsi="Courier New" w:cs="Courier New"/>
                    </w:rPr>
                    <w:t>64 bytes from 8.8.8</w:t>
                  </w:r>
                  <w:r>
                    <w:rPr>
                      <w:rFonts w:ascii="Courier New" w:hAnsi="Courier New" w:cs="Courier New"/>
                    </w:rPr>
                    <w:t>.8: seq=1 ttl=48 time=55.288 ms</w:t>
                  </w:r>
                  <w:r>
                    <w:rPr>
                      <w:rFonts w:ascii="Courier New" w:hAnsi="Courier New" w:cs="Courier New"/>
                    </w:rPr>
                    <w:br/>
                  </w:r>
                  <w:r w:rsidRPr="006B0186">
                    <w:rPr>
                      <w:rFonts w:ascii="Courier New" w:hAnsi="Courier New" w:cs="Courier New"/>
                    </w:rPr>
                    <w:t>64 bytes from 8.8.8.8: seq=3 ttl=48 time=69.878 ms</w:t>
                  </w:r>
                </w:p>
              </w:txbxContent>
            </v:textbox>
          </v:shape>
        </w:pict>
      </w:r>
    </w:p>
    <w:p w:rsidR="006B0186" w:rsidRDefault="006B0186" w:rsidP="005D5E24"/>
    <w:p w:rsidR="006B0186" w:rsidRDefault="006B0186" w:rsidP="005D5E24"/>
    <w:p w:rsidR="006B0186" w:rsidRDefault="006B0186" w:rsidP="005D5E24">
      <w:r>
        <w:tab/>
        <w:t xml:space="preserve">Ilyenkor a </w:t>
      </w:r>
      <w:r w:rsidRPr="006B0186">
        <w:rPr>
          <w:b/>
        </w:rPr>
        <w:t>Ctrl + C</w:t>
      </w:r>
      <w:r>
        <w:t xml:space="preserve"> billentyűkombinációval megszakítjuk az aktuális program futását.</w:t>
      </w:r>
    </w:p>
    <w:p w:rsidR="006B0186" w:rsidRDefault="00E17790" w:rsidP="005D5E24">
      <w:r>
        <w:rPr>
          <w:noProof/>
          <w:lang w:eastAsia="hu-HU"/>
        </w:rPr>
        <w:pict>
          <v:shape id="_x0000_s1032" type="#_x0000_t202" style="position:absolute;margin-left:-15.4pt;margin-top:22.7pt;width:470.3pt;height:21.25pt;z-index:251666432;mso-width-relative:margin;mso-height-relative:margin">
            <v:textbox>
              <w:txbxContent>
                <w:p w:rsidR="00A949A1" w:rsidRPr="005D5E24" w:rsidRDefault="00A949A1" w:rsidP="006B0186">
                  <w:pPr>
                    <w:keepNext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#</w:t>
                  </w:r>
                  <w:r w:rsidRPr="005D5E24">
                    <w:rPr>
                      <w:rFonts w:ascii="Courier New" w:hAnsi="Courier New" w:cs="Courier New"/>
                    </w:rPr>
                    <w:t xml:space="preserve"> </w:t>
                  </w:r>
                  <w:r w:rsidRPr="00473967">
                    <w:rPr>
                      <w:rFonts w:ascii="Courier New" w:hAnsi="Courier New" w:cs="Courier New"/>
                    </w:rPr>
                    <w:t>configure_edison --</w:t>
                  </w:r>
                  <w:r>
                    <w:rPr>
                      <w:rFonts w:ascii="Courier New" w:hAnsi="Courier New" w:cs="Courier New"/>
                    </w:rPr>
                    <w:t>wifi</w:t>
                  </w:r>
                </w:p>
              </w:txbxContent>
            </v:textbox>
          </v:shape>
        </w:pict>
      </w:r>
      <w:r w:rsidR="006B0186">
        <w:tab/>
        <w:t xml:space="preserve">Ha hibát ír a </w:t>
      </w:r>
      <w:r w:rsidR="006B0186" w:rsidRPr="006B0186">
        <w:rPr>
          <w:i/>
        </w:rPr>
        <w:t>ping</w:t>
      </w:r>
      <w:r w:rsidR="006B0186">
        <w:t>, akkor próbáljuk másik WiFi kapcsolatot beállítani, ehhez írjuk be:</w:t>
      </w:r>
    </w:p>
    <w:p w:rsidR="006B0186" w:rsidRDefault="006B0186" w:rsidP="005D5E24"/>
    <w:p w:rsidR="00473967" w:rsidRPr="00FC58CC" w:rsidRDefault="006F1DD1" w:rsidP="00FC58CC">
      <w:pPr>
        <w:pStyle w:val="Cmsor3"/>
        <w:rPr>
          <w:rFonts w:ascii="Times New Roman" w:hAnsi="Times New Roman" w:cs="Times New Roman"/>
          <w:color w:val="auto"/>
        </w:rPr>
      </w:pPr>
      <w:bookmarkStart w:id="12" w:name="_Toc454396983"/>
      <w:r w:rsidRPr="004C7FAD">
        <w:rPr>
          <w:rFonts w:ascii="Times New Roman" w:hAnsi="Times New Roman" w:cs="Times New Roman"/>
          <w:color w:val="auto"/>
        </w:rPr>
        <w:lastRenderedPageBreak/>
        <w:t>2.</w:t>
      </w:r>
      <w:r>
        <w:rPr>
          <w:rFonts w:ascii="Times New Roman" w:hAnsi="Times New Roman" w:cs="Times New Roman"/>
          <w:color w:val="auto"/>
        </w:rPr>
        <w:t>3</w:t>
      </w:r>
      <w:r w:rsidRPr="004C7FAD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2</w:t>
      </w:r>
      <w:r w:rsidRPr="004C7FAD">
        <w:rPr>
          <w:rFonts w:ascii="Times New Roman" w:hAnsi="Times New Roman" w:cs="Times New Roman"/>
          <w:color w:val="auto"/>
        </w:rPr>
        <w:t xml:space="preserve">. </w:t>
      </w:r>
      <w:r w:rsidR="0025389C">
        <w:rPr>
          <w:rFonts w:ascii="Times New Roman" w:hAnsi="Times New Roman" w:cs="Times New Roman"/>
          <w:color w:val="auto"/>
        </w:rPr>
        <w:t>Csomagok</w:t>
      </w:r>
      <w:bookmarkEnd w:id="12"/>
    </w:p>
    <w:p w:rsidR="0025389C" w:rsidRDefault="00E17790" w:rsidP="00FC58CC">
      <w:pPr>
        <w:spacing w:before="120"/>
      </w:pPr>
      <w:r>
        <w:rPr>
          <w:noProof/>
          <w:lang w:eastAsia="hu-HU"/>
        </w:rPr>
        <w:pict>
          <v:shape id="_x0000_s1033" type="#_x0000_t202" style="position:absolute;margin-left:-7.15pt;margin-top:41.15pt;width:470.3pt;height:24pt;z-index:251667456;mso-width-relative:margin;mso-height-relative:margin">
            <v:textbox>
              <w:txbxContent>
                <w:p w:rsidR="00A949A1" w:rsidRPr="005D5E24" w:rsidRDefault="00A949A1" w:rsidP="00974BBB">
                  <w:pPr>
                    <w:keepNext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#</w:t>
                  </w:r>
                  <w:r w:rsidRPr="005D5E24">
                    <w:rPr>
                      <w:rFonts w:ascii="Courier New" w:hAnsi="Courier New" w:cs="Courier New"/>
                    </w:rPr>
                    <w:t xml:space="preserve"> </w:t>
                  </w:r>
                  <w:r w:rsidR="00A77690">
                    <w:rPr>
                      <w:rFonts w:ascii="Courier New" w:hAnsi="Courier New" w:cs="Courier New"/>
                    </w:rPr>
                    <w:t>vi /etc/opkg/base-feeds.conf</w:t>
                  </w:r>
                </w:p>
              </w:txbxContent>
            </v:textbox>
          </v:shape>
        </w:pict>
      </w:r>
      <w:r w:rsidR="00974BBB">
        <w:tab/>
        <w:t>Először is hozzá kell adni a csomagkezelőhöz a nem hivatalos forrásokat, ezek az Edisonra készült csomagok, csak az Intel nem vállal értük felelősséget.</w:t>
      </w:r>
    </w:p>
    <w:p w:rsidR="00974BBB" w:rsidRDefault="00974BBB" w:rsidP="005D5E24"/>
    <w:p w:rsidR="00974BBB" w:rsidRDefault="00E17790" w:rsidP="005D5E24">
      <w:r>
        <w:rPr>
          <w:noProof/>
          <w:lang w:eastAsia="hu-HU"/>
        </w:rPr>
        <w:pict>
          <v:shape id="_x0000_s1034" type="#_x0000_t202" style="position:absolute;margin-left:-7.15pt;margin-top:33.55pt;width:470.3pt;height:56.25pt;z-index:251668480;mso-width-relative:margin;mso-height-relative:margin">
            <v:textbox>
              <w:txbxContent>
                <w:p w:rsidR="00A949A1" w:rsidRPr="00974BBB" w:rsidRDefault="00A949A1" w:rsidP="00974BBB">
                  <w:pPr>
                    <w:rPr>
                      <w:rFonts w:ascii="Courier New" w:hAnsi="Courier New" w:cs="Courier New"/>
                    </w:rPr>
                  </w:pPr>
                  <w:r w:rsidRPr="00974BBB">
                    <w:rPr>
                      <w:rFonts w:ascii="Courier New" w:hAnsi="Courier New" w:cs="Courier New"/>
                    </w:rPr>
                    <w:t>src/gz all http://repo.opkg.net/edison/repo</w:t>
                  </w:r>
                  <w:r>
                    <w:rPr>
                      <w:rFonts w:ascii="Courier New" w:hAnsi="Courier New" w:cs="Courier New"/>
                    </w:rPr>
                    <w:t>/all</w:t>
                  </w:r>
                  <w:r>
                    <w:rPr>
                      <w:rFonts w:ascii="Courier New" w:hAnsi="Courier New" w:cs="Courier New"/>
                    </w:rPr>
                    <w:br/>
                  </w:r>
                  <w:r w:rsidRPr="00974BBB">
                    <w:rPr>
                      <w:rFonts w:ascii="Courier New" w:hAnsi="Courier New" w:cs="Courier New"/>
                    </w:rPr>
                    <w:t>src/gz edison http://r</w:t>
                  </w:r>
                  <w:r>
                    <w:rPr>
                      <w:rFonts w:ascii="Courier New" w:hAnsi="Courier New" w:cs="Courier New"/>
                    </w:rPr>
                    <w:t>epo.opkg.net/edison/repo/edison</w:t>
                  </w:r>
                  <w:r>
                    <w:rPr>
                      <w:rFonts w:ascii="Courier New" w:hAnsi="Courier New" w:cs="Courier New"/>
                    </w:rPr>
                    <w:br/>
                  </w:r>
                  <w:r w:rsidRPr="00974BBB">
                    <w:rPr>
                      <w:rFonts w:ascii="Courier New" w:hAnsi="Courier New" w:cs="Courier New"/>
                    </w:rPr>
                    <w:t>src/gz core2-32 http://repo.opkg.net/edison/repo/core2-32</w:t>
                  </w:r>
                </w:p>
              </w:txbxContent>
            </v:textbox>
          </v:shape>
        </w:pict>
      </w:r>
      <w:r w:rsidR="00974BBB">
        <w:tab/>
        <w:t xml:space="preserve">A </w:t>
      </w:r>
      <w:r w:rsidR="00974BBB" w:rsidRPr="00974BBB">
        <w:rPr>
          <w:i/>
        </w:rPr>
        <w:t>vi</w:t>
      </w:r>
      <w:r w:rsidR="00974BBB">
        <w:t xml:space="preserve"> szövegszerkesztő megnyílása után, üssük le az </w:t>
      </w:r>
      <w:r w:rsidR="00974BBB" w:rsidRPr="00974BBB">
        <w:rPr>
          <w:b/>
        </w:rPr>
        <w:t>i</w:t>
      </w:r>
      <w:r w:rsidR="00974BBB">
        <w:t xml:space="preserve"> billentyűt (insert) és gépeljük be az alábbiakat:</w:t>
      </w:r>
    </w:p>
    <w:p w:rsidR="00974BBB" w:rsidRDefault="00974BBB" w:rsidP="005D5E24"/>
    <w:p w:rsidR="00974BBB" w:rsidRDefault="00974BBB" w:rsidP="005D5E24"/>
    <w:p w:rsidR="00974BBB" w:rsidRDefault="00E17790" w:rsidP="005D5E24">
      <w:r>
        <w:rPr>
          <w:noProof/>
          <w:lang w:eastAsia="hu-HU"/>
        </w:rPr>
        <w:pict>
          <v:shape id="_x0000_s1035" type="#_x0000_t202" style="position:absolute;margin-left:-7.15pt;margin-top:24.85pt;width:470.3pt;height:23.25pt;z-index:251669504;mso-width-relative:margin;mso-height-relative:margin">
            <v:textbox>
              <w:txbxContent>
                <w:p w:rsidR="00A949A1" w:rsidRPr="005D5E24" w:rsidRDefault="00A949A1" w:rsidP="00974BBB">
                  <w:pPr>
                    <w:keepNext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# :wq</w:t>
                  </w:r>
                </w:p>
              </w:txbxContent>
            </v:textbox>
          </v:shape>
        </w:pict>
      </w:r>
      <w:r w:rsidR="00974BBB">
        <w:tab/>
        <w:t xml:space="preserve">Ez után nyomjuk meg az </w:t>
      </w:r>
      <w:r w:rsidR="00974BBB" w:rsidRPr="00974BBB">
        <w:rPr>
          <w:b/>
        </w:rPr>
        <w:t>Esc</w:t>
      </w:r>
      <w:r w:rsidR="00974BBB">
        <w:t xml:space="preserve"> billentyűt és gépeljük ezt be:</w:t>
      </w:r>
    </w:p>
    <w:p w:rsidR="00974BBB" w:rsidRDefault="00974BBB" w:rsidP="005D5E24"/>
    <w:p w:rsidR="00974BBB" w:rsidRDefault="00974BBB" w:rsidP="005D5E24">
      <w:r>
        <w:t xml:space="preserve"> </w:t>
      </w:r>
      <w:r>
        <w:tab/>
        <w:t xml:space="preserve">Ennek hatására a </w:t>
      </w:r>
      <w:r w:rsidRPr="00212D3A">
        <w:rPr>
          <w:i/>
        </w:rPr>
        <w:t>vi</w:t>
      </w:r>
      <w:r>
        <w:t xml:space="preserve"> elmenti a változtatásokat és kilép.</w:t>
      </w:r>
    </w:p>
    <w:p w:rsidR="00212D3A" w:rsidRDefault="00E17790" w:rsidP="005D5E24">
      <w:r>
        <w:rPr>
          <w:noProof/>
          <w:lang w:eastAsia="hu-HU"/>
        </w:rPr>
        <w:pict>
          <v:shape id="_x0000_s1036" type="#_x0000_t202" style="position:absolute;margin-left:-11.65pt;margin-top:24.85pt;width:470.3pt;height:87.4pt;z-index:251670528;mso-width-relative:margin;mso-height-relative:margin">
            <v:textbox>
              <w:txbxContent>
                <w:p w:rsidR="00A949A1" w:rsidRPr="005D5E24" w:rsidRDefault="00A949A1" w:rsidP="00212D3A">
                  <w:pPr>
                    <w:keepNext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# cat </w:t>
                  </w:r>
                  <w:r w:rsidRPr="00974BBB">
                    <w:rPr>
                      <w:rFonts w:ascii="Courier New" w:hAnsi="Courier New" w:cs="Courier New"/>
                    </w:rPr>
                    <w:t>/etc/opkg/base-feeds.conf</w:t>
                  </w:r>
                  <w:r>
                    <w:rPr>
                      <w:rFonts w:ascii="Courier New" w:hAnsi="Courier New" w:cs="Courier New"/>
                    </w:rPr>
                    <w:br/>
                    <w:t xml:space="preserve">&gt;&gt; </w:t>
                  </w:r>
                  <w:r w:rsidRPr="00212D3A">
                    <w:rPr>
                      <w:rFonts w:ascii="Courier New" w:hAnsi="Courier New" w:cs="Courier New"/>
                    </w:rPr>
                    <w:t>src/gz all http:</w:t>
                  </w:r>
                  <w:r>
                    <w:rPr>
                      <w:rFonts w:ascii="Courier New" w:hAnsi="Courier New" w:cs="Courier New"/>
                    </w:rPr>
                    <w:t>//repo.opkg.net/edison/repo/all</w:t>
                  </w:r>
                  <w:r>
                    <w:rPr>
                      <w:rFonts w:ascii="Courier New" w:hAnsi="Courier New" w:cs="Courier New"/>
                    </w:rPr>
                    <w:br/>
                  </w:r>
                  <w:r w:rsidRPr="00212D3A">
                    <w:rPr>
                      <w:rFonts w:ascii="Courier New" w:hAnsi="Courier New" w:cs="Courier New"/>
                    </w:rPr>
                    <w:t>src/gz edison http://r</w:t>
                  </w:r>
                  <w:r>
                    <w:rPr>
                      <w:rFonts w:ascii="Courier New" w:hAnsi="Courier New" w:cs="Courier New"/>
                    </w:rPr>
                    <w:t>epo.opkg.net/edison/repo/edison</w:t>
                  </w:r>
                  <w:r>
                    <w:rPr>
                      <w:rFonts w:ascii="Courier New" w:hAnsi="Courier New" w:cs="Courier New"/>
                    </w:rPr>
                    <w:br/>
                  </w:r>
                  <w:r w:rsidRPr="00212D3A">
                    <w:rPr>
                      <w:rFonts w:ascii="Courier New" w:hAnsi="Courier New" w:cs="Courier New"/>
                    </w:rPr>
                    <w:t>src/gz core2-32 http://repo.opkg.net/edison/repo/core2-32</w:t>
                  </w:r>
                </w:p>
              </w:txbxContent>
            </v:textbox>
          </v:shape>
        </w:pict>
      </w:r>
      <w:r w:rsidR="00212D3A">
        <w:tab/>
        <w:t>Ellenőrizhetjük, hogy ez megtörtént:</w:t>
      </w:r>
    </w:p>
    <w:p w:rsidR="00BF02F4" w:rsidRDefault="00BF02F4" w:rsidP="005D5E24"/>
    <w:p w:rsidR="00BF02F4" w:rsidRDefault="00BF02F4" w:rsidP="005D5E24"/>
    <w:p w:rsidR="00BF02F4" w:rsidRDefault="00BF02F4" w:rsidP="005D5E24"/>
    <w:p w:rsidR="00212D3A" w:rsidRDefault="00212D3A" w:rsidP="005D5E24"/>
    <w:p w:rsidR="008C60CC" w:rsidRDefault="00E17790" w:rsidP="005D5E24">
      <w:r>
        <w:rPr>
          <w:noProof/>
          <w:lang w:eastAsia="hu-HU"/>
        </w:rPr>
        <w:pict>
          <v:shape id="_x0000_s1045" type="#_x0000_t202" style="position:absolute;margin-left:-11.65pt;margin-top:19.65pt;width:470.3pt;height:50.25pt;z-index:251677696;mso-width-relative:margin;mso-height-relative:margin">
            <v:textbox>
              <w:txbxContent>
                <w:p w:rsidR="008C60CC" w:rsidRPr="008C60CC" w:rsidRDefault="008C60CC" w:rsidP="008C60CC">
                  <w:pPr>
                    <w:pStyle w:val="HTML-kntformzott"/>
                    <w:shd w:val="clear" w:color="auto" w:fill="F7F7F7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t xml:space="preserve"># </w:t>
                  </w:r>
                  <w:r w:rsidRPr="008C60CC">
                    <w:rPr>
                      <w:color w:val="000000" w:themeColor="text1"/>
                      <w:sz w:val="24"/>
                      <w:szCs w:val="24"/>
                    </w:rPr>
                    <w:t>echo "src mraa-upm http://iotdk.intel.com/repos/3.0/intelgalactic-dev/opkg/i586" &gt; /etc/opkg/mraa-upm.conf</w:t>
                  </w:r>
                </w:p>
                <w:p w:rsidR="008C60CC" w:rsidRPr="005D5E24" w:rsidRDefault="008C60CC" w:rsidP="008C60CC">
                  <w:pPr>
                    <w:keepNext/>
                    <w:rPr>
                      <w:rFonts w:ascii="Courier New" w:hAnsi="Courier New" w:cs="Courier New"/>
                    </w:rPr>
                  </w:pPr>
                </w:p>
              </w:txbxContent>
            </v:textbox>
          </v:shape>
        </w:pict>
      </w:r>
      <w:r w:rsidR="008C60CC">
        <w:tab/>
        <w:t>Hozzáadjuk az Intel MRAA könyvtár hivatalos linkjét a csomaglistához:</w:t>
      </w:r>
    </w:p>
    <w:p w:rsidR="008C60CC" w:rsidRDefault="008C60CC" w:rsidP="005D5E24"/>
    <w:p w:rsidR="008C60CC" w:rsidRDefault="00BF02F4" w:rsidP="005D5E24">
      <w:r>
        <w:tab/>
      </w:r>
    </w:p>
    <w:p w:rsidR="008C60CC" w:rsidRDefault="00E17790" w:rsidP="005D5E24">
      <w:r>
        <w:rPr>
          <w:noProof/>
          <w:lang w:eastAsia="hu-HU"/>
        </w:rPr>
        <w:pict>
          <v:shape id="_x0000_s1037" type="#_x0000_t202" style="position:absolute;margin-left:-11.65pt;margin-top:22.3pt;width:470.3pt;height:22.5pt;z-index:251671552;mso-width-relative:margin;mso-height-relative:margin">
            <v:textbox>
              <w:txbxContent>
                <w:p w:rsidR="00A949A1" w:rsidRPr="005D5E24" w:rsidRDefault="00A949A1" w:rsidP="00BF02F4">
                  <w:pPr>
                    <w:keepNext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# </w:t>
                  </w:r>
                  <w:r w:rsidRPr="00BF02F4">
                    <w:rPr>
                      <w:rFonts w:ascii="Courier New" w:hAnsi="Courier New" w:cs="Courier New"/>
                    </w:rPr>
                    <w:t>opkg update</w:t>
                  </w:r>
                </w:p>
              </w:txbxContent>
            </v:textbox>
          </v:shape>
        </w:pict>
      </w:r>
      <w:r w:rsidR="008C60CC">
        <w:tab/>
      </w:r>
      <w:r w:rsidR="00BF02F4">
        <w:t>Frissítsük a csomaglistát:</w:t>
      </w:r>
    </w:p>
    <w:p w:rsidR="00BF02F4" w:rsidRDefault="00BF02F4" w:rsidP="005D5E24"/>
    <w:p w:rsidR="00BF02F4" w:rsidRDefault="00E17790" w:rsidP="005D5E24">
      <w:r>
        <w:rPr>
          <w:noProof/>
          <w:lang w:eastAsia="hu-HU"/>
        </w:rPr>
        <w:pict>
          <v:shape id="_x0000_s1038" type="#_x0000_t202" style="position:absolute;margin-left:-11.65pt;margin-top:26.8pt;width:470.3pt;height:24.75pt;z-index:251672576;mso-width-relative:margin;mso-height-relative:margin">
            <v:textbox>
              <w:txbxContent>
                <w:p w:rsidR="00A949A1" w:rsidRPr="005D5E24" w:rsidRDefault="00A949A1" w:rsidP="00C4176D">
                  <w:pPr>
                    <w:keepNext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# </w:t>
                  </w:r>
                  <w:r w:rsidRPr="00C4176D">
                    <w:rPr>
                      <w:rFonts w:ascii="Courier New" w:hAnsi="Courier New" w:cs="Courier New"/>
                    </w:rPr>
                    <w:t>opkg install opencv opencv-staticdev</w:t>
                  </w:r>
                  <w:r w:rsidR="004301AE">
                    <w:rPr>
                      <w:rFonts w:ascii="Courier New" w:hAnsi="Courier New" w:cs="Courier New"/>
                    </w:rPr>
                    <w:t xml:space="preserve"> mraa</w:t>
                  </w:r>
                  <w:r w:rsidR="00603EE6">
                    <w:rPr>
                      <w:rFonts w:ascii="Courier New" w:hAnsi="Courier New" w:cs="Courier New"/>
                    </w:rPr>
                    <w:t xml:space="preserve"> git</w:t>
                  </w:r>
                </w:p>
              </w:txbxContent>
            </v:textbox>
          </v:shape>
        </w:pict>
      </w:r>
      <w:r w:rsidR="00C4176D">
        <w:tab/>
        <w:t xml:space="preserve">Töltsük le </w:t>
      </w:r>
      <w:r w:rsidR="00AF1CEF">
        <w:t xml:space="preserve">és telepítsük </w:t>
      </w:r>
      <w:r w:rsidR="00C4176D">
        <w:t>a szükséges csomagokat:</w:t>
      </w:r>
    </w:p>
    <w:p w:rsidR="00C4176D" w:rsidRDefault="00C4176D" w:rsidP="005D5E24"/>
    <w:p w:rsidR="003329D0" w:rsidRDefault="003329D0">
      <w:r>
        <w:br w:type="page"/>
      </w:r>
    </w:p>
    <w:p w:rsidR="00603EE6" w:rsidRPr="00FC58CC" w:rsidRDefault="003329D0" w:rsidP="00FC58CC">
      <w:pPr>
        <w:pStyle w:val="Cmsor1"/>
        <w:rPr>
          <w:rFonts w:ascii="Times New Roman" w:hAnsi="Times New Roman" w:cs="Times New Roman"/>
          <w:color w:val="000000" w:themeColor="text1"/>
        </w:rPr>
      </w:pPr>
      <w:bookmarkStart w:id="13" w:name="_Toc454396984"/>
      <w:r>
        <w:rPr>
          <w:rFonts w:ascii="Times New Roman" w:hAnsi="Times New Roman" w:cs="Times New Roman"/>
          <w:color w:val="000000" w:themeColor="text1"/>
        </w:rPr>
        <w:lastRenderedPageBreak/>
        <w:t>3</w:t>
      </w:r>
      <w:r w:rsidRPr="000B0076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Fejlesztőkörnyezet beállítása (Eclipse)</w:t>
      </w:r>
      <w:bookmarkEnd w:id="13"/>
    </w:p>
    <w:p w:rsidR="00603EE6" w:rsidRDefault="00603EE6" w:rsidP="00FC58CC">
      <w:pPr>
        <w:spacing w:before="120"/>
        <w:jc w:val="both"/>
      </w:pPr>
      <w:r>
        <w:tab/>
        <w:t xml:space="preserve">A kényelmes fejlesztés érdekében érdemes beállítani valamely fejlesztőkörnyezetet, természetesen </w:t>
      </w:r>
      <w:r w:rsidRPr="00603EE6">
        <w:rPr>
          <w:i/>
        </w:rPr>
        <w:t>SSH</w:t>
      </w:r>
      <w:r>
        <w:t xml:space="preserve">-n keresztül </w:t>
      </w:r>
      <w:r w:rsidRPr="00603EE6">
        <w:rPr>
          <w:i/>
        </w:rPr>
        <w:t>vi</w:t>
      </w:r>
      <w:r>
        <w:t>-ben is történhet a programírás, de az nem a legkényelmesebb megoldás.</w:t>
      </w:r>
    </w:p>
    <w:p w:rsidR="00A949A1" w:rsidRPr="00FC58CC" w:rsidRDefault="00A949A1" w:rsidP="00FC58CC">
      <w:pPr>
        <w:pStyle w:val="Cmsor2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54396985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84B85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84B8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Kapcsolódás</w:t>
      </w:r>
      <w:bookmarkEnd w:id="14"/>
    </w:p>
    <w:p w:rsidR="00DB4C99" w:rsidRDefault="00DB4C99" w:rsidP="00FC58CC">
      <w:pPr>
        <w:spacing w:before="120"/>
        <w:jc w:val="both"/>
      </w:pPr>
      <w:r>
        <w:tab/>
        <w:t xml:space="preserve">Bár soros porton vagy SSH-n keresztül szerkesztetünk fájlokat a </w:t>
      </w:r>
      <w:r w:rsidRPr="00DB4C99">
        <w:rPr>
          <w:i/>
        </w:rPr>
        <w:t>vi</w:t>
      </w:r>
      <w:r>
        <w:t xml:space="preserve"> segítségével</w:t>
      </w:r>
      <w:r w:rsidR="00E6261E">
        <w:t>, ez a módszer nagyobb forrásfájlok esetében igen kényelmetlen.</w:t>
      </w:r>
    </w:p>
    <w:p w:rsidR="00E6261E" w:rsidRDefault="00E6261E" w:rsidP="00583AB3">
      <w:pPr>
        <w:jc w:val="both"/>
      </w:pPr>
      <w:r>
        <w:tab/>
        <w:t>Az IoT driverek feltelepítésekor megjelenik a lehetőség az Eclipse fejlesztőkörnyezet feltelepítésére is, azonban ez csak az Edisonon, gyárilag található, linux-al működik együtt.</w:t>
      </w:r>
    </w:p>
    <w:p w:rsidR="00E6261E" w:rsidRDefault="00E6261E" w:rsidP="00583AB3">
      <w:pPr>
        <w:jc w:val="both"/>
      </w:pPr>
      <w:r>
        <w:tab/>
        <w:t>Az alábbi módszer egy frissen telepített Eclipse fejlesztőkörnyezet beállítását mutatja be, ami így képes lesz ez Edisonon lévő fájlok szerkesztésére és a program lefordítására is.</w:t>
      </w:r>
    </w:p>
    <w:p w:rsidR="00E6261E" w:rsidRDefault="008901F9" w:rsidP="00583AB3">
      <w:pPr>
        <w:jc w:val="both"/>
      </w:pPr>
      <w:r>
        <w:tab/>
        <w:t xml:space="preserve">Megnyitjuk az Eclipse-t és a </w:t>
      </w:r>
      <w:r w:rsidRPr="008901F9">
        <w:rPr>
          <w:i/>
        </w:rPr>
        <w:t>Help</w:t>
      </w:r>
      <w:r>
        <w:rPr>
          <w:i/>
        </w:rPr>
        <w:t xml:space="preserve"> </w:t>
      </w:r>
      <w:r>
        <w:t xml:space="preserve">menüből kiválasztjuk az </w:t>
      </w:r>
      <w:r w:rsidRPr="008901F9">
        <w:rPr>
          <w:i/>
        </w:rPr>
        <w:t>Install New Software ..</w:t>
      </w:r>
      <w:r>
        <w:t xml:space="preserve"> menüpontot.</w:t>
      </w:r>
    </w:p>
    <w:p w:rsidR="008901F9" w:rsidRDefault="008901F9" w:rsidP="00583AB3">
      <w:pPr>
        <w:jc w:val="both"/>
      </w:pPr>
      <w:r>
        <w:tab/>
        <w:t xml:space="preserve">Beállítjuk, hogy az összes lehetséges forrásból keressen és a keresőbe beírjuk hogy "remote system", majd a találatok közül a </w:t>
      </w:r>
      <w:r w:rsidRPr="008901F9">
        <w:rPr>
          <w:i/>
        </w:rPr>
        <w:t>General Purpuse Tools</w:t>
      </w:r>
      <w:r>
        <w:t xml:space="preserve"> csoportból kiválasztjuk a </w:t>
      </w:r>
      <w:r w:rsidRPr="008901F9">
        <w:rPr>
          <w:i/>
        </w:rPr>
        <w:t>Remote System Exploter End-User Runtime</w:t>
      </w:r>
      <w:r>
        <w:t xml:space="preserve"> csomagtot.</w:t>
      </w:r>
    </w:p>
    <w:p w:rsidR="008901F9" w:rsidRDefault="008901F9" w:rsidP="008901F9">
      <w:pPr>
        <w:keepNext/>
      </w:pPr>
      <w:r>
        <w:rPr>
          <w:noProof/>
          <w:lang w:eastAsia="hu-HU"/>
        </w:rPr>
        <w:drawing>
          <wp:inline distT="0" distB="0" distL="0" distR="0" wp14:anchorId="503A600E" wp14:editId="6A83E355">
            <wp:extent cx="5760720" cy="2074437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7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F9" w:rsidRDefault="0073146E" w:rsidP="008901F9">
      <w:pPr>
        <w:pStyle w:val="Kpalrs"/>
        <w:jc w:val="center"/>
        <w:rPr>
          <w:color w:val="auto"/>
          <w:sz w:val="20"/>
          <w:szCs w:val="20"/>
        </w:rPr>
      </w:pPr>
      <w:r w:rsidRPr="008901F9">
        <w:rPr>
          <w:color w:val="auto"/>
          <w:sz w:val="20"/>
          <w:szCs w:val="20"/>
        </w:rPr>
        <w:fldChar w:fldCharType="begin"/>
      </w:r>
      <w:r w:rsidR="008901F9" w:rsidRPr="008901F9">
        <w:rPr>
          <w:color w:val="auto"/>
          <w:sz w:val="20"/>
          <w:szCs w:val="20"/>
        </w:rPr>
        <w:instrText xml:space="preserve"> SEQ ábra \* ARABIC </w:instrText>
      </w:r>
      <w:r w:rsidRPr="008901F9">
        <w:rPr>
          <w:color w:val="auto"/>
          <w:sz w:val="20"/>
          <w:szCs w:val="20"/>
        </w:rPr>
        <w:fldChar w:fldCharType="separate"/>
      </w:r>
      <w:r w:rsidR="00A949A1">
        <w:rPr>
          <w:noProof/>
          <w:color w:val="auto"/>
          <w:sz w:val="20"/>
          <w:szCs w:val="20"/>
        </w:rPr>
        <w:t>8</w:t>
      </w:r>
      <w:r w:rsidRPr="008901F9">
        <w:rPr>
          <w:color w:val="auto"/>
          <w:sz w:val="20"/>
          <w:szCs w:val="20"/>
        </w:rPr>
        <w:fldChar w:fldCharType="end"/>
      </w:r>
      <w:r w:rsidR="008901F9" w:rsidRPr="008901F9">
        <w:rPr>
          <w:color w:val="auto"/>
          <w:sz w:val="20"/>
          <w:szCs w:val="20"/>
        </w:rPr>
        <w:t>. ábra: RSE csomag</w:t>
      </w:r>
    </w:p>
    <w:p w:rsidR="008901F9" w:rsidRDefault="008901F9" w:rsidP="00583AB3">
      <w:pPr>
        <w:jc w:val="both"/>
      </w:pPr>
      <w:r>
        <w:tab/>
        <w:t xml:space="preserve">A </w:t>
      </w:r>
      <w:r w:rsidRPr="008901F9">
        <w:rPr>
          <w:i/>
        </w:rPr>
        <w:t>Next</w:t>
      </w:r>
      <w:r>
        <w:t xml:space="preserve"> és </w:t>
      </w:r>
      <w:r w:rsidRPr="008901F9">
        <w:rPr>
          <w:i/>
        </w:rPr>
        <w:t>Finish</w:t>
      </w:r>
      <w:r>
        <w:t xml:space="preserve"> gombok segítségével telepítjük.</w:t>
      </w:r>
    </w:p>
    <w:p w:rsidR="008901F9" w:rsidRDefault="008901F9" w:rsidP="00583AB3">
      <w:pPr>
        <w:jc w:val="both"/>
      </w:pPr>
      <w:r>
        <w:tab/>
        <w:t xml:space="preserve">Az Eclipse menüjéből a </w:t>
      </w:r>
      <w:r w:rsidRPr="008901F9">
        <w:rPr>
          <w:i/>
        </w:rPr>
        <w:t>Window -&gt; Show View -&gt; Other</w:t>
      </w:r>
      <w:r w:rsidR="00583AB3">
        <w:rPr>
          <w:i/>
        </w:rPr>
        <w:t>...</w:t>
      </w:r>
      <w:r>
        <w:rPr>
          <w:i/>
        </w:rPr>
        <w:t xml:space="preserve"> </w:t>
      </w:r>
      <w:r>
        <w:t xml:space="preserve">menüpontra kattintunk és a </w:t>
      </w:r>
      <w:r w:rsidRPr="008901F9">
        <w:rPr>
          <w:i/>
        </w:rPr>
        <w:t>Remote Systems</w:t>
      </w:r>
      <w:r>
        <w:t xml:space="preserve"> csoportból kiválasztjuk a </w:t>
      </w:r>
      <w:r w:rsidRPr="008901F9">
        <w:rPr>
          <w:i/>
        </w:rPr>
        <w:t>Remote Systems</w:t>
      </w:r>
      <w:r>
        <w:t xml:space="preserve"> elemet.</w:t>
      </w:r>
      <w:r w:rsidR="009510B8">
        <w:t xml:space="preserve"> Majd </w:t>
      </w:r>
      <w:r w:rsidR="009510B8" w:rsidRPr="009510B8">
        <w:rPr>
          <w:i/>
        </w:rPr>
        <w:t>OK</w:t>
      </w:r>
      <w:r w:rsidR="009510B8">
        <w:t xml:space="preserve"> gombot nyomunk.</w:t>
      </w:r>
    </w:p>
    <w:p w:rsidR="008901F9" w:rsidRDefault="008901F9" w:rsidP="008901F9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0B52372" wp14:editId="201DB803">
            <wp:extent cx="2828925" cy="1447800"/>
            <wp:effectExtent l="1905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F9" w:rsidRDefault="0073146E" w:rsidP="008901F9">
      <w:pPr>
        <w:pStyle w:val="Kpalrs"/>
        <w:jc w:val="center"/>
        <w:rPr>
          <w:color w:val="auto"/>
          <w:sz w:val="20"/>
          <w:szCs w:val="20"/>
        </w:rPr>
      </w:pPr>
      <w:r w:rsidRPr="008901F9">
        <w:rPr>
          <w:color w:val="auto"/>
          <w:sz w:val="20"/>
          <w:szCs w:val="20"/>
        </w:rPr>
        <w:fldChar w:fldCharType="begin"/>
      </w:r>
      <w:r w:rsidR="008901F9" w:rsidRPr="008901F9">
        <w:rPr>
          <w:color w:val="auto"/>
          <w:sz w:val="20"/>
          <w:szCs w:val="20"/>
        </w:rPr>
        <w:instrText xml:space="preserve"> SEQ ábra \* ARABIC </w:instrText>
      </w:r>
      <w:r w:rsidRPr="008901F9">
        <w:rPr>
          <w:color w:val="auto"/>
          <w:sz w:val="20"/>
          <w:szCs w:val="20"/>
        </w:rPr>
        <w:fldChar w:fldCharType="separate"/>
      </w:r>
      <w:r w:rsidR="00A949A1">
        <w:rPr>
          <w:noProof/>
          <w:color w:val="auto"/>
          <w:sz w:val="20"/>
          <w:szCs w:val="20"/>
        </w:rPr>
        <w:t>9</w:t>
      </w:r>
      <w:r w:rsidRPr="008901F9">
        <w:rPr>
          <w:color w:val="auto"/>
          <w:sz w:val="20"/>
          <w:szCs w:val="20"/>
        </w:rPr>
        <w:fldChar w:fldCharType="end"/>
      </w:r>
      <w:r w:rsidR="008901F9" w:rsidRPr="008901F9">
        <w:rPr>
          <w:color w:val="auto"/>
          <w:sz w:val="20"/>
          <w:szCs w:val="20"/>
        </w:rPr>
        <w:t>. ábra: RSE megjelenítése</w:t>
      </w:r>
    </w:p>
    <w:p w:rsidR="009510B8" w:rsidRDefault="00541DFA" w:rsidP="00583AB3">
      <w:pPr>
        <w:jc w:val="both"/>
      </w:pPr>
      <w:r>
        <w:tab/>
        <w:t xml:space="preserve">A megjelenő új ablakban csak a "Local" </w:t>
      </w:r>
      <w:r w:rsidR="00583AB3">
        <w:t>elem</w:t>
      </w:r>
      <w:r>
        <w:t xml:space="preserve"> látszódik, erre kattintunk és az egér jobb gombját lenyomjuk, a megjelenő menüből a </w:t>
      </w:r>
      <w:r w:rsidRPr="00541DFA">
        <w:rPr>
          <w:i/>
        </w:rPr>
        <w:t>New -&gt; Connection ..</w:t>
      </w:r>
      <w:r>
        <w:t xml:space="preserve"> elemet kiválasztjuk.</w:t>
      </w:r>
    </w:p>
    <w:p w:rsidR="00541DFA" w:rsidRDefault="00541DFA" w:rsidP="00583AB3">
      <w:pPr>
        <w:jc w:val="both"/>
      </w:pPr>
      <w:r>
        <w:tab/>
        <w:t xml:space="preserve">A "General" csoportból kiválasztjuk a "Linux" elemet, majd </w:t>
      </w:r>
      <w:r w:rsidRPr="00541DFA">
        <w:rPr>
          <w:i/>
        </w:rPr>
        <w:t>Next</w:t>
      </w:r>
      <w:r>
        <w:t>.</w:t>
      </w:r>
    </w:p>
    <w:p w:rsidR="00541DFA" w:rsidRDefault="00541DFA" w:rsidP="00583AB3">
      <w:pPr>
        <w:jc w:val="both"/>
      </w:pPr>
      <w:r>
        <w:tab/>
        <w:t>A következő ablakban beállítjuk a kapcsolat címét, és nevét.</w:t>
      </w:r>
    </w:p>
    <w:p w:rsidR="00541DFA" w:rsidRDefault="00E17790" w:rsidP="00583AB3">
      <w:pPr>
        <w:jc w:val="both"/>
      </w:pPr>
      <w:r>
        <w:rPr>
          <w:noProof/>
          <w:lang w:eastAsia="hu-HU"/>
        </w:rPr>
        <w:pict>
          <v:shape id="_x0000_s1040" type="#_x0000_t202" style="position:absolute;left:0;text-align:left;margin-left:-52.85pt;margin-top:24.7pt;width:561pt;height:179.25pt;z-index:251673600;mso-width-relative:margin;mso-height-relative:margin">
            <v:textbox>
              <w:txbxContent>
                <w:p w:rsidR="00A949A1" w:rsidRDefault="00A949A1" w:rsidP="00541DFA">
                  <w:pPr>
                    <w:keepNext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# ifconfig</w:t>
                  </w:r>
                </w:p>
                <w:p w:rsidR="00A949A1" w:rsidRDefault="00A949A1" w:rsidP="00541DFA">
                  <w:pPr>
                    <w:keepNext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&gt;&gt; ...</w:t>
                  </w:r>
                </w:p>
                <w:p w:rsidR="00A949A1" w:rsidRPr="00541DFA" w:rsidRDefault="00A949A1" w:rsidP="00541DFA">
                  <w:pPr>
                    <w:keepNext/>
                    <w:rPr>
                      <w:rFonts w:ascii="Courier New" w:hAnsi="Courier New" w:cs="Courier New"/>
                    </w:rPr>
                  </w:pPr>
                  <w:r w:rsidRPr="005C537D">
                    <w:rPr>
                      <w:rFonts w:ascii="Courier New" w:hAnsi="Courier New" w:cs="Courier New"/>
                      <w:highlight w:val="green"/>
                    </w:rPr>
                    <w:t>wlan0</w:t>
                  </w:r>
                  <w:r w:rsidRPr="00541DFA">
                    <w:rPr>
                      <w:rFonts w:ascii="Courier New" w:hAnsi="Courier New" w:cs="Courier New"/>
                    </w:rPr>
                    <w:t xml:space="preserve">     Link encap:Ethernet  HWaddr </w:t>
                  </w:r>
                  <w:r>
                    <w:rPr>
                      <w:rFonts w:ascii="Courier New" w:hAnsi="Courier New" w:cs="Courier New"/>
                    </w:rPr>
                    <w:t>xx:xx:xx:xx:xx:xx</w:t>
                  </w:r>
                </w:p>
                <w:p w:rsidR="00A949A1" w:rsidRPr="00541DFA" w:rsidRDefault="00A949A1" w:rsidP="00541DFA">
                  <w:pPr>
                    <w:keepNext/>
                    <w:rPr>
                      <w:rFonts w:ascii="Courier New" w:hAnsi="Courier New" w:cs="Courier New"/>
                    </w:rPr>
                  </w:pPr>
                  <w:r w:rsidRPr="00541DFA">
                    <w:rPr>
                      <w:rFonts w:ascii="Courier New" w:hAnsi="Courier New" w:cs="Courier New"/>
                    </w:rPr>
                    <w:t xml:space="preserve">          </w:t>
                  </w:r>
                  <w:r w:rsidRPr="00541DFA">
                    <w:rPr>
                      <w:rFonts w:ascii="Courier New" w:hAnsi="Courier New" w:cs="Courier New"/>
                      <w:highlight w:val="green"/>
                    </w:rPr>
                    <w:t>inet addr:192.168.1.197</w:t>
                  </w:r>
                  <w:r w:rsidRPr="00541DFA">
                    <w:rPr>
                      <w:rFonts w:ascii="Courier New" w:hAnsi="Courier New" w:cs="Courier New"/>
                    </w:rPr>
                    <w:t xml:space="preserve">  Bcast:192.168.1.255  Mask:255.255.255.0</w:t>
                  </w:r>
                </w:p>
                <w:p w:rsidR="00A949A1" w:rsidRPr="00541DFA" w:rsidRDefault="00A949A1" w:rsidP="00541DFA">
                  <w:pPr>
                    <w:keepNext/>
                    <w:rPr>
                      <w:rFonts w:ascii="Courier New" w:hAnsi="Courier New" w:cs="Courier New"/>
                    </w:rPr>
                  </w:pPr>
                  <w:r w:rsidRPr="00541DFA">
                    <w:rPr>
                      <w:rFonts w:ascii="Courier New" w:hAnsi="Courier New" w:cs="Courier New"/>
                    </w:rPr>
                    <w:t xml:space="preserve">          UP BROADCAST RUNNING MULTICAST  MTU:1500  Metric:1</w:t>
                  </w:r>
                </w:p>
                <w:p w:rsidR="00A949A1" w:rsidRPr="00541DFA" w:rsidRDefault="00A949A1" w:rsidP="00541DFA">
                  <w:pPr>
                    <w:keepNext/>
                    <w:rPr>
                      <w:rFonts w:ascii="Courier New" w:hAnsi="Courier New" w:cs="Courier New"/>
                    </w:rPr>
                  </w:pPr>
                  <w:r w:rsidRPr="00541DFA">
                    <w:rPr>
                      <w:rFonts w:ascii="Courier New" w:hAnsi="Courier New" w:cs="Courier New"/>
                    </w:rPr>
                    <w:t xml:space="preserve">          RX packets:447 errors:0 dropped:0 overruns:0 frame:0</w:t>
                  </w:r>
                </w:p>
                <w:p w:rsidR="00A949A1" w:rsidRPr="00541DFA" w:rsidRDefault="00A949A1" w:rsidP="00541DFA">
                  <w:pPr>
                    <w:keepNext/>
                    <w:rPr>
                      <w:rFonts w:ascii="Courier New" w:hAnsi="Courier New" w:cs="Courier New"/>
                    </w:rPr>
                  </w:pPr>
                  <w:r w:rsidRPr="00541DFA">
                    <w:rPr>
                      <w:rFonts w:ascii="Courier New" w:hAnsi="Courier New" w:cs="Courier New"/>
                    </w:rPr>
                    <w:t xml:space="preserve">          TX packets:142 errors:0 dropped:0 overruns:0 carrier:0</w:t>
                  </w:r>
                </w:p>
                <w:p w:rsidR="00A949A1" w:rsidRPr="00541DFA" w:rsidRDefault="00A949A1" w:rsidP="00541DFA">
                  <w:pPr>
                    <w:keepNext/>
                    <w:rPr>
                      <w:rFonts w:ascii="Courier New" w:hAnsi="Courier New" w:cs="Courier New"/>
                    </w:rPr>
                  </w:pPr>
                  <w:r w:rsidRPr="00541DFA">
                    <w:rPr>
                      <w:rFonts w:ascii="Courier New" w:hAnsi="Courier New" w:cs="Courier New"/>
                    </w:rPr>
                    <w:t xml:space="preserve">          collisions:0 txqueuelen:1000</w:t>
                  </w:r>
                </w:p>
                <w:p w:rsidR="00A949A1" w:rsidRPr="005D5E24" w:rsidRDefault="00A949A1" w:rsidP="00541DFA">
                  <w:pPr>
                    <w:keepNext/>
                    <w:rPr>
                      <w:rFonts w:ascii="Courier New" w:hAnsi="Courier New" w:cs="Courier New"/>
                    </w:rPr>
                  </w:pPr>
                  <w:r w:rsidRPr="00541DFA">
                    <w:rPr>
                      <w:rFonts w:ascii="Courier New" w:hAnsi="Courier New" w:cs="Courier New"/>
                    </w:rPr>
                    <w:t xml:space="preserve">          RX bytes:35170 (34.3 KiB)  TX bytes:18543 (18.1 KiB)</w:t>
                  </w:r>
                </w:p>
              </w:txbxContent>
            </v:textbox>
          </v:shape>
        </w:pict>
      </w:r>
      <w:r w:rsidR="00541DFA">
        <w:tab/>
        <w:t>Az Edison IP címét az alábbi paranccsal deríthetjük ki az Edison parancssorából:</w:t>
      </w:r>
    </w:p>
    <w:p w:rsidR="00541DFA" w:rsidRDefault="00541DFA" w:rsidP="009510B8"/>
    <w:p w:rsidR="00541DFA" w:rsidRDefault="00541DFA" w:rsidP="009510B8"/>
    <w:p w:rsidR="00541DFA" w:rsidRDefault="00541DFA" w:rsidP="009510B8"/>
    <w:p w:rsidR="00541DFA" w:rsidRDefault="00541DFA" w:rsidP="009510B8"/>
    <w:p w:rsidR="00541DFA" w:rsidRDefault="00541DFA" w:rsidP="009510B8"/>
    <w:p w:rsidR="00541DFA" w:rsidRDefault="00541DFA" w:rsidP="009510B8"/>
    <w:p w:rsidR="00541DFA" w:rsidRDefault="00541DFA" w:rsidP="009510B8"/>
    <w:p w:rsidR="00541DFA" w:rsidRDefault="00541DFA" w:rsidP="009510B8"/>
    <w:p w:rsidR="00541DFA" w:rsidRDefault="00541DFA" w:rsidP="00541DFA">
      <w:pPr>
        <w:keepNext/>
      </w:pPr>
      <w:r>
        <w:rPr>
          <w:noProof/>
          <w:lang w:eastAsia="hu-HU"/>
        </w:rPr>
        <w:drawing>
          <wp:inline distT="0" distB="0" distL="0" distR="0" wp14:anchorId="2F291EA3" wp14:editId="57891AFF">
            <wp:extent cx="4810125" cy="2295525"/>
            <wp:effectExtent l="19050" t="0" r="952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DFA" w:rsidRDefault="0073146E" w:rsidP="00541DFA">
      <w:pPr>
        <w:pStyle w:val="Kpalrs"/>
        <w:jc w:val="center"/>
        <w:rPr>
          <w:color w:val="auto"/>
        </w:rPr>
      </w:pPr>
      <w:r w:rsidRPr="00541DFA">
        <w:rPr>
          <w:color w:val="auto"/>
        </w:rPr>
        <w:fldChar w:fldCharType="begin"/>
      </w:r>
      <w:r w:rsidR="00541DFA" w:rsidRPr="00541DFA">
        <w:rPr>
          <w:color w:val="auto"/>
        </w:rPr>
        <w:instrText xml:space="preserve"> SEQ ábra \* ARABIC </w:instrText>
      </w:r>
      <w:r w:rsidRPr="00541DFA">
        <w:rPr>
          <w:color w:val="auto"/>
        </w:rPr>
        <w:fldChar w:fldCharType="separate"/>
      </w:r>
      <w:r w:rsidR="00A949A1">
        <w:rPr>
          <w:noProof/>
          <w:color w:val="auto"/>
        </w:rPr>
        <w:t>10</w:t>
      </w:r>
      <w:r w:rsidRPr="00541DFA">
        <w:rPr>
          <w:color w:val="auto"/>
        </w:rPr>
        <w:fldChar w:fldCharType="end"/>
      </w:r>
      <w:r w:rsidR="00541DFA" w:rsidRPr="00541DFA">
        <w:rPr>
          <w:color w:val="auto"/>
        </w:rPr>
        <w:t>. ábra: RSE beállítása</w:t>
      </w:r>
    </w:p>
    <w:p w:rsidR="00541DFA" w:rsidRDefault="00E26885" w:rsidP="00E26885">
      <w:pPr>
        <w:jc w:val="both"/>
      </w:pPr>
      <w:r>
        <w:lastRenderedPageBreak/>
        <w:tab/>
      </w:r>
      <w:r w:rsidR="00583AB3">
        <w:t xml:space="preserve">Ez után megnyomjuk a </w:t>
      </w:r>
      <w:r w:rsidR="0072116A">
        <w:rPr>
          <w:i/>
        </w:rPr>
        <w:t xml:space="preserve">Next </w:t>
      </w:r>
      <w:r w:rsidR="00583AB3">
        <w:t>gombot.</w:t>
      </w:r>
    </w:p>
    <w:p w:rsidR="0072116A" w:rsidRDefault="0072116A" w:rsidP="00E26885">
      <w:pPr>
        <w:jc w:val="both"/>
      </w:pPr>
      <w:r>
        <w:tab/>
        <w:t xml:space="preserve">A "Configuration" menüből kiválasztjuk az "ssh.files" elemet, majd </w:t>
      </w:r>
      <w:r w:rsidRPr="0072116A">
        <w:rPr>
          <w:i/>
        </w:rPr>
        <w:t>Next</w:t>
      </w:r>
      <w:r>
        <w:rPr>
          <w:i/>
        </w:rPr>
        <w:t>.</w:t>
      </w:r>
    </w:p>
    <w:p w:rsidR="0072116A" w:rsidRDefault="0072116A" w:rsidP="0072116A">
      <w:pPr>
        <w:jc w:val="both"/>
      </w:pPr>
      <w:r>
        <w:tab/>
        <w:t xml:space="preserve">A "Configuration" menüből kiválasztjuk a "processes.shell.linux" elemet, majd </w:t>
      </w:r>
      <w:r w:rsidRPr="0072116A">
        <w:rPr>
          <w:i/>
        </w:rPr>
        <w:t>Next</w:t>
      </w:r>
      <w:r>
        <w:rPr>
          <w:i/>
        </w:rPr>
        <w:t>.</w:t>
      </w:r>
    </w:p>
    <w:p w:rsidR="0072116A" w:rsidRDefault="0072116A" w:rsidP="00E26885">
      <w:pPr>
        <w:jc w:val="both"/>
      </w:pPr>
      <w:r>
        <w:tab/>
        <w:t xml:space="preserve">A "Configuration" menüből kiválasztjuk a "ssh.shells" elemet, majd </w:t>
      </w:r>
      <w:r>
        <w:rPr>
          <w:i/>
        </w:rPr>
        <w:t>Finish.</w:t>
      </w:r>
    </w:p>
    <w:p w:rsidR="00E26885" w:rsidRDefault="00E26885" w:rsidP="00E26885">
      <w:pPr>
        <w:jc w:val="both"/>
      </w:pPr>
      <w:r>
        <w:tab/>
      </w:r>
      <w:r w:rsidR="001F35AB">
        <w:t>Ekkor</w:t>
      </w:r>
      <w:r>
        <w:t xml:space="preserve"> megjelenik az újonnan létrehozott kapcsolat a "Local" alatt. Ezt lenyitjuk és a "Shells" elemre kattintva jobb gomb lenyomása után kiválasztjuk a </w:t>
      </w:r>
      <w:r w:rsidRPr="00E26885">
        <w:rPr>
          <w:i/>
        </w:rPr>
        <w:t>Connect...</w:t>
      </w:r>
      <w:r>
        <w:t xml:space="preserve"> menüpontot.</w:t>
      </w:r>
    </w:p>
    <w:p w:rsidR="00EE00C3" w:rsidRDefault="00EE00C3" w:rsidP="00E26885">
      <w:pPr>
        <w:jc w:val="both"/>
      </w:pPr>
      <w:r>
        <w:tab/>
        <w:t xml:space="preserve">A megjelenő ablakba beállítjuk a belépési adatainkat és megnyomjuk az </w:t>
      </w:r>
      <w:r w:rsidRPr="00EE00C3">
        <w:rPr>
          <w:i/>
        </w:rPr>
        <w:t>OK</w:t>
      </w:r>
      <w:r>
        <w:t xml:space="preserve"> gombot.</w:t>
      </w:r>
      <w:r w:rsidR="00037E5A">
        <w:t xml:space="preserve"> (a felhasználónév "root" a jelszó pedig az ,amit beállítottunk a 2.3. pontban)</w:t>
      </w:r>
    </w:p>
    <w:p w:rsidR="0072116A" w:rsidRDefault="00EE00C3" w:rsidP="0072116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1DD82ED" wp14:editId="69F49337">
            <wp:extent cx="3829050" cy="4248150"/>
            <wp:effectExtent l="19050" t="0" r="0" b="0"/>
            <wp:docPr id="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0C3" w:rsidRDefault="0073146E" w:rsidP="0072116A">
      <w:pPr>
        <w:pStyle w:val="Kpalrs"/>
        <w:jc w:val="center"/>
        <w:rPr>
          <w:color w:val="auto"/>
          <w:sz w:val="20"/>
          <w:szCs w:val="20"/>
        </w:rPr>
      </w:pPr>
      <w:r w:rsidRPr="0072116A">
        <w:rPr>
          <w:color w:val="auto"/>
          <w:sz w:val="20"/>
          <w:szCs w:val="20"/>
        </w:rPr>
        <w:fldChar w:fldCharType="begin"/>
      </w:r>
      <w:r w:rsidR="0072116A" w:rsidRPr="0072116A">
        <w:rPr>
          <w:color w:val="auto"/>
          <w:sz w:val="20"/>
          <w:szCs w:val="20"/>
        </w:rPr>
        <w:instrText xml:space="preserve"> SEQ ábra \* ARABIC </w:instrText>
      </w:r>
      <w:r w:rsidRPr="0072116A">
        <w:rPr>
          <w:color w:val="auto"/>
          <w:sz w:val="20"/>
          <w:szCs w:val="20"/>
        </w:rPr>
        <w:fldChar w:fldCharType="separate"/>
      </w:r>
      <w:r w:rsidR="00A949A1">
        <w:rPr>
          <w:noProof/>
          <w:color w:val="auto"/>
          <w:sz w:val="20"/>
          <w:szCs w:val="20"/>
        </w:rPr>
        <w:t>11</w:t>
      </w:r>
      <w:r w:rsidRPr="0072116A">
        <w:rPr>
          <w:color w:val="auto"/>
          <w:sz w:val="20"/>
          <w:szCs w:val="20"/>
        </w:rPr>
        <w:fldChar w:fldCharType="end"/>
      </w:r>
      <w:r w:rsidR="0072116A" w:rsidRPr="0072116A">
        <w:rPr>
          <w:color w:val="auto"/>
          <w:sz w:val="20"/>
          <w:szCs w:val="20"/>
        </w:rPr>
        <w:t>. ábra: Kapcsolódás az Edisonhoz</w:t>
      </w:r>
    </w:p>
    <w:p w:rsidR="00216EF1" w:rsidRDefault="00216EF1" w:rsidP="00216EF1">
      <w:r>
        <w:tab/>
        <w:t>Ha sikerült kapcsolódni a kapcsolat ikonján megjelenik egy zöld kis nyíl.</w:t>
      </w:r>
    </w:p>
    <w:p w:rsidR="00216EF1" w:rsidRDefault="00216EF1" w:rsidP="00216EF1">
      <w:r>
        <w:tab/>
        <w:t xml:space="preserve">Újra rákattintunk a "Shells" menüpontra, majd jobb klikk és </w:t>
      </w:r>
      <w:r w:rsidRPr="00216EF1">
        <w:rPr>
          <w:i/>
        </w:rPr>
        <w:t>Launch Shell</w:t>
      </w:r>
      <w:r>
        <w:t>.</w:t>
      </w:r>
    </w:p>
    <w:p w:rsidR="00C71CCA" w:rsidRDefault="00C71CCA" w:rsidP="00216EF1">
      <w:r>
        <w:tab/>
        <w:t>A megjelenő parancssort ki is próbálhatjuk, lekérdezzük a kernel verzióját.</w:t>
      </w:r>
    </w:p>
    <w:p w:rsidR="00C71CCA" w:rsidRDefault="00C71CCA" w:rsidP="00C71CCA">
      <w:pPr>
        <w:keepNext/>
        <w:jc w:val="center"/>
      </w:pPr>
      <w:r w:rsidRPr="00C71CCA">
        <w:rPr>
          <w:noProof/>
          <w:lang w:eastAsia="hu-HU"/>
        </w:rPr>
        <w:lastRenderedPageBreak/>
        <w:drawing>
          <wp:inline distT="0" distB="0" distL="0" distR="0" wp14:anchorId="66C08C01" wp14:editId="03C7F934">
            <wp:extent cx="4657725" cy="2019300"/>
            <wp:effectExtent l="19050" t="0" r="9525" b="0"/>
            <wp:docPr id="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CCA" w:rsidRDefault="0073146E" w:rsidP="00C71CCA">
      <w:pPr>
        <w:pStyle w:val="Kpalrs"/>
        <w:jc w:val="center"/>
        <w:rPr>
          <w:color w:val="auto"/>
          <w:sz w:val="20"/>
          <w:szCs w:val="20"/>
        </w:rPr>
      </w:pPr>
      <w:r w:rsidRPr="00C71CCA">
        <w:rPr>
          <w:color w:val="auto"/>
          <w:sz w:val="20"/>
          <w:szCs w:val="20"/>
        </w:rPr>
        <w:fldChar w:fldCharType="begin"/>
      </w:r>
      <w:r w:rsidR="00C71CCA" w:rsidRPr="00C71CCA">
        <w:rPr>
          <w:color w:val="auto"/>
          <w:sz w:val="20"/>
          <w:szCs w:val="20"/>
        </w:rPr>
        <w:instrText xml:space="preserve"> SEQ ábra \* ARABIC </w:instrText>
      </w:r>
      <w:r w:rsidRPr="00C71CCA">
        <w:rPr>
          <w:color w:val="auto"/>
          <w:sz w:val="20"/>
          <w:szCs w:val="20"/>
        </w:rPr>
        <w:fldChar w:fldCharType="separate"/>
      </w:r>
      <w:r w:rsidR="00A949A1">
        <w:rPr>
          <w:noProof/>
          <w:color w:val="auto"/>
          <w:sz w:val="20"/>
          <w:szCs w:val="20"/>
        </w:rPr>
        <w:t>12</w:t>
      </w:r>
      <w:r w:rsidRPr="00C71CCA">
        <w:rPr>
          <w:color w:val="auto"/>
          <w:sz w:val="20"/>
          <w:szCs w:val="20"/>
        </w:rPr>
        <w:fldChar w:fldCharType="end"/>
      </w:r>
      <w:r w:rsidR="00C71CCA" w:rsidRPr="00C71CCA">
        <w:rPr>
          <w:color w:val="auto"/>
          <w:sz w:val="20"/>
          <w:szCs w:val="20"/>
        </w:rPr>
        <w:t>. ábra: SSH tesztelése</w:t>
      </w:r>
    </w:p>
    <w:p w:rsidR="00A949A1" w:rsidRPr="00FC58CC" w:rsidRDefault="00A949A1" w:rsidP="00FC58CC">
      <w:pPr>
        <w:pStyle w:val="Cmsor2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54396986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84B85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84B8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Példa program</w:t>
      </w:r>
      <w:bookmarkEnd w:id="15"/>
    </w:p>
    <w:p w:rsidR="00A949A1" w:rsidRDefault="00A949A1" w:rsidP="00FC58CC">
      <w:pPr>
        <w:spacing w:before="120"/>
      </w:pPr>
      <w:r>
        <w:tab/>
        <w:t xml:space="preserve">A kapcsolat neve alatt lenyitjuk az "Sftp Files" elemet majd a "My Home"-ot. Jobb klikket nyomunk és </w:t>
      </w:r>
      <w:r w:rsidRPr="00A949A1">
        <w:rPr>
          <w:i/>
        </w:rPr>
        <w:t>New-&gt;Folder</w:t>
      </w:r>
      <w:r>
        <w:rPr>
          <w:i/>
        </w:rPr>
        <w:t xml:space="preserve"> </w:t>
      </w:r>
      <w:r>
        <w:t>paranccsal létrehozunk egy új mappát.</w:t>
      </w:r>
    </w:p>
    <w:p w:rsidR="00A949A1" w:rsidRDefault="00A949A1" w:rsidP="00A949A1">
      <w:pPr>
        <w:jc w:val="both"/>
      </w:pPr>
      <w:r>
        <w:tab/>
        <w:t>Az új mappára (</w:t>
      </w:r>
      <w:r w:rsidRPr="00A949A1">
        <w:rPr>
          <w:i/>
        </w:rPr>
        <w:t>pelda</w:t>
      </w:r>
      <w:r>
        <w:t xml:space="preserve">) kattintunk jobb klikkel és 2 új fájlt hozunk létre a </w:t>
      </w:r>
      <w:r w:rsidRPr="00A949A1">
        <w:rPr>
          <w:i/>
        </w:rPr>
        <w:t>New-&gt;F</w:t>
      </w:r>
      <w:r>
        <w:rPr>
          <w:i/>
        </w:rPr>
        <w:t xml:space="preserve">ile </w:t>
      </w:r>
      <w:r>
        <w:t xml:space="preserve">paranccsal: </w:t>
      </w:r>
      <w:r w:rsidRPr="00A949A1">
        <w:rPr>
          <w:i/>
        </w:rPr>
        <w:t>Makefile</w:t>
      </w:r>
      <w:r>
        <w:t xml:space="preserve"> és </w:t>
      </w:r>
      <w:r w:rsidRPr="00A949A1">
        <w:rPr>
          <w:i/>
        </w:rPr>
        <w:t>main.c</w:t>
      </w:r>
      <w:r>
        <w:t>. Majd mindkét fájlra duplán kattintunk, hogy megnyíljanak a szerkesztőben.</w:t>
      </w:r>
    </w:p>
    <w:p w:rsidR="00A949A1" w:rsidRDefault="00A949A1" w:rsidP="00A949A1">
      <w:pPr>
        <w:keepNext/>
        <w:jc w:val="center"/>
      </w:pPr>
      <w:r>
        <w:br/>
      </w:r>
      <w:r>
        <w:tab/>
      </w:r>
      <w:r>
        <w:rPr>
          <w:noProof/>
          <w:lang w:eastAsia="hu-HU"/>
        </w:rPr>
        <w:drawing>
          <wp:inline distT="0" distB="0" distL="0" distR="0" wp14:anchorId="29AFF684" wp14:editId="5E90E963">
            <wp:extent cx="1714500" cy="1066800"/>
            <wp:effectExtent l="1905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9A1" w:rsidRPr="00A949A1" w:rsidRDefault="0073146E" w:rsidP="00A949A1">
      <w:pPr>
        <w:pStyle w:val="Kpalrs"/>
        <w:jc w:val="center"/>
        <w:rPr>
          <w:color w:val="auto"/>
        </w:rPr>
      </w:pPr>
      <w:r w:rsidRPr="00A949A1">
        <w:rPr>
          <w:color w:val="auto"/>
        </w:rPr>
        <w:fldChar w:fldCharType="begin"/>
      </w:r>
      <w:r w:rsidR="00A949A1" w:rsidRPr="00A949A1">
        <w:rPr>
          <w:color w:val="auto"/>
        </w:rPr>
        <w:instrText xml:space="preserve"> SEQ ábra \* ARABIC </w:instrText>
      </w:r>
      <w:r w:rsidRPr="00A949A1">
        <w:rPr>
          <w:color w:val="auto"/>
        </w:rPr>
        <w:fldChar w:fldCharType="separate"/>
      </w:r>
      <w:r w:rsidR="00A949A1" w:rsidRPr="00A949A1">
        <w:rPr>
          <w:noProof/>
          <w:color w:val="auto"/>
        </w:rPr>
        <w:t>13</w:t>
      </w:r>
      <w:r w:rsidRPr="00A949A1">
        <w:rPr>
          <w:color w:val="auto"/>
        </w:rPr>
        <w:fldChar w:fldCharType="end"/>
      </w:r>
      <w:r w:rsidR="00A949A1" w:rsidRPr="00A949A1">
        <w:rPr>
          <w:color w:val="auto"/>
        </w:rPr>
        <w:t>. ábra: pelda mappa elemei</w:t>
      </w:r>
    </w:p>
    <w:p w:rsidR="00A949A1" w:rsidRDefault="00E17790" w:rsidP="00A949A1">
      <w:r>
        <w:rPr>
          <w:noProof/>
          <w:lang w:eastAsia="hu-HU"/>
        </w:rPr>
        <w:pict>
          <v:shape id="_x0000_s1041" type="#_x0000_t202" style="position:absolute;margin-left:.4pt;margin-top:23.05pt;width:444pt;height:136.5pt;z-index:251674624;mso-width-relative:margin;mso-height-relative:margin">
            <v:textbox>
              <w:txbxContent>
                <w:p w:rsidR="00A949A1" w:rsidRPr="005A06AD" w:rsidRDefault="00A949A1" w:rsidP="00A949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 w:rsidRPr="005A06AD">
                    <w:rPr>
                      <w:rFonts w:ascii="Courier New" w:hAnsi="Courier New" w:cs="Courier New"/>
                      <w:bCs/>
                    </w:rPr>
                    <w:t>#include</w:t>
                  </w:r>
                  <w:r w:rsidRPr="005A06AD">
                    <w:rPr>
                      <w:rFonts w:ascii="Courier New" w:hAnsi="Courier New" w:cs="Courier New"/>
                    </w:rPr>
                    <w:t xml:space="preserve"> &lt;stdio.h&gt;</w:t>
                  </w:r>
                </w:p>
                <w:p w:rsidR="00A949A1" w:rsidRPr="005A06AD" w:rsidRDefault="00A949A1" w:rsidP="00A949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</w:p>
                <w:p w:rsidR="00A949A1" w:rsidRPr="005A06AD" w:rsidRDefault="00A949A1" w:rsidP="00A949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 w:rsidRPr="005A06AD">
                    <w:rPr>
                      <w:rFonts w:ascii="Courier New" w:hAnsi="Courier New" w:cs="Courier New"/>
                      <w:bCs/>
                    </w:rPr>
                    <w:t>int</w:t>
                  </w:r>
                </w:p>
                <w:p w:rsidR="00A949A1" w:rsidRPr="005A06AD" w:rsidRDefault="00A949A1" w:rsidP="00A949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 w:rsidRPr="005A06AD">
                    <w:rPr>
                      <w:rFonts w:ascii="Courier New" w:hAnsi="Courier New" w:cs="Courier New"/>
                      <w:bCs/>
                    </w:rPr>
                    <w:t>main</w:t>
                  </w:r>
                  <w:r w:rsidRPr="005A06AD">
                    <w:rPr>
                      <w:rFonts w:ascii="Courier New" w:hAnsi="Courier New" w:cs="Courier New"/>
                    </w:rPr>
                    <w:t>(</w:t>
                  </w:r>
                  <w:r w:rsidRPr="005A06AD">
                    <w:rPr>
                      <w:rFonts w:ascii="Courier New" w:hAnsi="Courier New" w:cs="Courier New"/>
                      <w:bCs/>
                    </w:rPr>
                    <w:t>void</w:t>
                  </w:r>
                  <w:r w:rsidRPr="005A06AD">
                    <w:rPr>
                      <w:rFonts w:ascii="Courier New" w:hAnsi="Courier New" w:cs="Courier New"/>
                    </w:rPr>
                    <w:t>){</w:t>
                  </w:r>
                </w:p>
                <w:p w:rsidR="00A949A1" w:rsidRPr="005A06AD" w:rsidRDefault="00A949A1" w:rsidP="00A949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</w:p>
                <w:p w:rsidR="00A949A1" w:rsidRPr="005A06AD" w:rsidRDefault="00A949A1" w:rsidP="00A949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 w:rsidRPr="005A06AD">
                    <w:rPr>
                      <w:rFonts w:ascii="Courier New" w:hAnsi="Courier New" w:cs="Courier New"/>
                    </w:rPr>
                    <w:tab/>
                  </w:r>
                  <w:r w:rsidRPr="005A06AD">
                    <w:rPr>
                      <w:rFonts w:ascii="Courier New" w:hAnsi="Courier New" w:cs="Courier New"/>
                      <w:bCs/>
                    </w:rPr>
                    <w:t>printf</w:t>
                  </w:r>
                  <w:r w:rsidRPr="005A06AD">
                    <w:rPr>
                      <w:rFonts w:ascii="Courier New" w:hAnsi="Courier New" w:cs="Courier New"/>
                    </w:rPr>
                    <w:t>("Hello World!\n");</w:t>
                  </w:r>
                </w:p>
                <w:p w:rsidR="00A949A1" w:rsidRPr="005A06AD" w:rsidRDefault="00A949A1" w:rsidP="00A949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 w:rsidRPr="005A06AD">
                    <w:rPr>
                      <w:rFonts w:ascii="Courier New" w:hAnsi="Courier New" w:cs="Courier New"/>
                    </w:rPr>
                    <w:tab/>
                  </w:r>
                  <w:r w:rsidRPr="005A06AD">
                    <w:rPr>
                      <w:rFonts w:ascii="Courier New" w:hAnsi="Courier New" w:cs="Courier New"/>
                      <w:bCs/>
                    </w:rPr>
                    <w:t>return</w:t>
                  </w:r>
                  <w:r w:rsidRPr="005A06AD">
                    <w:rPr>
                      <w:rFonts w:ascii="Courier New" w:hAnsi="Courier New" w:cs="Courier New"/>
                    </w:rPr>
                    <w:t xml:space="preserve"> 0;</w:t>
                  </w:r>
                </w:p>
                <w:p w:rsidR="00A949A1" w:rsidRPr="005A06AD" w:rsidRDefault="00A949A1" w:rsidP="00A949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 w:rsidRPr="005A06AD">
                    <w:rPr>
                      <w:rFonts w:ascii="Courier New" w:hAnsi="Courier New" w:cs="Courier New"/>
                    </w:rPr>
                    <w:t>}</w:t>
                  </w:r>
                </w:p>
                <w:p w:rsidR="00A949A1" w:rsidRPr="005D5E24" w:rsidRDefault="00A949A1" w:rsidP="00A949A1">
                  <w:pPr>
                    <w:keepNext/>
                    <w:rPr>
                      <w:rFonts w:ascii="Courier New" w:hAnsi="Courier New" w:cs="Courier New"/>
                    </w:rPr>
                  </w:pPr>
                </w:p>
              </w:txbxContent>
            </v:textbox>
          </v:shape>
        </w:pict>
      </w:r>
      <w:r w:rsidR="00A949A1">
        <w:tab/>
      </w:r>
      <w:r w:rsidR="00A949A1" w:rsidRPr="00A949A1">
        <w:rPr>
          <w:i/>
        </w:rPr>
        <w:t>main.c</w:t>
      </w:r>
      <w:r w:rsidR="00A949A1">
        <w:t xml:space="preserve"> tartalma:</w:t>
      </w:r>
    </w:p>
    <w:p w:rsidR="00C71CCA" w:rsidRDefault="00C71CCA" w:rsidP="00C71CCA"/>
    <w:p w:rsidR="005A06AD" w:rsidRDefault="005A06AD" w:rsidP="00C71CCA"/>
    <w:p w:rsidR="005A06AD" w:rsidRDefault="005A06AD" w:rsidP="00C71CCA"/>
    <w:p w:rsidR="005A06AD" w:rsidRDefault="005A06AD" w:rsidP="00C71CCA"/>
    <w:p w:rsidR="005A06AD" w:rsidRDefault="005A06AD" w:rsidP="00C71CCA"/>
    <w:p w:rsidR="005A06AD" w:rsidRDefault="005A06AD" w:rsidP="00C71CCA"/>
    <w:p w:rsidR="005A06AD" w:rsidRDefault="00E17790" w:rsidP="00C71CCA">
      <w:r>
        <w:rPr>
          <w:noProof/>
          <w:lang w:eastAsia="hu-HU"/>
        </w:rPr>
        <w:pict>
          <v:shape id="_x0000_s1042" type="#_x0000_t202" style="position:absolute;margin-left:-3.35pt;margin-top:21.4pt;width:444pt;height:62.25pt;z-index:251675648;mso-width-relative:margin;mso-height-relative:margin">
            <v:textbox>
              <w:txbxContent>
                <w:p w:rsidR="005A06AD" w:rsidRPr="005A06AD" w:rsidRDefault="005A06AD" w:rsidP="005A06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 w:rsidRPr="005A06AD">
                    <w:rPr>
                      <w:rFonts w:ascii="Courier New" w:hAnsi="Courier New" w:cs="Courier New"/>
                      <w:color w:val="000000"/>
                    </w:rPr>
                    <w:t>all:</w:t>
                  </w:r>
                </w:p>
                <w:p w:rsidR="005A06AD" w:rsidRDefault="005A06AD" w:rsidP="005A06AD">
                  <w:pPr>
                    <w:keepNext/>
                    <w:rPr>
                      <w:rFonts w:ascii="Courier New" w:hAnsi="Courier New" w:cs="Courier New"/>
                      <w:color w:val="000000"/>
                    </w:rPr>
                  </w:pPr>
                  <w:r w:rsidRPr="005A06AD">
                    <w:rPr>
                      <w:rFonts w:ascii="Courier New" w:hAnsi="Courier New" w:cs="Courier New"/>
                      <w:color w:val="000000"/>
                    </w:rPr>
                    <w:tab/>
                    <w:t>gcc -o hello main.c</w:t>
                  </w:r>
                </w:p>
                <w:p w:rsidR="00705873" w:rsidRPr="005A06AD" w:rsidRDefault="00705873" w:rsidP="005A06AD">
                  <w:pPr>
                    <w:keepNext/>
                    <w:rPr>
                      <w:rFonts w:ascii="Courier New" w:hAnsi="Courier New" w:cs="Courier New"/>
                    </w:rPr>
                  </w:pPr>
                </w:p>
              </w:txbxContent>
            </v:textbox>
          </v:shape>
        </w:pict>
      </w:r>
      <w:r w:rsidR="005A06AD">
        <w:tab/>
      </w:r>
      <w:r w:rsidR="005A06AD" w:rsidRPr="005A06AD">
        <w:rPr>
          <w:i/>
        </w:rPr>
        <w:t>Makefile</w:t>
      </w:r>
      <w:r w:rsidR="005A06AD">
        <w:t xml:space="preserve"> tartalma:</w:t>
      </w:r>
    </w:p>
    <w:p w:rsidR="00705873" w:rsidRDefault="00705873" w:rsidP="00C71CCA"/>
    <w:p w:rsidR="00705873" w:rsidRDefault="00705873" w:rsidP="00C71CCA"/>
    <w:p w:rsidR="00705873" w:rsidRDefault="00705873" w:rsidP="00C71CCA">
      <w:r>
        <w:lastRenderedPageBreak/>
        <w:tab/>
      </w:r>
      <w:r w:rsidRPr="00705873">
        <w:rPr>
          <w:b/>
        </w:rPr>
        <w:t>Ctrl + Shift + S</w:t>
      </w:r>
      <w:r>
        <w:t xml:space="preserve"> lenyomásával elmentjük a fájlokat.</w:t>
      </w:r>
    </w:p>
    <w:p w:rsidR="00705873" w:rsidRDefault="00DD31A6" w:rsidP="00C71CCA">
      <w:r>
        <w:tab/>
        <w:t>Majd beírjuk az Eclipse parancs</w:t>
      </w:r>
      <w:r w:rsidR="00705873">
        <w:t>sorába:</w:t>
      </w:r>
    </w:p>
    <w:p w:rsidR="00705873" w:rsidRDefault="00E17790" w:rsidP="00C71CCA">
      <w:r>
        <w:rPr>
          <w:noProof/>
          <w:lang w:eastAsia="hu-HU"/>
        </w:rPr>
        <w:pict>
          <v:shape id="_x0000_s1043" type="#_x0000_t202" style="position:absolute;margin-left:-10.15pt;margin-top:7.95pt;width:470.3pt;height:123pt;z-index:251676672;mso-width-relative:margin;mso-height-relative:margin">
            <v:textbox>
              <w:txbxContent>
                <w:p w:rsidR="00705873" w:rsidRDefault="00705873" w:rsidP="00705873">
                  <w:pPr>
                    <w:keepNext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# cd pelda</w:t>
                  </w:r>
                </w:p>
                <w:p w:rsidR="00705873" w:rsidRDefault="00705873" w:rsidP="00705873">
                  <w:pPr>
                    <w:keepNext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# make</w:t>
                  </w:r>
                </w:p>
                <w:p w:rsidR="00705873" w:rsidRDefault="00705873" w:rsidP="00705873">
                  <w:pPr>
                    <w:keepNext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# ./hello</w:t>
                  </w:r>
                </w:p>
                <w:p w:rsidR="00705873" w:rsidRDefault="00705873" w:rsidP="00705873">
                  <w:pPr>
                    <w:keepNext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&gt;&gt;</w:t>
                  </w:r>
                  <w:r w:rsidRPr="00705873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>Hello World!</w:t>
                  </w:r>
                </w:p>
                <w:p w:rsidR="00705873" w:rsidRDefault="00705873" w:rsidP="00705873">
                  <w:pPr>
                    <w:keepNext/>
                    <w:rPr>
                      <w:rFonts w:ascii="Courier New" w:hAnsi="Courier New" w:cs="Courier New"/>
                    </w:rPr>
                  </w:pPr>
                </w:p>
                <w:p w:rsidR="00705873" w:rsidRDefault="00705873" w:rsidP="00705873">
                  <w:pPr>
                    <w:keepNext/>
                    <w:rPr>
                      <w:rFonts w:ascii="Courier New" w:hAnsi="Courier New" w:cs="Courier New"/>
                    </w:rPr>
                  </w:pPr>
                </w:p>
                <w:p w:rsidR="00705873" w:rsidRPr="00974BBB" w:rsidRDefault="00705873" w:rsidP="00705873">
                  <w:pPr>
                    <w:keepNext/>
                    <w:rPr>
                      <w:rFonts w:ascii="Courier New" w:hAnsi="Courier New" w:cs="Courier New"/>
                    </w:rPr>
                  </w:pPr>
                </w:p>
                <w:p w:rsidR="00705873" w:rsidRPr="005D5E24" w:rsidRDefault="00705873" w:rsidP="00705873">
                  <w:pPr>
                    <w:keepNext/>
                    <w:rPr>
                      <w:rFonts w:ascii="Courier New" w:hAnsi="Courier New" w:cs="Courier New"/>
                    </w:rPr>
                  </w:pPr>
                </w:p>
              </w:txbxContent>
            </v:textbox>
          </v:shape>
        </w:pict>
      </w:r>
    </w:p>
    <w:p w:rsidR="00705873" w:rsidRDefault="00705873" w:rsidP="00C71CCA"/>
    <w:p w:rsidR="005A06AD" w:rsidRDefault="005A06AD" w:rsidP="00C71CCA"/>
    <w:p w:rsidR="00705873" w:rsidRDefault="00705873" w:rsidP="00C71CCA"/>
    <w:p w:rsidR="00705873" w:rsidRDefault="00705873" w:rsidP="00C71CCA"/>
    <w:p w:rsidR="00FC58CC" w:rsidRDefault="00FC58CC" w:rsidP="00C71CCA"/>
    <w:p w:rsidR="00705873" w:rsidRDefault="00705873" w:rsidP="00C71CCA">
      <w:r>
        <w:tab/>
        <w:t>Ha a fordítás közben hibát ír ki, vagy nem jelenik meg a "Hello World!" felirat, akkor ellenőrizzük az állományok tartalmát.</w:t>
      </w:r>
    </w:p>
    <w:p w:rsidR="00603EE6" w:rsidRDefault="00705873" w:rsidP="00C71CCA">
      <w:r>
        <w:tab/>
        <w:t>Ez a program már az Edisonon futott le.</w:t>
      </w:r>
    </w:p>
    <w:p w:rsidR="00603EE6" w:rsidRDefault="00603EE6">
      <w:r>
        <w:br w:type="page"/>
      </w:r>
    </w:p>
    <w:p w:rsidR="00705873" w:rsidRPr="00FC58CC" w:rsidRDefault="00603EE6" w:rsidP="00FC58CC">
      <w:pPr>
        <w:pStyle w:val="Cmsor1"/>
        <w:rPr>
          <w:rFonts w:ascii="Times New Roman" w:hAnsi="Times New Roman" w:cs="Times New Roman"/>
          <w:color w:val="000000" w:themeColor="text1"/>
        </w:rPr>
      </w:pPr>
      <w:bookmarkStart w:id="16" w:name="_Toc454396987"/>
      <w:r>
        <w:rPr>
          <w:rFonts w:ascii="Times New Roman" w:hAnsi="Times New Roman" w:cs="Times New Roman"/>
          <w:color w:val="000000" w:themeColor="text1"/>
        </w:rPr>
        <w:lastRenderedPageBreak/>
        <w:t>4</w:t>
      </w:r>
      <w:r w:rsidRPr="000B0076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’Project Edison’</w:t>
      </w:r>
      <w:bookmarkEnd w:id="16"/>
    </w:p>
    <w:p w:rsidR="00603EE6" w:rsidRDefault="00603EE6" w:rsidP="00FC58CC">
      <w:pPr>
        <w:spacing w:before="120"/>
        <w:jc w:val="both"/>
      </w:pPr>
      <w:r>
        <w:tab/>
        <w:t>A vezérlőprogram beszerzése, fordítása és telepítése következik.</w:t>
      </w:r>
    </w:p>
    <w:p w:rsidR="00603EE6" w:rsidRPr="00FC58CC" w:rsidRDefault="00603EE6" w:rsidP="00FC58CC">
      <w:pPr>
        <w:pStyle w:val="Cmsor2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54396988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84B85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84B8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Beszerzés</w:t>
      </w:r>
      <w:bookmarkEnd w:id="17"/>
    </w:p>
    <w:p w:rsidR="00FC58CC" w:rsidRDefault="00E17790" w:rsidP="00FC58CC">
      <w:pPr>
        <w:spacing w:before="120"/>
        <w:jc w:val="both"/>
      </w:pPr>
      <w:r>
        <w:rPr>
          <w:noProof/>
          <w:lang w:eastAsia="hu-HU"/>
        </w:rPr>
        <w:pict>
          <v:shape id="_x0000_s1049" type="#_x0000_t202" style="position:absolute;left:0;text-align:left;margin-left:-8.65pt;margin-top:128pt;width:470.3pt;height:47.25pt;z-index:251679744;mso-width-relative:margin;mso-height-relative:margin">
            <v:textbox>
              <w:txbxContent>
                <w:p w:rsidR="00FC58CC" w:rsidRDefault="00FC58CC" w:rsidP="00FC58CC">
                  <w:pPr>
                    <w:keepNext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# ls</w:t>
                  </w:r>
                </w:p>
                <w:p w:rsidR="00FC58CC" w:rsidRPr="005D5E24" w:rsidRDefault="00FC58CC" w:rsidP="00FC58CC">
                  <w:pPr>
                    <w:keepNext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&gt;&gt; ProjetEdsion</w:t>
                  </w:r>
                </w:p>
              </w:txbxContent>
            </v:textbox>
            <w10:wrap type="topAndBottom"/>
          </v:shape>
        </w:pict>
      </w:r>
      <w:r>
        <w:rPr>
          <w:noProof/>
          <w:lang w:eastAsia="hu-HU"/>
        </w:rPr>
        <w:pict>
          <v:shape id="_x0000_s1047" type="#_x0000_t202" style="position:absolute;left:0;text-align:left;margin-left:-8.65pt;margin-top:68.75pt;width:470.3pt;height:24.75pt;z-index:251678720;mso-width-relative:margin;mso-height-relative:margin">
            <v:textbox>
              <w:txbxContent>
                <w:p w:rsidR="00374E57" w:rsidRPr="005D5E24" w:rsidRDefault="00374E57" w:rsidP="00374E57">
                  <w:pPr>
                    <w:keepNext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# </w:t>
                  </w:r>
                  <w:r w:rsidRPr="00374E57">
                    <w:rPr>
                      <w:rFonts w:ascii="Courier New" w:hAnsi="Courier New" w:cs="Courier New"/>
                    </w:rPr>
                    <w:t>git clone https://github.com/g0mb4/ProjectEdison</w:t>
                  </w:r>
                </w:p>
              </w:txbxContent>
            </v:textbox>
            <w10:wrap type="topAndBottom"/>
          </v:shape>
        </w:pict>
      </w:r>
      <w:r w:rsidR="00374E57">
        <w:tab/>
      </w:r>
      <w:r w:rsidR="00374E57" w:rsidRPr="00374E57">
        <w:rPr>
          <w:i/>
        </w:rPr>
        <w:t>PuTTY</w:t>
      </w:r>
      <w:r w:rsidR="00374E57">
        <w:t xml:space="preserve"> vagy </w:t>
      </w:r>
      <w:r w:rsidR="00374E57" w:rsidRPr="00374E57">
        <w:rPr>
          <w:i/>
        </w:rPr>
        <w:t>Eclispse</w:t>
      </w:r>
      <w:r w:rsidR="00374E57">
        <w:t xml:space="preserve"> segítségével kapcsolódjunk és lépjünk be. Belépés után az aktuális felhasználó </w:t>
      </w:r>
      <w:r w:rsidR="00374E57" w:rsidRPr="00374E57">
        <w:rPr>
          <w:i/>
        </w:rPr>
        <w:t>home</w:t>
      </w:r>
      <w:r w:rsidR="00374E57">
        <w:t xml:space="preserve"> könyvtárában találjuk magunkat. Ide töltsük le a </w:t>
      </w:r>
      <w:r w:rsidR="00374E57" w:rsidRPr="00374E57">
        <w:rPr>
          <w:i/>
        </w:rPr>
        <w:t>ProjectEdsion</w:t>
      </w:r>
      <w:r w:rsidR="00374E57">
        <w:t xml:space="preserve"> forráskódot a </w:t>
      </w:r>
      <w:r w:rsidR="00374E57" w:rsidRPr="00374E57">
        <w:rPr>
          <w:i/>
        </w:rPr>
        <w:t>git</w:t>
      </w:r>
      <w:r w:rsidR="00374E57">
        <w:t xml:space="preserve"> program segítségével:</w:t>
      </w:r>
    </w:p>
    <w:p w:rsidR="00FC58CC" w:rsidRDefault="00FC58CC" w:rsidP="00FC58CC">
      <w:pPr>
        <w:spacing w:before="120"/>
        <w:jc w:val="both"/>
      </w:pPr>
      <w:r>
        <w:tab/>
        <w:t xml:space="preserve">Ha lekészült a letöltése megjelent egy </w:t>
      </w:r>
      <w:r w:rsidRPr="00FC58CC">
        <w:rPr>
          <w:i/>
        </w:rPr>
        <w:t>ProjektEdison</w:t>
      </w:r>
      <w:r>
        <w:t xml:space="preserve"> mappa:</w:t>
      </w:r>
    </w:p>
    <w:p w:rsidR="00FC58CC" w:rsidRDefault="00FC58CC" w:rsidP="00FC58CC">
      <w:pPr>
        <w:spacing w:before="120"/>
        <w:jc w:val="both"/>
      </w:pPr>
    </w:p>
    <w:p w:rsidR="00FC58CC" w:rsidRDefault="00FC58CC" w:rsidP="00FC58CC">
      <w:pPr>
        <w:pStyle w:val="Cmsor2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54396989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84B85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84B8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Fordítás</w:t>
      </w:r>
      <w:bookmarkEnd w:id="18"/>
    </w:p>
    <w:p w:rsidR="00FC58CC" w:rsidRPr="00FC58CC" w:rsidRDefault="00E17790" w:rsidP="00FC58CC">
      <w:pPr>
        <w:spacing w:before="120"/>
      </w:pPr>
      <w:r>
        <w:rPr>
          <w:noProof/>
          <w:lang w:eastAsia="hu-HU"/>
        </w:rPr>
        <w:pict>
          <v:shape id="_x0000_s1050" type="#_x0000_t202" style="position:absolute;margin-left:-1.15pt;margin-top:38.1pt;width:470.3pt;height:24.75pt;z-index:251680768;mso-width-relative:margin;mso-height-relative:margin">
            <v:textbox>
              <w:txbxContent>
                <w:p w:rsidR="00FC58CC" w:rsidRPr="005D5E24" w:rsidRDefault="00FC58CC" w:rsidP="00FC58CC">
                  <w:pPr>
                    <w:keepNext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# cd </w:t>
                  </w:r>
                  <w:r w:rsidRPr="00374E57">
                    <w:rPr>
                      <w:rFonts w:ascii="Courier New" w:hAnsi="Courier New" w:cs="Courier New"/>
                    </w:rPr>
                    <w:t>ProjectEdison</w:t>
                  </w:r>
                </w:p>
              </w:txbxContent>
            </v:textbox>
            <w10:wrap type="topAndBottom"/>
          </v:shape>
        </w:pict>
      </w:r>
      <w:r w:rsidR="00FC58CC">
        <w:tab/>
        <w:t xml:space="preserve">Belépünk a </w:t>
      </w:r>
      <w:r w:rsidR="00FC58CC" w:rsidRPr="00FC58CC">
        <w:rPr>
          <w:i/>
        </w:rPr>
        <w:t>ProjetEdsion</w:t>
      </w:r>
      <w:r w:rsidR="00FC58CC">
        <w:t xml:space="preserve"> mappába:</w:t>
      </w:r>
    </w:p>
    <w:p w:rsidR="00FC58CC" w:rsidRDefault="00E17790" w:rsidP="00FC58CC">
      <w:pPr>
        <w:spacing w:before="120"/>
        <w:jc w:val="both"/>
      </w:pPr>
      <w:r>
        <w:rPr>
          <w:noProof/>
          <w:lang w:eastAsia="hu-HU"/>
        </w:rPr>
        <w:pict>
          <v:shape id="_x0000_s1051" type="#_x0000_t202" style="position:absolute;left:0;text-align:left;margin-left:-1.15pt;margin-top:64pt;width:470.3pt;height:24.75pt;z-index:251681792;mso-width-relative:margin;mso-height-relative:margin">
            <v:textbox>
              <w:txbxContent>
                <w:p w:rsidR="00FC58CC" w:rsidRPr="005D5E24" w:rsidRDefault="00FC58CC" w:rsidP="00FC58CC">
                  <w:pPr>
                    <w:keepNext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# make</w:t>
                  </w:r>
                </w:p>
              </w:txbxContent>
            </v:textbox>
            <w10:wrap type="topAndBottom"/>
          </v:shape>
        </w:pict>
      </w:r>
      <w:r w:rsidR="00FC58CC">
        <w:tab/>
        <w:t xml:space="preserve">Majd elindítjuk a fordítást a </w:t>
      </w:r>
      <w:r w:rsidR="00FC58CC" w:rsidRPr="00FC58CC">
        <w:rPr>
          <w:i/>
        </w:rPr>
        <w:t>make</w:t>
      </w:r>
      <w:r w:rsidR="00FC58CC">
        <w:t xml:space="preserve"> paranccsal:</w:t>
      </w:r>
    </w:p>
    <w:p w:rsidR="00FC58CC" w:rsidRDefault="00FC58CC" w:rsidP="00FC58CC">
      <w:pPr>
        <w:spacing w:before="120"/>
        <w:jc w:val="both"/>
      </w:pPr>
      <w:r>
        <w:tab/>
        <w:t>Ha minden csomagot megfelelően telepítettünk, a program sikeresen lefordul.</w:t>
      </w:r>
    </w:p>
    <w:p w:rsidR="00FC58CC" w:rsidRDefault="00E17790" w:rsidP="00FC58CC">
      <w:pPr>
        <w:spacing w:before="120"/>
        <w:jc w:val="both"/>
      </w:pPr>
      <w:r>
        <w:rPr>
          <w:noProof/>
          <w:lang w:eastAsia="hu-HU"/>
        </w:rPr>
        <w:pict>
          <v:shape id="_x0000_s1052" type="#_x0000_t202" style="position:absolute;left:0;text-align:left;margin-left:-.4pt;margin-top:26.65pt;width:470.3pt;height:24.75pt;z-index:251682816;mso-width-relative:margin;mso-height-relative:margin">
            <v:textbox>
              <w:txbxContent>
                <w:p w:rsidR="00FC58CC" w:rsidRPr="005D5E24" w:rsidRDefault="00FC58CC" w:rsidP="00FC58CC">
                  <w:pPr>
                    <w:keepNext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# make run</w:t>
                  </w:r>
                </w:p>
              </w:txbxContent>
            </v:textbox>
            <w10:wrap type="topAndBottom"/>
          </v:shape>
        </w:pict>
      </w:r>
      <w:r w:rsidR="00FC58CC">
        <w:tab/>
        <w:t>Működését ellenőrizhetjük:</w:t>
      </w:r>
    </w:p>
    <w:p w:rsidR="00FC58CC" w:rsidRDefault="00FC58CC" w:rsidP="00FC58CC">
      <w:pPr>
        <w:spacing w:before="120"/>
        <w:jc w:val="both"/>
      </w:pPr>
      <w:r>
        <w:tab/>
        <w:t xml:space="preserve">A program indulásakor inicializálja a modulokat, hiba esetén egy hibaszámot ad, ami alapján </w:t>
      </w:r>
      <w:r w:rsidR="001532A7">
        <w:t>visszakereshető a hiba oka.</w:t>
      </w:r>
    </w:p>
    <w:p w:rsidR="001532A7" w:rsidRDefault="001532A7" w:rsidP="00FC58CC">
      <w:pPr>
        <w:spacing w:before="120"/>
        <w:jc w:val="both"/>
      </w:pPr>
      <w:r>
        <w:tab/>
        <w:t xml:space="preserve">A program futását a </w:t>
      </w:r>
      <w:r w:rsidRPr="001532A7">
        <w:rPr>
          <w:b/>
        </w:rPr>
        <w:t>Ctrl+C</w:t>
      </w:r>
      <w:r>
        <w:t xml:space="preserve"> billentyűkombinációval állíthatjuk le.</w:t>
      </w:r>
    </w:p>
    <w:p w:rsidR="001532A7" w:rsidRDefault="00E17790" w:rsidP="001532A7">
      <w:pPr>
        <w:pStyle w:val="Cmsor2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54396990"/>
      <w:r>
        <w:rPr>
          <w:noProof/>
          <w:lang w:eastAsia="hu-HU"/>
        </w:rPr>
        <w:pict>
          <v:shape id="_x0000_s1053" type="#_x0000_t202" style="position:absolute;margin-left:-.4pt;margin-top:56.15pt;width:470.3pt;height:24.75pt;z-index:251683840;mso-width-relative:margin;mso-height-relative:margin">
            <v:textbox>
              <w:txbxContent>
                <w:p w:rsidR="001532A7" w:rsidRPr="005D5E24" w:rsidRDefault="001532A7" w:rsidP="001532A7">
                  <w:pPr>
                    <w:keepNext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# make install</w:t>
                  </w:r>
                </w:p>
              </w:txbxContent>
            </v:textbox>
            <w10:wrap type="topAndBottom"/>
          </v:shape>
        </w:pict>
      </w:r>
      <w:r w:rsidR="001532A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1532A7" w:rsidRPr="00384B8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532A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532A7" w:rsidRPr="00384B8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532A7">
        <w:rPr>
          <w:rFonts w:ascii="Times New Roman" w:hAnsi="Times New Roman" w:cs="Times New Roman"/>
          <w:color w:val="auto"/>
          <w:sz w:val="28"/>
          <w:szCs w:val="28"/>
        </w:rPr>
        <w:t>Telepítés</w:t>
      </w:r>
      <w:bookmarkEnd w:id="19"/>
    </w:p>
    <w:p w:rsidR="00FC58CC" w:rsidRDefault="001532A7" w:rsidP="00FC58CC">
      <w:pPr>
        <w:spacing w:before="120"/>
        <w:jc w:val="both"/>
      </w:pPr>
      <w:r>
        <w:tab/>
        <w:t>Sikeres fordítás és futás esetén a programot telepíthetjük:</w:t>
      </w:r>
    </w:p>
    <w:p w:rsidR="001532A7" w:rsidRPr="00FC58CC" w:rsidRDefault="001532A7" w:rsidP="00FC58CC">
      <w:pPr>
        <w:spacing w:before="120"/>
        <w:jc w:val="both"/>
      </w:pPr>
      <w:r>
        <w:tab/>
        <w:t>Így a program a rendszer indulásával automatikusan indul majd.</w:t>
      </w:r>
    </w:p>
    <w:sectPr w:rsidR="001532A7" w:rsidRPr="00FC58CC" w:rsidSect="000B0076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790" w:rsidRDefault="00E17790" w:rsidP="000B0076">
      <w:pPr>
        <w:spacing w:after="0" w:line="240" w:lineRule="auto"/>
      </w:pPr>
      <w:r>
        <w:separator/>
      </w:r>
    </w:p>
  </w:endnote>
  <w:endnote w:type="continuationSeparator" w:id="0">
    <w:p w:rsidR="00E17790" w:rsidRDefault="00E17790" w:rsidP="000B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29891"/>
      <w:docPartObj>
        <w:docPartGallery w:val="Page Numbers (Bottom of Page)"/>
        <w:docPartUnique/>
      </w:docPartObj>
    </w:sdtPr>
    <w:sdtEndPr/>
    <w:sdtContent>
      <w:p w:rsidR="00A949A1" w:rsidRDefault="00CE36C8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E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49A1" w:rsidRDefault="00A949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790" w:rsidRDefault="00E17790" w:rsidP="000B0076">
      <w:pPr>
        <w:spacing w:after="0" w:line="240" w:lineRule="auto"/>
      </w:pPr>
      <w:r>
        <w:separator/>
      </w:r>
    </w:p>
  </w:footnote>
  <w:footnote w:type="continuationSeparator" w:id="0">
    <w:p w:rsidR="00E17790" w:rsidRDefault="00E17790" w:rsidP="000B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9A1" w:rsidRDefault="00A949A1">
    <w:pPr>
      <w:pStyle w:val="lfej"/>
    </w:pPr>
    <w:r>
      <w:t>Project Edison</w:t>
    </w:r>
    <w:r>
      <w:tab/>
    </w:r>
    <w:r>
      <w:tab/>
      <w:t>ET-Mechatron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E6D1D"/>
    <w:multiLevelType w:val="hybridMultilevel"/>
    <w:tmpl w:val="7A34ADD8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8731E4D"/>
    <w:multiLevelType w:val="hybridMultilevel"/>
    <w:tmpl w:val="3A9848B8"/>
    <w:lvl w:ilvl="0" w:tplc="040E000F">
      <w:start w:val="1"/>
      <w:numFmt w:val="decimal"/>
      <w:lvlText w:val="%1."/>
      <w:lvlJc w:val="left"/>
      <w:pPr>
        <w:ind w:left="2130" w:hanging="360"/>
      </w:pPr>
    </w:lvl>
    <w:lvl w:ilvl="1" w:tplc="040E0019" w:tentative="1">
      <w:start w:val="1"/>
      <w:numFmt w:val="lowerLetter"/>
      <w:lvlText w:val="%2."/>
      <w:lvlJc w:val="left"/>
      <w:pPr>
        <w:ind w:left="2850" w:hanging="360"/>
      </w:pPr>
    </w:lvl>
    <w:lvl w:ilvl="2" w:tplc="040E001B" w:tentative="1">
      <w:start w:val="1"/>
      <w:numFmt w:val="lowerRoman"/>
      <w:lvlText w:val="%3."/>
      <w:lvlJc w:val="right"/>
      <w:pPr>
        <w:ind w:left="3570" w:hanging="180"/>
      </w:pPr>
    </w:lvl>
    <w:lvl w:ilvl="3" w:tplc="040E000F" w:tentative="1">
      <w:start w:val="1"/>
      <w:numFmt w:val="decimal"/>
      <w:lvlText w:val="%4."/>
      <w:lvlJc w:val="left"/>
      <w:pPr>
        <w:ind w:left="4290" w:hanging="360"/>
      </w:pPr>
    </w:lvl>
    <w:lvl w:ilvl="4" w:tplc="040E0019" w:tentative="1">
      <w:start w:val="1"/>
      <w:numFmt w:val="lowerLetter"/>
      <w:lvlText w:val="%5."/>
      <w:lvlJc w:val="left"/>
      <w:pPr>
        <w:ind w:left="5010" w:hanging="360"/>
      </w:pPr>
    </w:lvl>
    <w:lvl w:ilvl="5" w:tplc="040E001B" w:tentative="1">
      <w:start w:val="1"/>
      <w:numFmt w:val="lowerRoman"/>
      <w:lvlText w:val="%6."/>
      <w:lvlJc w:val="right"/>
      <w:pPr>
        <w:ind w:left="5730" w:hanging="180"/>
      </w:pPr>
    </w:lvl>
    <w:lvl w:ilvl="6" w:tplc="040E000F" w:tentative="1">
      <w:start w:val="1"/>
      <w:numFmt w:val="decimal"/>
      <w:lvlText w:val="%7."/>
      <w:lvlJc w:val="left"/>
      <w:pPr>
        <w:ind w:left="6450" w:hanging="360"/>
      </w:pPr>
    </w:lvl>
    <w:lvl w:ilvl="7" w:tplc="040E0019" w:tentative="1">
      <w:start w:val="1"/>
      <w:numFmt w:val="lowerLetter"/>
      <w:lvlText w:val="%8."/>
      <w:lvlJc w:val="left"/>
      <w:pPr>
        <w:ind w:left="7170" w:hanging="360"/>
      </w:pPr>
    </w:lvl>
    <w:lvl w:ilvl="8" w:tplc="040E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 w15:restartNumberingAfterBreak="0">
    <w:nsid w:val="20EA5A36"/>
    <w:multiLevelType w:val="hybridMultilevel"/>
    <w:tmpl w:val="3E582B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C0620"/>
    <w:multiLevelType w:val="hybridMultilevel"/>
    <w:tmpl w:val="F788C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313BA"/>
    <w:multiLevelType w:val="hybridMultilevel"/>
    <w:tmpl w:val="7A34ADD8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5E50C72"/>
    <w:multiLevelType w:val="hybridMultilevel"/>
    <w:tmpl w:val="7A34ADD8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6B782EA4"/>
    <w:multiLevelType w:val="hybridMultilevel"/>
    <w:tmpl w:val="2F2AB6C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C8A4107"/>
    <w:multiLevelType w:val="hybridMultilevel"/>
    <w:tmpl w:val="C38E92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6E4"/>
    <w:rsid w:val="00001908"/>
    <w:rsid w:val="00037E5A"/>
    <w:rsid w:val="0008588A"/>
    <w:rsid w:val="000B0076"/>
    <w:rsid w:val="000F3DC6"/>
    <w:rsid w:val="00120236"/>
    <w:rsid w:val="001532A7"/>
    <w:rsid w:val="00187B23"/>
    <w:rsid w:val="001D77D3"/>
    <w:rsid w:val="001F35AB"/>
    <w:rsid w:val="00212D3A"/>
    <w:rsid w:val="00216EF1"/>
    <w:rsid w:val="0025389C"/>
    <w:rsid w:val="00266EDC"/>
    <w:rsid w:val="002734F8"/>
    <w:rsid w:val="002A6F3A"/>
    <w:rsid w:val="003329D0"/>
    <w:rsid w:val="00340D46"/>
    <w:rsid w:val="00374E57"/>
    <w:rsid w:val="00384B85"/>
    <w:rsid w:val="00392CDF"/>
    <w:rsid w:val="003B2216"/>
    <w:rsid w:val="003B35AB"/>
    <w:rsid w:val="003E2C38"/>
    <w:rsid w:val="004301AE"/>
    <w:rsid w:val="00473967"/>
    <w:rsid w:val="004770F5"/>
    <w:rsid w:val="00487F60"/>
    <w:rsid w:val="004C7FAD"/>
    <w:rsid w:val="00541DFA"/>
    <w:rsid w:val="00583AB3"/>
    <w:rsid w:val="00585FA4"/>
    <w:rsid w:val="00596987"/>
    <w:rsid w:val="005A06AD"/>
    <w:rsid w:val="005B7172"/>
    <w:rsid w:val="005C537D"/>
    <w:rsid w:val="005D5E24"/>
    <w:rsid w:val="005E0FA0"/>
    <w:rsid w:val="00603EE6"/>
    <w:rsid w:val="006B0186"/>
    <w:rsid w:val="006F1DD1"/>
    <w:rsid w:val="00705873"/>
    <w:rsid w:val="0072116A"/>
    <w:rsid w:val="00724EC2"/>
    <w:rsid w:val="0073146E"/>
    <w:rsid w:val="007D7901"/>
    <w:rsid w:val="00804230"/>
    <w:rsid w:val="00876641"/>
    <w:rsid w:val="008901F9"/>
    <w:rsid w:val="008C2680"/>
    <w:rsid w:val="008C60CC"/>
    <w:rsid w:val="008F4EF3"/>
    <w:rsid w:val="00900F76"/>
    <w:rsid w:val="0091279E"/>
    <w:rsid w:val="00917E61"/>
    <w:rsid w:val="009510B8"/>
    <w:rsid w:val="00974336"/>
    <w:rsid w:val="00974BBB"/>
    <w:rsid w:val="009826E4"/>
    <w:rsid w:val="009B1EC3"/>
    <w:rsid w:val="009B36E0"/>
    <w:rsid w:val="00A77690"/>
    <w:rsid w:val="00A949A1"/>
    <w:rsid w:val="00AD27AA"/>
    <w:rsid w:val="00AF1CEF"/>
    <w:rsid w:val="00BA1BA5"/>
    <w:rsid w:val="00BF02F4"/>
    <w:rsid w:val="00C16265"/>
    <w:rsid w:val="00C3417F"/>
    <w:rsid w:val="00C4176D"/>
    <w:rsid w:val="00C71CCA"/>
    <w:rsid w:val="00CC1ECC"/>
    <w:rsid w:val="00CE36C8"/>
    <w:rsid w:val="00CF4EA5"/>
    <w:rsid w:val="00DA4D2F"/>
    <w:rsid w:val="00DB1FCB"/>
    <w:rsid w:val="00DB4C99"/>
    <w:rsid w:val="00DD31A6"/>
    <w:rsid w:val="00DE44D0"/>
    <w:rsid w:val="00E17790"/>
    <w:rsid w:val="00E26885"/>
    <w:rsid w:val="00E6261E"/>
    <w:rsid w:val="00E9222C"/>
    <w:rsid w:val="00EA7CD7"/>
    <w:rsid w:val="00EC0C52"/>
    <w:rsid w:val="00EE00C3"/>
    <w:rsid w:val="00F14D41"/>
    <w:rsid w:val="00FA1DFC"/>
    <w:rsid w:val="00FC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77AB86E2"/>
  <w15:docId w15:val="{C3FD7B38-97AF-4F63-909A-BB24CEE2C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3E2C38"/>
  </w:style>
  <w:style w:type="paragraph" w:styleId="Cmsor1">
    <w:name w:val="heading 1"/>
    <w:basedOn w:val="Norml"/>
    <w:next w:val="Norml"/>
    <w:link w:val="Cmsor1Char"/>
    <w:uiPriority w:val="9"/>
    <w:qFormat/>
    <w:rsid w:val="000B00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84B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C7F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0B0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B0076"/>
  </w:style>
  <w:style w:type="paragraph" w:styleId="llb">
    <w:name w:val="footer"/>
    <w:basedOn w:val="Norml"/>
    <w:link w:val="llbChar"/>
    <w:uiPriority w:val="99"/>
    <w:unhideWhenUsed/>
    <w:rsid w:val="000B0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0076"/>
  </w:style>
  <w:style w:type="character" w:customStyle="1" w:styleId="Cmsor1Char">
    <w:name w:val="Címsor 1 Char"/>
    <w:basedOn w:val="Bekezdsalapbettpusa"/>
    <w:link w:val="Cmsor1"/>
    <w:uiPriority w:val="9"/>
    <w:rsid w:val="000B0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B0076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0B007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B0076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B0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007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B0076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384B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palrs">
    <w:name w:val="caption"/>
    <w:basedOn w:val="Norml"/>
    <w:next w:val="Norml"/>
    <w:uiPriority w:val="35"/>
    <w:unhideWhenUsed/>
    <w:qFormat/>
    <w:rsid w:val="0012023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AD27AA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rsid w:val="004C7F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3">
    <w:name w:val="toc 3"/>
    <w:basedOn w:val="Norml"/>
    <w:next w:val="Norml"/>
    <w:autoRedefine/>
    <w:uiPriority w:val="39"/>
    <w:unhideWhenUsed/>
    <w:rsid w:val="00DA4D2F"/>
    <w:pPr>
      <w:spacing w:after="100"/>
      <w:ind w:left="480"/>
    </w:pPr>
  </w:style>
  <w:style w:type="character" w:styleId="Mrltotthiperhivatkozs">
    <w:name w:val="FollowedHyperlink"/>
    <w:basedOn w:val="Bekezdsalapbettpusa"/>
    <w:uiPriority w:val="99"/>
    <w:semiHidden/>
    <w:unhideWhenUsed/>
    <w:rsid w:val="009B1EC3"/>
    <w:rPr>
      <w:color w:val="800080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C60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C60CC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pl-c1">
    <w:name w:val="pl-c1"/>
    <w:basedOn w:val="Bekezdsalapbettpusa"/>
    <w:rsid w:val="008C60CC"/>
  </w:style>
  <w:style w:type="character" w:customStyle="1" w:styleId="pl-s">
    <w:name w:val="pl-s"/>
    <w:basedOn w:val="Bekezdsalapbettpusa"/>
    <w:rsid w:val="008C60CC"/>
  </w:style>
  <w:style w:type="character" w:customStyle="1" w:styleId="pl-pds">
    <w:name w:val="pl-pds"/>
    <w:basedOn w:val="Bekezdsalapbettpusa"/>
    <w:rsid w:val="008C60CC"/>
  </w:style>
  <w:style w:type="character" w:customStyle="1" w:styleId="pl-k">
    <w:name w:val="pl-k"/>
    <w:basedOn w:val="Bekezdsalapbettpusa"/>
    <w:rsid w:val="008C6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wnloadmirror.intel.com/25384/eng/edison-iotdk-image-280915.zip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wnloadmirror.intel.com/25384/eng/l_iot_dev_kit_2015.0.012.tar.gz" TargetMode="External"/><Relationship Id="rId17" Type="http://schemas.openxmlformats.org/officeDocument/2006/relationships/hyperlink" Target="http://www.chiark.greenend.org.uk/~sgtatham/putty/download.html" TargetMode="Externa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oftware.intel.com/en-us/iot/hardware/edison/downloads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wnloadmirror.intel.com/25384/eng/m_iot_dev_kit_2015.0.021.tar.gz" TargetMode="External"/><Relationship Id="rId24" Type="http://schemas.openxmlformats.org/officeDocument/2006/relationships/image" Target="media/image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ftdichip.com/Drivers/VCP.htm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://the.earth.li/~sgtatham/putty/latest/x86/putty.exe" TargetMode="External"/><Relationship Id="rId19" Type="http://schemas.openxmlformats.org/officeDocument/2006/relationships/image" Target="media/image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wnloadmirror.intel.com/25384/eng/w_iot_2015.0.028.exe" TargetMode="External"/><Relationship Id="rId14" Type="http://schemas.openxmlformats.org/officeDocument/2006/relationships/hyperlink" Target="http://www.eclipse.org/downloads/packages/eclipse-ide-cc-developers/mars1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8" Type="http://schemas.openxmlformats.org/officeDocument/2006/relationships/hyperlink" Target="http://www.ftdichip.com/Drivers/CDM/CDM%20v2.12.06%20WHQL%20Certified.ex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A023B-80CC-4838-BDE6-BFE741D3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5</Pages>
  <Words>1672</Words>
  <Characters>11537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b</dc:creator>
  <cp:lastModifiedBy>Janos Toth</cp:lastModifiedBy>
  <cp:revision>61</cp:revision>
  <dcterms:created xsi:type="dcterms:W3CDTF">2015-11-04T18:06:00Z</dcterms:created>
  <dcterms:modified xsi:type="dcterms:W3CDTF">2016-06-22T20:14:00Z</dcterms:modified>
</cp:coreProperties>
</file>